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462A" w14:textId="2FF66328" w:rsidR="004B4119" w:rsidRPr="004F0775" w:rsidRDefault="004B4119" w:rsidP="00AC58A0">
      <w:pPr>
        <w:spacing w:line="276" w:lineRule="auto"/>
        <w:jc w:val="right"/>
        <w:rPr>
          <w:rFonts w:ascii="Times New Roman" w:hAnsi="Times New Roman" w:cs="Times New Roman"/>
        </w:rPr>
      </w:pPr>
      <w:bookmarkStart w:id="0" w:name="_Hlk109646879"/>
      <w:bookmarkStart w:id="1" w:name="_Hlk109718514"/>
      <w:r w:rsidRPr="004F0775">
        <w:rPr>
          <w:rFonts w:ascii="Times New Roman" w:hAnsi="Times New Roman" w:cs="Times New Roman"/>
        </w:rPr>
        <w:t xml:space="preserve">Gdańsk, dnia </w:t>
      </w:r>
      <w:r w:rsidR="00F31084">
        <w:rPr>
          <w:rFonts w:ascii="Times New Roman" w:hAnsi="Times New Roman" w:cs="Times New Roman"/>
        </w:rPr>
        <w:t>1</w:t>
      </w:r>
      <w:r w:rsidR="009C21B0">
        <w:rPr>
          <w:rFonts w:ascii="Times New Roman" w:hAnsi="Times New Roman" w:cs="Times New Roman"/>
        </w:rPr>
        <w:t>8</w:t>
      </w:r>
      <w:r w:rsidRPr="004F0775">
        <w:rPr>
          <w:rFonts w:ascii="Times New Roman" w:hAnsi="Times New Roman" w:cs="Times New Roman"/>
        </w:rPr>
        <w:t>.</w:t>
      </w:r>
      <w:r w:rsidR="00334FD0">
        <w:rPr>
          <w:rFonts w:ascii="Times New Roman" w:hAnsi="Times New Roman" w:cs="Times New Roman"/>
        </w:rPr>
        <w:t>10</w:t>
      </w:r>
      <w:r w:rsidRPr="004F0775">
        <w:rPr>
          <w:rFonts w:ascii="Times New Roman" w:hAnsi="Times New Roman" w:cs="Times New Roman"/>
        </w:rPr>
        <w:t>.202</w:t>
      </w:r>
      <w:r w:rsidR="00D13E57" w:rsidRPr="004F0775">
        <w:rPr>
          <w:rFonts w:ascii="Times New Roman" w:hAnsi="Times New Roman" w:cs="Times New Roman"/>
        </w:rPr>
        <w:t>3</w:t>
      </w:r>
      <w:r w:rsidRPr="004F0775">
        <w:rPr>
          <w:rFonts w:ascii="Times New Roman" w:hAnsi="Times New Roman" w:cs="Times New Roman"/>
        </w:rPr>
        <w:t xml:space="preserve"> r.</w:t>
      </w:r>
    </w:p>
    <w:p w14:paraId="3D3F981E" w14:textId="77777777" w:rsidR="004B4119" w:rsidRPr="004F0775" w:rsidRDefault="004B4119" w:rsidP="00AC58A0">
      <w:pPr>
        <w:keepNext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BBB8F17" w14:textId="77777777" w:rsidR="004B4119" w:rsidRPr="004F0775" w:rsidRDefault="004B4119" w:rsidP="00AC58A0">
      <w:pPr>
        <w:keepNext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  <w:b/>
          <w:bCs/>
        </w:rPr>
        <w:t>ZAPYTANIE OFERTOWE</w:t>
      </w:r>
    </w:p>
    <w:p w14:paraId="756D372D" w14:textId="77777777" w:rsidR="004B4119" w:rsidRPr="004F0775" w:rsidRDefault="004B4119" w:rsidP="00AC58A0">
      <w:pPr>
        <w:keepNext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861A4E5" w14:textId="2EE69F37" w:rsidR="004F0775" w:rsidRPr="00334FD0" w:rsidRDefault="004B4119" w:rsidP="00AC58A0">
      <w:pPr>
        <w:keepNext/>
        <w:spacing w:line="276" w:lineRule="auto"/>
        <w:jc w:val="both"/>
        <w:rPr>
          <w:rFonts w:ascii="Times New Roman" w:hAnsi="Times New Roman" w:cs="Times New Roman"/>
          <w:b/>
        </w:rPr>
      </w:pPr>
      <w:r w:rsidRPr="004F0775">
        <w:rPr>
          <w:rFonts w:ascii="Times New Roman" w:hAnsi="Times New Roman" w:cs="Times New Roman"/>
          <w:b/>
        </w:rPr>
        <w:t xml:space="preserve">na realizację </w:t>
      </w:r>
      <w:r w:rsidR="004F0775" w:rsidRPr="004F0775">
        <w:rPr>
          <w:rFonts w:ascii="Times New Roman" w:hAnsi="Times New Roman" w:cs="Times New Roman"/>
          <w:b/>
        </w:rPr>
        <w:t xml:space="preserve">usługi eksperckiej polegającej na organizacji sesji indywidualnego mentoringu </w:t>
      </w:r>
      <w:r w:rsidR="004F0775">
        <w:rPr>
          <w:rFonts w:ascii="Times New Roman" w:hAnsi="Times New Roman" w:cs="Times New Roman"/>
          <w:b/>
        </w:rPr>
        <w:br/>
      </w:r>
      <w:r w:rsidR="004F0775" w:rsidRPr="004F0775">
        <w:rPr>
          <w:rFonts w:ascii="Times New Roman" w:hAnsi="Times New Roman" w:cs="Times New Roman"/>
          <w:b/>
        </w:rPr>
        <w:t xml:space="preserve">z zakresu </w:t>
      </w:r>
      <w:bookmarkStart w:id="2" w:name="_Hlk147836998"/>
      <w:r w:rsidR="00334FD0">
        <w:rPr>
          <w:rFonts w:ascii="Times New Roman" w:hAnsi="Times New Roman" w:cs="Times New Roman"/>
          <w:b/>
        </w:rPr>
        <w:t xml:space="preserve">współpracy z inwestorami i internacjonalizacji </w:t>
      </w:r>
      <w:bookmarkEnd w:id="2"/>
      <w:r w:rsidR="004F0775" w:rsidRPr="004F0775">
        <w:rPr>
          <w:rFonts w:ascii="Times New Roman" w:hAnsi="Times New Roman" w:cs="Times New Roman"/>
          <w:b/>
        </w:rPr>
        <w:t xml:space="preserve">dla zespołów biorących udział </w:t>
      </w:r>
      <w:r w:rsidR="00334FD0">
        <w:rPr>
          <w:rFonts w:ascii="Times New Roman" w:hAnsi="Times New Roman" w:cs="Times New Roman"/>
          <w:b/>
        </w:rPr>
        <w:br/>
      </w:r>
      <w:r w:rsidR="004F0775" w:rsidRPr="004F0775">
        <w:rPr>
          <w:rFonts w:ascii="Times New Roman" w:hAnsi="Times New Roman" w:cs="Times New Roman"/>
          <w:b/>
        </w:rPr>
        <w:t>w akceleracji URBAN TECH (</w:t>
      </w:r>
      <w:r w:rsidR="00334FD0">
        <w:rPr>
          <w:rFonts w:ascii="Times New Roman" w:hAnsi="Times New Roman" w:cs="Times New Roman"/>
          <w:b/>
        </w:rPr>
        <w:t>2</w:t>
      </w:r>
      <w:r w:rsidR="004F0775" w:rsidRPr="004F0775">
        <w:rPr>
          <w:rFonts w:ascii="Times New Roman" w:hAnsi="Times New Roman" w:cs="Times New Roman"/>
          <w:b/>
        </w:rPr>
        <w:t xml:space="preserve"> faza wsparcia </w:t>
      </w:r>
      <w:r w:rsidR="00334FD0">
        <w:rPr>
          <w:rFonts w:ascii="Times New Roman" w:hAnsi="Times New Roman" w:cs="Times New Roman"/>
          <w:b/>
        </w:rPr>
        <w:t>–</w:t>
      </w:r>
      <w:r w:rsidR="004F0775" w:rsidRPr="004F0775">
        <w:rPr>
          <w:rFonts w:ascii="Times New Roman" w:hAnsi="Times New Roman" w:cs="Times New Roman"/>
          <w:b/>
        </w:rPr>
        <w:t xml:space="preserve"> </w:t>
      </w:r>
      <w:r w:rsidR="00334FD0" w:rsidRPr="00334FD0">
        <w:rPr>
          <w:rFonts w:ascii="Times New Roman" w:hAnsi="Times New Roman" w:cs="Times New Roman"/>
          <w:b/>
          <w:i/>
          <w:iCs/>
        </w:rPr>
        <w:t xml:space="preserve">Piloting </w:t>
      </w:r>
      <w:r w:rsidR="004F0775" w:rsidRPr="00334FD0">
        <w:rPr>
          <w:rFonts w:ascii="Times New Roman" w:hAnsi="Times New Roman" w:cs="Times New Roman"/>
          <w:b/>
          <w:i/>
          <w:iCs/>
        </w:rPr>
        <w:t>Phase</w:t>
      </w:r>
      <w:r w:rsidR="004F0775" w:rsidRPr="004F0775">
        <w:rPr>
          <w:rFonts w:ascii="Times New Roman" w:hAnsi="Times New Roman" w:cs="Times New Roman"/>
          <w:b/>
        </w:rPr>
        <w:t xml:space="preserve">) </w:t>
      </w:r>
      <w:r w:rsidR="004F0775">
        <w:rPr>
          <w:rFonts w:ascii="Times New Roman" w:hAnsi="Times New Roman" w:cs="Times New Roman"/>
          <w:b/>
        </w:rPr>
        <w:t>organizowanej w ramach projektu</w:t>
      </w:r>
      <w:r w:rsidR="004E35BB">
        <w:rPr>
          <w:rFonts w:ascii="Times New Roman" w:hAnsi="Times New Roman" w:cs="Times New Roman"/>
          <w:b/>
        </w:rPr>
        <w:t xml:space="preserve"> pn.</w:t>
      </w:r>
      <w:r w:rsidR="004F0775">
        <w:rPr>
          <w:rFonts w:ascii="Times New Roman" w:hAnsi="Times New Roman" w:cs="Times New Roman"/>
          <w:b/>
        </w:rPr>
        <w:t xml:space="preserve"> </w:t>
      </w:r>
      <w:r w:rsidR="004F0775" w:rsidRPr="00334FD0">
        <w:rPr>
          <w:rFonts w:ascii="Times New Roman" w:hAnsi="Times New Roman" w:cs="Times New Roman"/>
          <w:b/>
          <w:lang w:val="en-GB"/>
        </w:rPr>
        <w:t>„</w:t>
      </w:r>
      <w:r w:rsidR="004F0775" w:rsidRPr="00334FD0">
        <w:rPr>
          <w:rFonts w:ascii="Times New Roman" w:hAnsi="Times New Roman" w:cs="Times New Roman"/>
          <w:b/>
          <w:i/>
          <w:iCs/>
          <w:lang w:val="en-GB"/>
        </w:rPr>
        <w:t>Value chain innovations in emerging Health Tech, Smart City and Greentech industries addressing the challenges of a smart urban environment</w:t>
      </w:r>
      <w:r w:rsidR="004F0775" w:rsidRPr="00334FD0">
        <w:rPr>
          <w:rFonts w:ascii="Times New Roman" w:hAnsi="Times New Roman" w:cs="Times New Roman"/>
          <w:b/>
          <w:lang w:val="en-GB"/>
        </w:rPr>
        <w:t xml:space="preserve">” (UrbanTech) dofinansowanego z programu badań naukowych i innowacji Horyzont 2020 Unii Europejskiej w ramach umowy </w:t>
      </w:r>
      <w:r w:rsidR="00334FD0">
        <w:rPr>
          <w:rFonts w:ascii="Times New Roman" w:hAnsi="Times New Roman" w:cs="Times New Roman"/>
          <w:b/>
          <w:lang w:val="en-GB"/>
        </w:rPr>
        <w:br/>
      </w:r>
      <w:r w:rsidR="004F0775" w:rsidRPr="00334FD0">
        <w:rPr>
          <w:rFonts w:ascii="Times New Roman" w:hAnsi="Times New Roman" w:cs="Times New Roman"/>
          <w:b/>
          <w:lang w:val="en-GB"/>
        </w:rPr>
        <w:t>o grant nr 101005301.</w:t>
      </w:r>
    </w:p>
    <w:p w14:paraId="3922D2E8" w14:textId="77777777" w:rsidR="004B4119" w:rsidRPr="004F0775" w:rsidRDefault="004B4119" w:rsidP="00AC58A0">
      <w:pPr>
        <w:keepNext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p w14:paraId="0801E1D4" w14:textId="11A446E4" w:rsidR="004B4119" w:rsidRPr="004F0775" w:rsidRDefault="004B4119" w:rsidP="00AC58A0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  <w:r w:rsidRPr="00460227">
        <w:rPr>
          <w:rFonts w:ascii="Times New Roman" w:hAnsi="Times New Roman" w:cs="Times New Roman"/>
          <w:b/>
          <w:bCs/>
          <w:kern w:val="1"/>
        </w:rPr>
        <w:t>numer sprawy: DOP.260.</w:t>
      </w:r>
      <w:r w:rsidR="005D7BB0" w:rsidRPr="00460227">
        <w:rPr>
          <w:rFonts w:ascii="Times New Roman" w:hAnsi="Times New Roman" w:cs="Times New Roman"/>
          <w:b/>
          <w:bCs/>
          <w:kern w:val="1"/>
        </w:rPr>
        <w:t>45</w:t>
      </w:r>
      <w:r w:rsidRPr="00460227">
        <w:rPr>
          <w:rFonts w:ascii="Times New Roman" w:hAnsi="Times New Roman" w:cs="Times New Roman"/>
          <w:b/>
          <w:bCs/>
          <w:kern w:val="1"/>
        </w:rPr>
        <w:t>.1.202</w:t>
      </w:r>
      <w:r w:rsidR="0013568C" w:rsidRPr="00460227">
        <w:rPr>
          <w:rFonts w:ascii="Times New Roman" w:hAnsi="Times New Roman" w:cs="Times New Roman"/>
          <w:b/>
          <w:bCs/>
          <w:kern w:val="1"/>
        </w:rPr>
        <w:t>3</w:t>
      </w:r>
      <w:r w:rsidRPr="00460227">
        <w:rPr>
          <w:rFonts w:ascii="Times New Roman" w:hAnsi="Times New Roman" w:cs="Times New Roman"/>
          <w:b/>
          <w:bCs/>
          <w:kern w:val="1"/>
        </w:rPr>
        <w:t>.</w:t>
      </w:r>
      <w:r w:rsidR="005D7BB0" w:rsidRPr="00460227">
        <w:rPr>
          <w:rFonts w:ascii="Times New Roman" w:hAnsi="Times New Roman" w:cs="Times New Roman"/>
          <w:b/>
          <w:bCs/>
          <w:kern w:val="1"/>
        </w:rPr>
        <w:t>EW</w:t>
      </w:r>
      <w:r w:rsidRPr="004F0775" w:rsidDel="00FC4DD5">
        <w:rPr>
          <w:rStyle w:val="Odwoaniedokomentarza"/>
          <w:rFonts w:ascii="Times New Roman" w:hAnsi="Times New Roman" w:cs="Times New Roman"/>
          <w:sz w:val="22"/>
          <w:szCs w:val="22"/>
        </w:rPr>
        <w:t xml:space="preserve"> </w:t>
      </w:r>
    </w:p>
    <w:p w14:paraId="4B4149CC" w14:textId="77777777" w:rsidR="004B4119" w:rsidRPr="004F0775" w:rsidRDefault="004B4119" w:rsidP="00AC58A0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2B8F166" w14:textId="77777777" w:rsidR="004B4119" w:rsidRPr="004F0775" w:rsidRDefault="004B4119" w:rsidP="00AC58A0">
      <w:pPr>
        <w:tabs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  <w:b/>
          <w:bCs/>
        </w:rPr>
        <w:t>I. NAZWA I ADRES ZAMAWIAJĄCEGO:</w:t>
      </w:r>
    </w:p>
    <w:p w14:paraId="2C11AB2D" w14:textId="77777777" w:rsidR="004B4119" w:rsidRPr="004F0775" w:rsidRDefault="004B4119" w:rsidP="00AC58A0">
      <w:pPr>
        <w:pStyle w:val="Bezodstpw"/>
        <w:spacing w:line="276" w:lineRule="auto"/>
        <w:rPr>
          <w:lang w:val="pl-PL"/>
        </w:rPr>
      </w:pPr>
      <w:r w:rsidRPr="004F0775">
        <w:rPr>
          <w:lang w:val="pl-PL"/>
        </w:rPr>
        <w:t xml:space="preserve">Pomorska Specjalna Strefa Ekonomiczna sp. z o.o. </w:t>
      </w:r>
    </w:p>
    <w:p w14:paraId="3CE09E03" w14:textId="77777777" w:rsidR="004B4119" w:rsidRPr="004F0775" w:rsidRDefault="004B4119" w:rsidP="00AC58A0">
      <w:pPr>
        <w:pStyle w:val="Bezodstpw"/>
        <w:spacing w:line="276" w:lineRule="auto"/>
        <w:rPr>
          <w:lang w:val="pl-PL"/>
        </w:rPr>
      </w:pPr>
      <w:r w:rsidRPr="004F0775">
        <w:rPr>
          <w:lang w:val="pl-PL"/>
        </w:rPr>
        <w:t>ul. Trzy Lipy 3, bud. B, IV piętro</w:t>
      </w:r>
    </w:p>
    <w:p w14:paraId="101AA991" w14:textId="77777777" w:rsidR="004B4119" w:rsidRPr="004F0775" w:rsidRDefault="004B4119" w:rsidP="00AC58A0">
      <w:pPr>
        <w:pStyle w:val="Bezodstpw"/>
        <w:spacing w:line="276" w:lineRule="auto"/>
      </w:pPr>
      <w:r w:rsidRPr="004F0775">
        <w:t>80-172 Gdańsk</w:t>
      </w:r>
    </w:p>
    <w:p w14:paraId="69E7D64C" w14:textId="77777777" w:rsidR="004B4119" w:rsidRPr="004F0775" w:rsidRDefault="004B4119" w:rsidP="00AC58A0">
      <w:pPr>
        <w:pStyle w:val="redniasiatka21"/>
        <w:spacing w:line="276" w:lineRule="auto"/>
        <w:rPr>
          <w:szCs w:val="22"/>
        </w:rPr>
      </w:pPr>
      <w:r w:rsidRPr="004F0775">
        <w:rPr>
          <w:szCs w:val="22"/>
        </w:rPr>
        <w:t>numer tel.: 58 740 43 47 lub 601 208 816</w:t>
      </w:r>
    </w:p>
    <w:p w14:paraId="7E150B68" w14:textId="46A892FC" w:rsidR="004B4119" w:rsidRPr="004F0775" w:rsidRDefault="004B4119" w:rsidP="00AC58A0">
      <w:pPr>
        <w:pStyle w:val="redniasiatka21"/>
        <w:spacing w:line="276" w:lineRule="auto"/>
        <w:rPr>
          <w:szCs w:val="22"/>
          <w:lang w:eastAsia="pl-PL"/>
        </w:rPr>
      </w:pPr>
      <w:r w:rsidRPr="004F0775">
        <w:rPr>
          <w:szCs w:val="22"/>
        </w:rPr>
        <w:t xml:space="preserve">e-mail: </w:t>
      </w:r>
      <w:hyperlink r:id="rId8" w:history="1">
        <w:r w:rsidR="001066CB" w:rsidRPr="006374A4">
          <w:rPr>
            <w:rStyle w:val="Hipercze"/>
            <w:szCs w:val="22"/>
          </w:rPr>
          <w:t>e.wyppich@strefa.gda.pl</w:t>
        </w:r>
      </w:hyperlink>
      <w:r w:rsidR="00334FD0">
        <w:rPr>
          <w:szCs w:val="22"/>
        </w:rPr>
        <w:t xml:space="preserve"> </w:t>
      </w:r>
    </w:p>
    <w:p w14:paraId="086380E8" w14:textId="77777777" w:rsidR="004B4119" w:rsidRPr="004F0775" w:rsidRDefault="004B4119" w:rsidP="00AC58A0">
      <w:pPr>
        <w:spacing w:line="276" w:lineRule="auto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 xml:space="preserve">dni i godziny pracy Zamawiającego: </w:t>
      </w:r>
    </w:p>
    <w:p w14:paraId="135297E9" w14:textId="636E170C" w:rsidR="004B4119" w:rsidRPr="004F0775" w:rsidRDefault="004B4119" w:rsidP="00AC58A0">
      <w:pPr>
        <w:tabs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 xml:space="preserve">od poniedziałku do piątku (dni robocze) w godz. 8:00 – 16:00. </w:t>
      </w:r>
    </w:p>
    <w:p w14:paraId="6B2A1335" w14:textId="77777777" w:rsidR="00327F5A" w:rsidRPr="004F0775" w:rsidRDefault="00327F5A" w:rsidP="00AC58A0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29A7838" w14:textId="4BA745B5" w:rsidR="004B4119" w:rsidRPr="004F0775" w:rsidRDefault="004B4119" w:rsidP="00AC58A0">
      <w:pPr>
        <w:spacing w:line="276" w:lineRule="auto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  <w:b/>
        </w:rPr>
        <w:t>II. TRYB PROWADZENIA POSTĘPOWANIA, WARTOŚĆ ZAMÓWIENIA:</w:t>
      </w:r>
    </w:p>
    <w:p w14:paraId="5B02ED7C" w14:textId="77777777" w:rsidR="004B4119" w:rsidRDefault="004B4119" w:rsidP="00AC58A0">
      <w:pPr>
        <w:spacing w:line="276" w:lineRule="auto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 xml:space="preserve">Niniejsze postępowanie prowadzone jest w trybie zapytania ofertowego, zgodnie z: </w:t>
      </w:r>
    </w:p>
    <w:p w14:paraId="1F62FC1E" w14:textId="6FFAA436" w:rsidR="00334FD0" w:rsidRPr="00334FD0" w:rsidRDefault="00334FD0" w:rsidP="00334FD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</w:rPr>
      </w:pPr>
      <w:r w:rsidRPr="00334FD0">
        <w:rPr>
          <w:rFonts w:ascii="Times New Roman" w:hAnsi="Times New Roman"/>
        </w:rPr>
        <w:t>ustawą z dnia 20 października 1994 r. o specjalnych strefach ekonomicznych (tj. Dz.U. z 2023r. poz. 91);</w:t>
      </w:r>
    </w:p>
    <w:p w14:paraId="336EC27F" w14:textId="5BA2CAC9" w:rsidR="00334FD0" w:rsidRPr="00334FD0" w:rsidRDefault="00334FD0" w:rsidP="00334FD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</w:rPr>
      </w:pPr>
      <w:r w:rsidRPr="00334FD0">
        <w:rPr>
          <w:rFonts w:ascii="Times New Roman" w:hAnsi="Times New Roman"/>
        </w:rPr>
        <w:t>ustawą z dnia 23 kwietnia 1964 r. Kodeks cywilny (tj. Dz. U. 2022r., poz. 1360);</w:t>
      </w:r>
    </w:p>
    <w:p w14:paraId="3B28536F" w14:textId="01C7631C" w:rsidR="00334FD0" w:rsidRPr="00334FD0" w:rsidRDefault="00334FD0" w:rsidP="00334FD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</w:rPr>
      </w:pPr>
      <w:r w:rsidRPr="00334FD0">
        <w:rPr>
          <w:rFonts w:ascii="Times New Roman" w:hAnsi="Times New Roman"/>
        </w:rPr>
        <w:t xml:space="preserve">Regulaminem udzielania zamówień publicznych w Pomorskiej Specjalnej Strefie Ekonomicznej sp. z o.o.;  </w:t>
      </w:r>
    </w:p>
    <w:p w14:paraId="6CB2A7B7" w14:textId="184E615B" w:rsidR="00327F5A" w:rsidRPr="00334FD0" w:rsidRDefault="00334FD0" w:rsidP="00AC58A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</w:rPr>
      </w:pPr>
      <w:r w:rsidRPr="00334FD0">
        <w:rPr>
          <w:rFonts w:ascii="Times New Roman" w:hAnsi="Times New Roman"/>
        </w:rPr>
        <w:t>Zasadami polityk Unii Europejskiej, w tym zasadami udzielania zamówień.</w:t>
      </w:r>
    </w:p>
    <w:p w14:paraId="1DC092E0" w14:textId="3D78D2FF" w:rsidR="004B4119" w:rsidRPr="004F0775" w:rsidRDefault="004B4119" w:rsidP="00AC58A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  <w:bCs/>
        </w:rPr>
        <w:t xml:space="preserve">Wartość zamówienia jest </w:t>
      </w:r>
      <w:r w:rsidRPr="004F0775">
        <w:rPr>
          <w:rFonts w:ascii="Times New Roman" w:hAnsi="Times New Roman" w:cs="Times New Roman"/>
          <w:b/>
        </w:rPr>
        <w:t>niższa</w:t>
      </w:r>
      <w:r w:rsidRPr="004F0775">
        <w:rPr>
          <w:rFonts w:ascii="Times New Roman" w:hAnsi="Times New Roman" w:cs="Times New Roman"/>
          <w:bCs/>
        </w:rPr>
        <w:t xml:space="preserve"> od kwoty </w:t>
      </w:r>
      <w:r w:rsidRPr="004F0775">
        <w:rPr>
          <w:rFonts w:ascii="Times New Roman" w:hAnsi="Times New Roman" w:cs="Times New Roman"/>
          <w:b/>
          <w:bCs/>
        </w:rPr>
        <w:t>130 000,00 PLN.</w:t>
      </w:r>
    </w:p>
    <w:p w14:paraId="5F434B57" w14:textId="77777777" w:rsidR="00285557" w:rsidRPr="004F0775" w:rsidRDefault="00285557" w:rsidP="00AC58A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546B8E3" w14:textId="708D0AE5" w:rsidR="00475A0A" w:rsidRPr="004F0775" w:rsidRDefault="004B4119" w:rsidP="00401E2F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</w:rPr>
      </w:pPr>
      <w:bookmarkStart w:id="3" w:name="_Hlk109648599"/>
      <w:bookmarkStart w:id="4" w:name="_Hlk109648630"/>
      <w:bookmarkStart w:id="5" w:name="_Hlk109718692"/>
      <w:r w:rsidRPr="004F0775">
        <w:rPr>
          <w:rFonts w:ascii="Times New Roman" w:hAnsi="Times New Roman" w:cs="Times New Roman"/>
          <w:b/>
          <w:bCs/>
        </w:rPr>
        <w:t xml:space="preserve">III. OPIS PRZEDMIOTU ZAMÓWIENIA (ZAPYTANIA OFERTOWEGO): </w:t>
      </w:r>
    </w:p>
    <w:p w14:paraId="7A26A17E" w14:textId="3F83A6D4" w:rsidR="00334FD0" w:rsidRDefault="004F0775" w:rsidP="00334FD0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lang w:eastAsia="ar-SA"/>
        </w:rPr>
      </w:pPr>
      <w:bookmarkStart w:id="6" w:name="_Hlk109718875"/>
      <w:r w:rsidRPr="004F0775">
        <w:rPr>
          <w:rFonts w:ascii="Times New Roman" w:hAnsi="Times New Roman"/>
          <w:lang w:eastAsia="ar-SA"/>
        </w:rPr>
        <w:t xml:space="preserve">Przedmiotem niniejszego zamówienia jest realizacja usługi eksperckiej polegającej </w:t>
      </w:r>
      <w:r w:rsidR="00E832AC">
        <w:rPr>
          <w:rFonts w:ascii="Times New Roman" w:hAnsi="Times New Roman"/>
          <w:lang w:eastAsia="ar-SA"/>
        </w:rPr>
        <w:br/>
      </w:r>
      <w:r w:rsidRPr="004F0775">
        <w:rPr>
          <w:rFonts w:ascii="Times New Roman" w:hAnsi="Times New Roman"/>
          <w:lang w:eastAsia="ar-SA"/>
        </w:rPr>
        <w:t xml:space="preserve">na </w:t>
      </w:r>
      <w:r w:rsidR="00F664A3">
        <w:rPr>
          <w:rFonts w:ascii="Times New Roman" w:hAnsi="Times New Roman"/>
          <w:lang w:eastAsia="ar-SA"/>
        </w:rPr>
        <w:t xml:space="preserve">organizacji </w:t>
      </w:r>
      <w:r w:rsidR="00F664A3" w:rsidRPr="00F664A3">
        <w:rPr>
          <w:rFonts w:ascii="Times New Roman" w:hAnsi="Times New Roman"/>
          <w:lang w:eastAsia="ar-SA"/>
        </w:rPr>
        <w:t xml:space="preserve">sesji indywidualnego mentoringu </w:t>
      </w:r>
      <w:r w:rsidR="00F664A3">
        <w:rPr>
          <w:rFonts w:ascii="Times New Roman" w:hAnsi="Times New Roman"/>
          <w:lang w:eastAsia="ar-SA"/>
        </w:rPr>
        <w:t>z zakresu:</w:t>
      </w:r>
    </w:p>
    <w:p w14:paraId="54BB01DB" w14:textId="2FD514BF" w:rsidR="00334FD0" w:rsidRPr="005D7CC7" w:rsidRDefault="00334FD0" w:rsidP="005D7CC7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lang w:eastAsia="ar-SA"/>
        </w:rPr>
      </w:pPr>
      <w:r w:rsidRPr="005D7CC7">
        <w:rPr>
          <w:rFonts w:ascii="Times New Roman" w:hAnsi="Times New Roman"/>
          <w:lang w:eastAsia="ar-SA"/>
        </w:rPr>
        <w:t>współpracy z inwestorami</w:t>
      </w:r>
      <w:r w:rsidR="003E0280">
        <w:rPr>
          <w:rFonts w:ascii="Times New Roman" w:hAnsi="Times New Roman"/>
          <w:lang w:eastAsia="ar-SA"/>
        </w:rPr>
        <w:t xml:space="preserve"> – I część zamówienia;</w:t>
      </w:r>
    </w:p>
    <w:p w14:paraId="1904B2F4" w14:textId="42B8E879" w:rsidR="00334FD0" w:rsidRDefault="00334FD0" w:rsidP="00334FD0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lang w:eastAsia="ar-SA"/>
        </w:rPr>
      </w:pPr>
      <w:r w:rsidRPr="00334FD0">
        <w:rPr>
          <w:rFonts w:ascii="Times New Roman" w:hAnsi="Times New Roman"/>
          <w:lang w:eastAsia="ar-SA"/>
        </w:rPr>
        <w:t xml:space="preserve">internacjonalizacji </w:t>
      </w:r>
      <w:r w:rsidR="003E0280">
        <w:rPr>
          <w:rFonts w:ascii="Times New Roman" w:hAnsi="Times New Roman"/>
          <w:lang w:eastAsia="ar-SA"/>
        </w:rPr>
        <w:t>– II część zamówienia</w:t>
      </w:r>
    </w:p>
    <w:p w14:paraId="58C3C5BA" w14:textId="2543118A" w:rsidR="00F664A3" w:rsidRPr="00334FD0" w:rsidRDefault="00F664A3" w:rsidP="00334FD0">
      <w:pPr>
        <w:pStyle w:val="Akapitzlist"/>
        <w:ind w:left="709"/>
        <w:jc w:val="both"/>
        <w:rPr>
          <w:rFonts w:ascii="Times New Roman" w:hAnsi="Times New Roman"/>
          <w:lang w:eastAsia="ar-SA"/>
        </w:rPr>
      </w:pPr>
      <w:r w:rsidRPr="00334FD0">
        <w:rPr>
          <w:rFonts w:ascii="Times New Roman" w:hAnsi="Times New Roman"/>
          <w:lang w:eastAsia="ar-SA"/>
        </w:rPr>
        <w:t>dla zespołów biorących udział w akceleracji URBAN TECH (</w:t>
      </w:r>
      <w:r w:rsidR="00334FD0" w:rsidRPr="00334FD0">
        <w:rPr>
          <w:rFonts w:ascii="Times New Roman" w:hAnsi="Times New Roman"/>
          <w:lang w:eastAsia="ar-SA"/>
        </w:rPr>
        <w:t>2</w:t>
      </w:r>
      <w:r w:rsidRPr="00334FD0">
        <w:rPr>
          <w:rFonts w:ascii="Times New Roman" w:hAnsi="Times New Roman"/>
          <w:lang w:eastAsia="ar-SA"/>
        </w:rPr>
        <w:t xml:space="preserve"> faza wsparcia </w:t>
      </w:r>
      <w:r w:rsidR="00334FD0" w:rsidRPr="00334FD0">
        <w:rPr>
          <w:rFonts w:ascii="Times New Roman" w:hAnsi="Times New Roman"/>
          <w:lang w:eastAsia="ar-SA"/>
        </w:rPr>
        <w:t>–</w:t>
      </w:r>
      <w:r w:rsidRPr="00334FD0">
        <w:rPr>
          <w:rFonts w:ascii="Times New Roman" w:hAnsi="Times New Roman"/>
          <w:lang w:eastAsia="ar-SA"/>
        </w:rPr>
        <w:t xml:space="preserve"> </w:t>
      </w:r>
      <w:r w:rsidR="00334FD0" w:rsidRPr="00334FD0">
        <w:rPr>
          <w:rFonts w:ascii="Times New Roman" w:hAnsi="Times New Roman"/>
          <w:i/>
          <w:iCs/>
          <w:lang w:eastAsia="ar-SA"/>
        </w:rPr>
        <w:t xml:space="preserve">Piloting </w:t>
      </w:r>
      <w:r w:rsidRPr="00334FD0">
        <w:rPr>
          <w:rFonts w:ascii="Times New Roman" w:hAnsi="Times New Roman"/>
          <w:i/>
          <w:iCs/>
          <w:lang w:eastAsia="ar-SA"/>
        </w:rPr>
        <w:t>Phase</w:t>
      </w:r>
      <w:r w:rsidRPr="00334FD0">
        <w:rPr>
          <w:rFonts w:ascii="Times New Roman" w:hAnsi="Times New Roman"/>
          <w:lang w:eastAsia="ar-SA"/>
        </w:rPr>
        <w:t>).</w:t>
      </w:r>
    </w:p>
    <w:bookmarkEnd w:id="3"/>
    <w:p w14:paraId="28C953D4" w14:textId="7A1184E1" w:rsidR="00F664A3" w:rsidRDefault="00F664A3" w:rsidP="004540BF">
      <w:pPr>
        <w:pStyle w:val="Akapitzlist"/>
        <w:keepNext/>
        <w:numPr>
          <w:ilvl w:val="0"/>
          <w:numId w:val="16"/>
        </w:numPr>
        <w:tabs>
          <w:tab w:val="left" w:pos="708"/>
          <w:tab w:val="left" w:pos="5529"/>
        </w:tabs>
        <w:spacing w:line="276" w:lineRule="auto"/>
        <w:ind w:left="714" w:hanging="357"/>
        <w:rPr>
          <w:rFonts w:ascii="Times New Roman" w:hAnsi="Times New Roman"/>
          <w:lang w:eastAsia="ar-SA"/>
        </w:rPr>
      </w:pPr>
      <w:r w:rsidRPr="00525A11">
        <w:rPr>
          <w:rFonts w:ascii="Times New Roman" w:hAnsi="Times New Roman"/>
        </w:rPr>
        <w:t xml:space="preserve">Zamawiający </w:t>
      </w:r>
      <w:r w:rsidRPr="00525A11">
        <w:rPr>
          <w:rFonts w:ascii="Times New Roman" w:hAnsi="Times New Roman"/>
          <w:b/>
          <w:bCs/>
        </w:rPr>
        <w:t>dopuszcza</w:t>
      </w:r>
      <w:r w:rsidRPr="00525A11">
        <w:rPr>
          <w:rFonts w:ascii="Times New Roman" w:hAnsi="Times New Roman"/>
        </w:rPr>
        <w:t xml:space="preserve"> składani</w:t>
      </w:r>
      <w:r w:rsidR="006B0A6A">
        <w:rPr>
          <w:rFonts w:ascii="Times New Roman" w:hAnsi="Times New Roman"/>
        </w:rPr>
        <w:t>e</w:t>
      </w:r>
      <w:r w:rsidRPr="00525A11">
        <w:rPr>
          <w:rFonts w:ascii="Times New Roman" w:hAnsi="Times New Roman"/>
        </w:rPr>
        <w:t xml:space="preserve"> ofert częściowych. </w:t>
      </w:r>
    </w:p>
    <w:p w14:paraId="4EA1BF09" w14:textId="77777777" w:rsidR="00F664A3" w:rsidRDefault="00F664A3" w:rsidP="004540BF">
      <w:pPr>
        <w:pStyle w:val="Akapitzlist"/>
        <w:keepNext/>
        <w:numPr>
          <w:ilvl w:val="0"/>
          <w:numId w:val="16"/>
        </w:numPr>
        <w:tabs>
          <w:tab w:val="left" w:pos="708"/>
          <w:tab w:val="left" w:pos="5529"/>
        </w:tabs>
        <w:spacing w:line="276" w:lineRule="auto"/>
        <w:ind w:left="714" w:hanging="357"/>
        <w:rPr>
          <w:rFonts w:ascii="Times New Roman" w:hAnsi="Times New Roman"/>
          <w:lang w:eastAsia="ar-SA"/>
        </w:rPr>
      </w:pPr>
      <w:r w:rsidRPr="00525A11">
        <w:rPr>
          <w:rFonts w:ascii="Times New Roman" w:hAnsi="Times New Roman"/>
        </w:rPr>
        <w:t xml:space="preserve">Zamawiający </w:t>
      </w:r>
      <w:r w:rsidRPr="00525A11">
        <w:rPr>
          <w:rFonts w:ascii="Times New Roman" w:hAnsi="Times New Roman"/>
          <w:b/>
          <w:bCs/>
        </w:rPr>
        <w:t>nie dopuszcza</w:t>
      </w:r>
      <w:r w:rsidRPr="00525A11">
        <w:rPr>
          <w:rFonts w:ascii="Times New Roman" w:hAnsi="Times New Roman"/>
        </w:rPr>
        <w:t xml:space="preserve"> składania ofert wariantowych. </w:t>
      </w:r>
    </w:p>
    <w:p w14:paraId="2E2AA000" w14:textId="1F67F084" w:rsidR="00F664A3" w:rsidRPr="00525A11" w:rsidRDefault="00F664A3" w:rsidP="004540BF">
      <w:pPr>
        <w:pStyle w:val="Akapitzlist"/>
        <w:keepNext/>
        <w:numPr>
          <w:ilvl w:val="0"/>
          <w:numId w:val="16"/>
        </w:numPr>
        <w:tabs>
          <w:tab w:val="left" w:pos="708"/>
          <w:tab w:val="left" w:pos="5529"/>
        </w:tabs>
        <w:spacing w:line="276" w:lineRule="auto"/>
        <w:ind w:left="714" w:hanging="357"/>
        <w:rPr>
          <w:rFonts w:ascii="Times New Roman" w:hAnsi="Times New Roman"/>
          <w:lang w:eastAsia="ar-SA"/>
        </w:rPr>
      </w:pPr>
      <w:r w:rsidRPr="00525A11">
        <w:rPr>
          <w:rFonts w:ascii="Times New Roman" w:hAnsi="Times New Roman"/>
          <w:lang w:eastAsia="ar-SA"/>
        </w:rPr>
        <w:t>Szczegółowy opis przedmiotu zamówienia znajduje się z Załączniku nr 1.</w:t>
      </w:r>
    </w:p>
    <w:bookmarkEnd w:id="4"/>
    <w:bookmarkEnd w:id="5"/>
    <w:bookmarkEnd w:id="6"/>
    <w:p w14:paraId="1CCA3BA3" w14:textId="77777777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  <w:b/>
          <w:bCs/>
        </w:rPr>
        <w:t xml:space="preserve">IV. TERMIN REALIZACJI PRZEDMIOTU ZAMÓWIENIA: </w:t>
      </w:r>
    </w:p>
    <w:p w14:paraId="6C8C737D" w14:textId="1DF0379B" w:rsidR="004B4119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4F0775">
        <w:rPr>
          <w:rFonts w:ascii="Times New Roman" w:hAnsi="Times New Roman" w:cs="Times New Roman"/>
          <w:bCs/>
        </w:rPr>
        <w:t xml:space="preserve">Termin realizacji zamówienia: </w:t>
      </w:r>
      <w:r w:rsidR="00240166">
        <w:rPr>
          <w:rFonts w:ascii="Times New Roman" w:hAnsi="Times New Roman" w:cs="Times New Roman"/>
          <w:bCs/>
        </w:rPr>
        <w:t>od dnia podpisania umowy do dnia 08.12.2023r.</w:t>
      </w:r>
    </w:p>
    <w:p w14:paraId="167FD747" w14:textId="132AA9CB" w:rsidR="007D08D8" w:rsidRDefault="00334FD0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334FD0">
        <w:rPr>
          <w:rFonts w:ascii="Times New Roman" w:hAnsi="Times New Roman" w:cs="Times New Roman"/>
          <w:bCs/>
        </w:rPr>
        <w:t>Miejsce realizacji zamówienia:</w:t>
      </w:r>
      <w:r>
        <w:rPr>
          <w:rFonts w:ascii="Times New Roman" w:hAnsi="Times New Roman" w:cs="Times New Roman"/>
          <w:bCs/>
        </w:rPr>
        <w:t xml:space="preserve"> on</w:t>
      </w:r>
      <w:r w:rsidR="002618A3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line</w:t>
      </w:r>
      <w:r w:rsidR="00AB54BB">
        <w:rPr>
          <w:rFonts w:ascii="Times New Roman" w:hAnsi="Times New Roman" w:cs="Times New Roman"/>
          <w:bCs/>
        </w:rPr>
        <w:t>.</w:t>
      </w:r>
    </w:p>
    <w:p w14:paraId="0110A23B" w14:textId="77777777" w:rsidR="00AB54BB" w:rsidRPr="004F0775" w:rsidRDefault="00AB54BB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63377EF0" w14:textId="77777777" w:rsidR="004B4119" w:rsidRPr="004F0775" w:rsidRDefault="004B4119" w:rsidP="00AC58A0">
      <w:pPr>
        <w:pStyle w:val="Bezodstpw"/>
        <w:spacing w:line="276" w:lineRule="auto"/>
        <w:rPr>
          <w:b/>
          <w:lang w:val="pl-PL"/>
        </w:rPr>
      </w:pPr>
      <w:r w:rsidRPr="004F0775">
        <w:rPr>
          <w:b/>
          <w:lang w:val="pl-PL"/>
        </w:rPr>
        <w:lastRenderedPageBreak/>
        <w:t xml:space="preserve">V.  FORMA ZŁOŻENIA OFERTY: </w:t>
      </w:r>
    </w:p>
    <w:p w14:paraId="66FE8AC2" w14:textId="281F63B3" w:rsidR="00334FD0" w:rsidRPr="00334FD0" w:rsidRDefault="00334FD0" w:rsidP="00334FD0">
      <w:pPr>
        <w:pStyle w:val="Bezodstpw"/>
        <w:numPr>
          <w:ilvl w:val="0"/>
          <w:numId w:val="25"/>
        </w:numPr>
        <w:spacing w:line="276" w:lineRule="auto"/>
        <w:ind w:left="567"/>
        <w:jc w:val="both"/>
        <w:rPr>
          <w:b/>
          <w:lang w:val="pl-PL"/>
        </w:rPr>
      </w:pPr>
      <w:r w:rsidRPr="00334FD0">
        <w:rPr>
          <w:lang w:val="pl-PL"/>
        </w:rPr>
        <w:t xml:space="preserve">Ofertę (na FORMULARZU OFERTY, stanowiącym </w:t>
      </w:r>
      <w:r w:rsidRPr="00334FD0">
        <w:rPr>
          <w:b/>
          <w:bCs/>
          <w:lang w:val="pl-PL"/>
        </w:rPr>
        <w:t>Załącznik numer 2 do zapytania ofertowego</w:t>
      </w:r>
      <w:r w:rsidRPr="00334FD0">
        <w:rPr>
          <w:lang w:val="pl-PL"/>
        </w:rPr>
        <w:t xml:space="preserve">) wraz z załącznikami należy złożyć w formie elektronicznej (skan oferty) na adres </w:t>
      </w:r>
      <w:r>
        <w:rPr>
          <w:lang w:val="pl-PL"/>
        </w:rPr>
        <w:br/>
      </w:r>
      <w:r w:rsidRPr="00334FD0">
        <w:rPr>
          <w:lang w:val="pl-PL"/>
        </w:rPr>
        <w:t xml:space="preserve">e-mail: </w:t>
      </w:r>
      <w:hyperlink r:id="rId9" w:history="1">
        <w:r w:rsidR="00AE324F" w:rsidRPr="006374A4">
          <w:rPr>
            <w:rStyle w:val="Hipercze"/>
            <w:lang w:val="pl-PL"/>
          </w:rPr>
          <w:t>e.wyppich@strefa.gda.pl</w:t>
        </w:r>
      </w:hyperlink>
      <w:r>
        <w:rPr>
          <w:lang w:val="pl-PL"/>
        </w:rPr>
        <w:t xml:space="preserve"> </w:t>
      </w:r>
      <w:r w:rsidRPr="00334FD0">
        <w:rPr>
          <w:lang w:val="pl-PL"/>
        </w:rPr>
        <w:t>.</w:t>
      </w:r>
    </w:p>
    <w:p w14:paraId="4E1E13EF" w14:textId="77777777" w:rsidR="00334FD0" w:rsidRPr="00334FD0" w:rsidRDefault="00334FD0" w:rsidP="00334FD0">
      <w:pPr>
        <w:pStyle w:val="Bezodstpw"/>
        <w:numPr>
          <w:ilvl w:val="0"/>
          <w:numId w:val="25"/>
        </w:numPr>
        <w:spacing w:line="276" w:lineRule="auto"/>
        <w:ind w:left="567"/>
        <w:jc w:val="both"/>
        <w:rPr>
          <w:b/>
          <w:lang w:val="pl-PL"/>
        </w:rPr>
      </w:pPr>
      <w:r w:rsidRPr="00334FD0">
        <w:rPr>
          <w:lang w:val="pl-PL"/>
        </w:rPr>
        <w:t xml:space="preserve">Ofertę należy sporządzić w języku polskim, czytelnie. </w:t>
      </w:r>
    </w:p>
    <w:p w14:paraId="72EFA165" w14:textId="38FC45D9" w:rsidR="00334FD0" w:rsidRPr="00334FD0" w:rsidRDefault="00334FD0" w:rsidP="00334FD0">
      <w:pPr>
        <w:pStyle w:val="Bezodstpw"/>
        <w:numPr>
          <w:ilvl w:val="0"/>
          <w:numId w:val="25"/>
        </w:numPr>
        <w:spacing w:line="276" w:lineRule="auto"/>
        <w:ind w:left="567"/>
        <w:jc w:val="both"/>
        <w:rPr>
          <w:b/>
          <w:lang w:val="pl-PL"/>
        </w:rPr>
      </w:pPr>
      <w:r w:rsidRPr="00334FD0">
        <w:rPr>
          <w:lang w:val="pl-PL"/>
        </w:rPr>
        <w:t xml:space="preserve">Oferta musi być podpisana przez Wykonawcę (osobę uprawnioną do reprezentowania Wykonawcy zgodnie z dokumentami potwierdzającymi dopuszczenie do obrotu prawnego) </w:t>
      </w:r>
      <w:r w:rsidR="009F2B5C">
        <w:rPr>
          <w:lang w:val="pl-PL"/>
        </w:rPr>
        <w:br/>
      </w:r>
      <w:r w:rsidRPr="00334FD0">
        <w:rPr>
          <w:lang w:val="pl-PL"/>
        </w:rPr>
        <w:t>lub jego upełnomocnionego przedstawiciela (</w:t>
      </w:r>
      <w:r w:rsidRPr="00334FD0">
        <w:rPr>
          <w:b/>
          <w:u w:val="single"/>
          <w:lang w:val="pl-PL"/>
        </w:rPr>
        <w:t xml:space="preserve">pełnomocnictwo winno zostać złożone wraz </w:t>
      </w:r>
      <w:r w:rsidR="009F2B5C">
        <w:rPr>
          <w:b/>
          <w:u w:val="single"/>
          <w:lang w:val="pl-PL"/>
        </w:rPr>
        <w:br/>
      </w:r>
      <w:r w:rsidRPr="00334FD0">
        <w:rPr>
          <w:b/>
          <w:u w:val="single"/>
          <w:lang w:val="pl-PL"/>
        </w:rPr>
        <w:t>z ofertą – w formie oryginału, kopii poświadczonej za zgodność z oryginałem przez Wykonawcę lub kopii poświadczonej notarialnie)</w:t>
      </w:r>
      <w:r w:rsidRPr="00334FD0">
        <w:rPr>
          <w:lang w:val="pl-PL"/>
        </w:rPr>
        <w:t>.</w:t>
      </w:r>
    </w:p>
    <w:p w14:paraId="3AD2E4B4" w14:textId="77777777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79CA355" w14:textId="77777777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  <w:b/>
          <w:bCs/>
        </w:rPr>
        <w:t>VI. MIEJSCE I TERMIN SKŁADANIA OFERT, MIEJSCE I TERMIN OTWARCIA OFERT, TERMIN ZWIĄZANIA OFERTĄ:</w:t>
      </w:r>
    </w:p>
    <w:p w14:paraId="5F32DAD4" w14:textId="77777777" w:rsidR="004B4119" w:rsidRPr="004F0775" w:rsidRDefault="004B4119" w:rsidP="002618A3">
      <w:pPr>
        <w:tabs>
          <w:tab w:val="left" w:pos="708"/>
          <w:tab w:val="left" w:pos="5529"/>
        </w:tabs>
        <w:spacing w:line="276" w:lineRule="auto"/>
        <w:ind w:left="142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 xml:space="preserve">1. Miejsce składania ofert: </w:t>
      </w:r>
    </w:p>
    <w:p w14:paraId="6BD592B7" w14:textId="077210C8" w:rsidR="00334FD0" w:rsidRPr="00334FD0" w:rsidRDefault="00334FD0" w:rsidP="002618A3">
      <w:pPr>
        <w:spacing w:line="276" w:lineRule="auto"/>
        <w:ind w:left="142" w:firstLine="1133"/>
        <w:jc w:val="both"/>
        <w:rPr>
          <w:rFonts w:ascii="Times New Roman" w:hAnsi="Times New Roman" w:cs="Times New Roman"/>
          <w:lang w:val="en-GB"/>
        </w:rPr>
      </w:pPr>
      <w:r w:rsidRPr="00334FD0">
        <w:rPr>
          <w:rFonts w:ascii="Times New Roman" w:hAnsi="Times New Roman" w:cs="Times New Roman"/>
          <w:lang w:val="en-GB"/>
        </w:rPr>
        <w:t xml:space="preserve">Adres e-mail: </w:t>
      </w:r>
      <w:hyperlink r:id="rId10" w:history="1">
        <w:r w:rsidR="001066CB" w:rsidRPr="006374A4">
          <w:rPr>
            <w:rStyle w:val="Hipercze"/>
            <w:rFonts w:ascii="Times New Roman" w:hAnsi="Times New Roman" w:cs="Times New Roman"/>
            <w:lang w:val="en-GB"/>
          </w:rPr>
          <w:t>e.wyppich@strefa.gda.pl</w:t>
        </w:r>
      </w:hyperlink>
      <w:r w:rsidRPr="00334FD0">
        <w:rPr>
          <w:rFonts w:ascii="Times New Roman" w:hAnsi="Times New Roman" w:cs="Times New Roman"/>
          <w:lang w:val="en-GB"/>
        </w:rPr>
        <w:t xml:space="preserve"> </w:t>
      </w:r>
    </w:p>
    <w:p w14:paraId="576F44F9" w14:textId="02B2E1BB" w:rsidR="004B4119" w:rsidRPr="004F0775" w:rsidRDefault="004B4119" w:rsidP="002618A3">
      <w:pPr>
        <w:spacing w:line="276" w:lineRule="auto"/>
        <w:ind w:left="142" w:firstLine="1133"/>
        <w:jc w:val="both"/>
        <w:rPr>
          <w:rFonts w:ascii="Times New Roman" w:hAnsi="Times New Roman" w:cs="Times New Roman"/>
          <w:b/>
          <w:bCs/>
          <w:shd w:val="clear" w:color="auto" w:fill="FFFF00"/>
        </w:rPr>
      </w:pPr>
      <w:r w:rsidRPr="004F0775">
        <w:rPr>
          <w:rFonts w:ascii="Times New Roman" w:hAnsi="Times New Roman" w:cs="Times New Roman"/>
        </w:rPr>
        <w:t>Termin składania ofert</w:t>
      </w:r>
      <w:r w:rsidRPr="007E539D">
        <w:rPr>
          <w:rFonts w:ascii="Times New Roman" w:hAnsi="Times New Roman" w:cs="Times New Roman"/>
        </w:rPr>
        <w:t>:</w:t>
      </w:r>
      <w:r w:rsidRPr="007E539D">
        <w:rPr>
          <w:rFonts w:ascii="Times New Roman" w:hAnsi="Times New Roman" w:cs="Times New Roman"/>
          <w:b/>
          <w:bCs/>
        </w:rPr>
        <w:t xml:space="preserve"> </w:t>
      </w:r>
      <w:r w:rsidR="00EE668D" w:rsidRPr="007E539D">
        <w:rPr>
          <w:rFonts w:ascii="Times New Roman" w:hAnsi="Times New Roman" w:cs="Times New Roman"/>
          <w:b/>
          <w:bCs/>
        </w:rPr>
        <w:t>2</w:t>
      </w:r>
      <w:r w:rsidR="001066CB">
        <w:rPr>
          <w:rFonts w:ascii="Times New Roman" w:hAnsi="Times New Roman" w:cs="Times New Roman"/>
          <w:b/>
          <w:bCs/>
        </w:rPr>
        <w:t>7</w:t>
      </w:r>
      <w:r w:rsidR="00EE668D" w:rsidRPr="007E539D">
        <w:rPr>
          <w:rFonts w:ascii="Times New Roman" w:hAnsi="Times New Roman" w:cs="Times New Roman"/>
          <w:b/>
          <w:bCs/>
        </w:rPr>
        <w:t>.10.</w:t>
      </w:r>
      <w:r w:rsidRPr="007E539D">
        <w:rPr>
          <w:rFonts w:ascii="Times New Roman" w:hAnsi="Times New Roman" w:cs="Times New Roman"/>
          <w:b/>
          <w:bCs/>
        </w:rPr>
        <w:t>202</w:t>
      </w:r>
      <w:r w:rsidR="0013568C" w:rsidRPr="007E539D">
        <w:rPr>
          <w:rFonts w:ascii="Times New Roman" w:hAnsi="Times New Roman" w:cs="Times New Roman"/>
          <w:b/>
          <w:bCs/>
        </w:rPr>
        <w:t>3</w:t>
      </w:r>
      <w:r w:rsidRPr="007E539D">
        <w:rPr>
          <w:rFonts w:ascii="Times New Roman" w:hAnsi="Times New Roman" w:cs="Times New Roman"/>
          <w:b/>
          <w:bCs/>
        </w:rPr>
        <w:t xml:space="preserve"> r</w:t>
      </w:r>
      <w:r w:rsidR="000841FE" w:rsidRPr="007E539D">
        <w:rPr>
          <w:rFonts w:ascii="Times New Roman" w:hAnsi="Times New Roman" w:cs="Times New Roman"/>
          <w:b/>
          <w:bCs/>
        </w:rPr>
        <w:t>.</w:t>
      </w:r>
      <w:r w:rsidRPr="007E539D">
        <w:rPr>
          <w:rFonts w:ascii="Times New Roman" w:hAnsi="Times New Roman" w:cs="Times New Roman"/>
          <w:b/>
          <w:bCs/>
        </w:rPr>
        <w:t xml:space="preserve">, do godz. </w:t>
      </w:r>
      <w:r w:rsidR="001066CB">
        <w:rPr>
          <w:rFonts w:ascii="Times New Roman" w:hAnsi="Times New Roman" w:cs="Times New Roman"/>
          <w:b/>
          <w:bCs/>
        </w:rPr>
        <w:t>09</w:t>
      </w:r>
      <w:r w:rsidRPr="007E539D">
        <w:rPr>
          <w:rFonts w:ascii="Times New Roman" w:hAnsi="Times New Roman" w:cs="Times New Roman"/>
          <w:b/>
          <w:bCs/>
        </w:rPr>
        <w:t>:00</w:t>
      </w:r>
    </w:p>
    <w:p w14:paraId="62B5FA3E" w14:textId="77777777" w:rsidR="004B4119" w:rsidRPr="004F0775" w:rsidRDefault="004B4119" w:rsidP="002618A3">
      <w:pPr>
        <w:tabs>
          <w:tab w:val="left" w:pos="708"/>
          <w:tab w:val="left" w:pos="5529"/>
        </w:tabs>
        <w:spacing w:line="276" w:lineRule="auto"/>
        <w:ind w:left="142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 xml:space="preserve">2. Miejsce otwarcia ofert: </w:t>
      </w:r>
    </w:p>
    <w:p w14:paraId="7A4E0B0A" w14:textId="70A310AC" w:rsidR="004B4119" w:rsidRPr="004F0775" w:rsidRDefault="00AE324F" w:rsidP="00AE324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4B4119" w:rsidRPr="004F0775">
        <w:rPr>
          <w:rFonts w:ascii="Times New Roman" w:hAnsi="Times New Roman" w:cs="Times New Roman"/>
        </w:rPr>
        <w:t xml:space="preserve">Pomorska Specjalna Strefa Ekonomiczna sp. z o.o. </w:t>
      </w:r>
    </w:p>
    <w:p w14:paraId="1F0A7BC4" w14:textId="2FEED74B" w:rsidR="004B4119" w:rsidRPr="004F0775" w:rsidRDefault="00AE324F" w:rsidP="00AE324F">
      <w:pPr>
        <w:pStyle w:val="Bezodstpw"/>
        <w:spacing w:line="276" w:lineRule="auto"/>
        <w:rPr>
          <w:lang w:val="pl-PL"/>
        </w:rPr>
      </w:pPr>
      <w:r>
        <w:rPr>
          <w:lang w:val="pl-PL"/>
        </w:rPr>
        <w:t xml:space="preserve">                        </w:t>
      </w:r>
      <w:r w:rsidR="004B4119" w:rsidRPr="004F0775">
        <w:rPr>
          <w:lang w:val="pl-PL"/>
        </w:rPr>
        <w:t>ul. Trzy Lipy 3, bud. B, IV piętro</w:t>
      </w:r>
    </w:p>
    <w:p w14:paraId="1B1EEB20" w14:textId="648B1AD3" w:rsidR="004B4119" w:rsidRPr="00AE324F" w:rsidRDefault="00AE324F" w:rsidP="00AE324F">
      <w:pPr>
        <w:pStyle w:val="Bezodstpw"/>
        <w:spacing w:line="276" w:lineRule="auto"/>
        <w:rPr>
          <w:lang w:val="pl-PL"/>
        </w:rPr>
      </w:pPr>
      <w:r>
        <w:rPr>
          <w:lang w:val="pl-PL"/>
        </w:rPr>
        <w:t xml:space="preserve">                        </w:t>
      </w:r>
      <w:r w:rsidR="004B4119" w:rsidRPr="004F0775">
        <w:rPr>
          <w:lang w:val="pl-PL"/>
        </w:rPr>
        <w:t>80-172 Gdańsk</w:t>
      </w:r>
    </w:p>
    <w:p w14:paraId="0C2EE167" w14:textId="4800DB5D" w:rsidR="004B4119" w:rsidRPr="004F0775" w:rsidRDefault="004B4119" w:rsidP="002618A3">
      <w:pPr>
        <w:spacing w:line="276" w:lineRule="auto"/>
        <w:ind w:left="142" w:firstLine="1133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Termin otwarcia ofert:</w:t>
      </w:r>
      <w:r w:rsidRPr="004F0775">
        <w:rPr>
          <w:rFonts w:ascii="Times New Roman" w:hAnsi="Times New Roman" w:cs="Times New Roman"/>
          <w:b/>
        </w:rPr>
        <w:t xml:space="preserve"> </w:t>
      </w:r>
      <w:r w:rsidR="00EE668D" w:rsidRPr="007E539D">
        <w:rPr>
          <w:rFonts w:ascii="Times New Roman" w:hAnsi="Times New Roman" w:cs="Times New Roman"/>
          <w:b/>
        </w:rPr>
        <w:t>2</w:t>
      </w:r>
      <w:r w:rsidR="001066CB">
        <w:rPr>
          <w:rFonts w:ascii="Times New Roman" w:hAnsi="Times New Roman" w:cs="Times New Roman"/>
          <w:b/>
        </w:rPr>
        <w:t>7</w:t>
      </w:r>
      <w:r w:rsidR="00EE668D" w:rsidRPr="007E539D">
        <w:rPr>
          <w:rFonts w:ascii="Times New Roman" w:hAnsi="Times New Roman" w:cs="Times New Roman"/>
          <w:b/>
        </w:rPr>
        <w:t>.10.</w:t>
      </w:r>
      <w:r w:rsidRPr="007E539D">
        <w:rPr>
          <w:rFonts w:ascii="Times New Roman" w:hAnsi="Times New Roman" w:cs="Times New Roman"/>
          <w:b/>
        </w:rPr>
        <w:t>202</w:t>
      </w:r>
      <w:r w:rsidR="0013568C" w:rsidRPr="007E539D">
        <w:rPr>
          <w:rFonts w:ascii="Times New Roman" w:hAnsi="Times New Roman" w:cs="Times New Roman"/>
          <w:b/>
        </w:rPr>
        <w:t>3</w:t>
      </w:r>
      <w:r w:rsidRPr="007E539D">
        <w:rPr>
          <w:rFonts w:ascii="Times New Roman" w:hAnsi="Times New Roman" w:cs="Times New Roman"/>
          <w:b/>
        </w:rPr>
        <w:t xml:space="preserve"> r</w:t>
      </w:r>
      <w:r w:rsidR="000841FE" w:rsidRPr="007E539D">
        <w:rPr>
          <w:rFonts w:ascii="Times New Roman" w:hAnsi="Times New Roman" w:cs="Times New Roman"/>
          <w:b/>
        </w:rPr>
        <w:t>.</w:t>
      </w:r>
      <w:r w:rsidRPr="007E539D">
        <w:rPr>
          <w:rFonts w:ascii="Times New Roman" w:hAnsi="Times New Roman" w:cs="Times New Roman"/>
          <w:b/>
        </w:rPr>
        <w:t xml:space="preserve">, o godz. </w:t>
      </w:r>
      <w:r w:rsidR="001066CB">
        <w:rPr>
          <w:rFonts w:ascii="Times New Roman" w:hAnsi="Times New Roman" w:cs="Times New Roman"/>
          <w:b/>
        </w:rPr>
        <w:t>09</w:t>
      </w:r>
      <w:r w:rsidRPr="007E539D">
        <w:rPr>
          <w:rFonts w:ascii="Times New Roman" w:hAnsi="Times New Roman" w:cs="Times New Roman"/>
          <w:b/>
        </w:rPr>
        <w:t>:</w:t>
      </w:r>
      <w:r w:rsidR="00EE668D" w:rsidRPr="007E539D">
        <w:rPr>
          <w:rFonts w:ascii="Times New Roman" w:hAnsi="Times New Roman" w:cs="Times New Roman"/>
          <w:b/>
        </w:rPr>
        <w:t>15</w:t>
      </w:r>
      <w:r w:rsidRPr="007E539D">
        <w:rPr>
          <w:rFonts w:ascii="Times New Roman" w:hAnsi="Times New Roman" w:cs="Times New Roman"/>
          <w:b/>
        </w:rPr>
        <w:t>.</w:t>
      </w:r>
    </w:p>
    <w:p w14:paraId="7D89D76C" w14:textId="77777777" w:rsidR="004B4119" w:rsidRPr="004F0775" w:rsidRDefault="004B4119" w:rsidP="002618A3">
      <w:pPr>
        <w:pStyle w:val="redniasiatka21"/>
        <w:tabs>
          <w:tab w:val="left" w:pos="708"/>
          <w:tab w:val="left" w:pos="5529"/>
        </w:tabs>
        <w:spacing w:after="160" w:line="276" w:lineRule="auto"/>
        <w:ind w:left="142"/>
        <w:jc w:val="both"/>
        <w:rPr>
          <w:lang w:val="pl-PL"/>
        </w:rPr>
      </w:pPr>
      <w:r w:rsidRPr="004F0775">
        <w:rPr>
          <w:lang w:val="pl-PL"/>
        </w:rPr>
        <w:t>3. Termin związania ofertą – 60 (słownie: sześćdziesiąt) dni od upływu terminu składania ofert.</w:t>
      </w:r>
    </w:p>
    <w:p w14:paraId="0927AB1C" w14:textId="179A8E26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4F0775">
        <w:rPr>
          <w:rFonts w:ascii="Times New Roman" w:hAnsi="Times New Roman" w:cs="Times New Roman"/>
          <w:b/>
        </w:rPr>
        <w:t xml:space="preserve">VII. WARUNKI UDZIAŁU </w:t>
      </w:r>
      <w:r w:rsidR="00384982">
        <w:rPr>
          <w:rFonts w:ascii="Times New Roman" w:hAnsi="Times New Roman" w:cs="Times New Roman"/>
          <w:b/>
        </w:rPr>
        <w:t xml:space="preserve">W POSTĘPOWANIU </w:t>
      </w:r>
      <w:r w:rsidR="00BE48E9">
        <w:rPr>
          <w:rFonts w:ascii="Times New Roman" w:hAnsi="Times New Roman" w:cs="Times New Roman"/>
          <w:b/>
        </w:rPr>
        <w:t xml:space="preserve">I PODSTAWY WYKLUCZENIA </w:t>
      </w:r>
    </w:p>
    <w:p w14:paraId="6F878BBD" w14:textId="5D4FA99F" w:rsidR="00B37B76" w:rsidRPr="00B37B76" w:rsidRDefault="00B37B76" w:rsidP="00B37B76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B37B76">
        <w:rPr>
          <w:rFonts w:ascii="Times New Roman" w:hAnsi="Times New Roman" w:cs="Times New Roman"/>
        </w:rPr>
        <w:t xml:space="preserve">O udzielenie zamówienia mogą ubiegać się Wykonawcy, którzy spełniają warunki udziału </w:t>
      </w:r>
      <w:r w:rsidR="002618A3">
        <w:rPr>
          <w:rFonts w:ascii="Times New Roman" w:hAnsi="Times New Roman" w:cs="Times New Roman"/>
        </w:rPr>
        <w:br/>
      </w:r>
      <w:r w:rsidRPr="00B37B76">
        <w:rPr>
          <w:rFonts w:ascii="Times New Roman" w:hAnsi="Times New Roman" w:cs="Times New Roman"/>
        </w:rPr>
        <w:t xml:space="preserve">w postępowaniu dotyczące: </w:t>
      </w:r>
    </w:p>
    <w:p w14:paraId="42B00B96" w14:textId="186076FA" w:rsidR="00B37B76" w:rsidRDefault="00B37B76" w:rsidP="002618A3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37B76">
        <w:rPr>
          <w:rFonts w:ascii="Times New Roman" w:hAnsi="Times New Roman" w:cs="Times New Roman"/>
        </w:rPr>
        <w:t>1.1.</w:t>
      </w:r>
      <w:r w:rsidRPr="00B37B76">
        <w:rPr>
          <w:rFonts w:ascii="Times New Roman" w:hAnsi="Times New Roman" w:cs="Times New Roman"/>
        </w:rPr>
        <w:tab/>
        <w:t>zdolności technicznej lub zawodowej,</w:t>
      </w:r>
      <w:r w:rsidR="002618A3">
        <w:rPr>
          <w:rFonts w:ascii="Times New Roman" w:hAnsi="Times New Roman" w:cs="Times New Roman"/>
        </w:rPr>
        <w:t xml:space="preserve"> </w:t>
      </w:r>
      <w:r w:rsidRPr="00B37B76">
        <w:rPr>
          <w:rFonts w:ascii="Times New Roman" w:hAnsi="Times New Roman" w:cs="Times New Roman"/>
        </w:rPr>
        <w:t>opisane w pkt 2 przez Zamawiającego.</w:t>
      </w:r>
    </w:p>
    <w:p w14:paraId="0F55E852" w14:textId="59879D72" w:rsidR="007F40E5" w:rsidRPr="007F40E5" w:rsidRDefault="007F40E5" w:rsidP="007F40E5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7F40E5">
        <w:rPr>
          <w:rFonts w:ascii="Times New Roman" w:hAnsi="Times New Roman" w:cs="Times New Roman"/>
        </w:rPr>
        <w:t>Opis sposobu dokonywania oceny spełniania warunków</w:t>
      </w:r>
      <w:r>
        <w:rPr>
          <w:rFonts w:ascii="Times New Roman" w:hAnsi="Times New Roman" w:cs="Times New Roman"/>
        </w:rPr>
        <w:t>:</w:t>
      </w:r>
    </w:p>
    <w:p w14:paraId="363A3302" w14:textId="77777777" w:rsidR="007F40E5" w:rsidRPr="007F40E5" w:rsidRDefault="007F40E5" w:rsidP="007F40E5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7F40E5">
        <w:rPr>
          <w:rFonts w:ascii="Times New Roman" w:hAnsi="Times New Roman" w:cs="Times New Roman"/>
        </w:rPr>
        <w:t>Zamawiający uzna za spełnione warunki, o których mowa w pkt. 1, jeżeli Wykonawca wykaże, że:</w:t>
      </w:r>
    </w:p>
    <w:p w14:paraId="1F3C5BEA" w14:textId="6834BC34" w:rsidR="00B37B76" w:rsidRDefault="007F40E5" w:rsidP="00B37B76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B37B76">
        <w:rPr>
          <w:rFonts w:ascii="Times New Roman" w:hAnsi="Times New Roman"/>
        </w:rPr>
        <w:t xml:space="preserve">w okresie ostatnich trzech lat przed upływem terminu składania ofert, a jeżeli okres prowadzenia działalności jest krótszy – w tym okresie, wykonał należycie nie mniej niż 10 usług odpowiadających swoim zakresem usłudze stanowiącej przedmiot zamówienia tj. pełnił rolę eksperta wspierającego </w:t>
      </w:r>
      <w:r w:rsidR="002618A3" w:rsidRPr="002618A3">
        <w:rPr>
          <w:rFonts w:ascii="Times New Roman" w:hAnsi="Times New Roman"/>
        </w:rPr>
        <w:t xml:space="preserve">minimum </w:t>
      </w:r>
      <w:r w:rsidR="002618A3">
        <w:rPr>
          <w:rFonts w:ascii="Times New Roman" w:hAnsi="Times New Roman"/>
        </w:rPr>
        <w:t xml:space="preserve">10 </w:t>
      </w:r>
      <w:r w:rsidRPr="00B37B76">
        <w:rPr>
          <w:rFonts w:ascii="Times New Roman" w:hAnsi="Times New Roman"/>
        </w:rPr>
        <w:t>startup</w:t>
      </w:r>
      <w:r w:rsidR="002618A3">
        <w:rPr>
          <w:rFonts w:ascii="Times New Roman" w:hAnsi="Times New Roman"/>
        </w:rPr>
        <w:t>ów</w:t>
      </w:r>
      <w:r w:rsidRPr="00B37B76">
        <w:rPr>
          <w:rFonts w:ascii="Times New Roman" w:hAnsi="Times New Roman"/>
        </w:rPr>
        <w:t xml:space="preserve">/MŚP we współpracy z polskimi </w:t>
      </w:r>
      <w:r w:rsidR="002618A3">
        <w:rPr>
          <w:rFonts w:ascii="Times New Roman" w:hAnsi="Times New Roman"/>
        </w:rPr>
        <w:br/>
      </w:r>
      <w:r w:rsidRPr="00B37B76">
        <w:rPr>
          <w:rFonts w:ascii="Times New Roman" w:hAnsi="Times New Roman"/>
        </w:rPr>
        <w:t xml:space="preserve">i zagranicznymi inwestorami/dużymi przedsiębiorcami/aniołami biznesu/funduszami VC </w:t>
      </w:r>
      <w:r w:rsidRPr="00C346C0">
        <w:rPr>
          <w:rFonts w:ascii="Times New Roman" w:hAnsi="Times New Roman"/>
          <w:b/>
          <w:bCs/>
          <w:u w:val="single"/>
        </w:rPr>
        <w:t>(część 1 zamówienia);</w:t>
      </w:r>
    </w:p>
    <w:p w14:paraId="3A6BD279" w14:textId="1BE2F0A3" w:rsidR="00BE48E9" w:rsidRDefault="007F40E5" w:rsidP="00BE48E9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B37B76">
        <w:rPr>
          <w:rFonts w:ascii="Times New Roman" w:hAnsi="Times New Roman"/>
        </w:rPr>
        <w:t xml:space="preserve">w okresie ostatnich trzech lat przed upływem terminu składania ofert, a jeżeli okres prowadzenia działalności jest krótszy – w tym okresie, wykonał należycie nie mniej niż 10 usług odpowiadających swoim zakresem usłudze stanowiącej przedmiot zamówienia tj. pełnił rolę eksperta wspierającego </w:t>
      </w:r>
      <w:r w:rsidR="002618A3" w:rsidRPr="002618A3">
        <w:rPr>
          <w:rFonts w:ascii="Times New Roman" w:hAnsi="Times New Roman"/>
        </w:rPr>
        <w:t xml:space="preserve">minimum </w:t>
      </w:r>
      <w:r w:rsidR="002618A3">
        <w:rPr>
          <w:rFonts w:ascii="Times New Roman" w:hAnsi="Times New Roman"/>
        </w:rPr>
        <w:t xml:space="preserve">10 </w:t>
      </w:r>
      <w:r w:rsidRPr="00B37B76">
        <w:rPr>
          <w:rFonts w:ascii="Times New Roman" w:hAnsi="Times New Roman"/>
        </w:rPr>
        <w:t>startup-</w:t>
      </w:r>
      <w:r w:rsidR="002618A3">
        <w:rPr>
          <w:rFonts w:ascii="Times New Roman" w:hAnsi="Times New Roman"/>
        </w:rPr>
        <w:t>ów</w:t>
      </w:r>
      <w:r w:rsidRPr="00B37B76">
        <w:rPr>
          <w:rFonts w:ascii="Times New Roman" w:hAnsi="Times New Roman"/>
        </w:rPr>
        <w:t xml:space="preserve">/MŚP w procesie internacjonalizacji  </w:t>
      </w:r>
      <w:r w:rsidRPr="00C346C0">
        <w:rPr>
          <w:rFonts w:ascii="Times New Roman" w:hAnsi="Times New Roman"/>
          <w:b/>
          <w:bCs/>
          <w:u w:val="single"/>
        </w:rPr>
        <w:t>(część 2 zamówienia);</w:t>
      </w:r>
    </w:p>
    <w:p w14:paraId="561D3CFB" w14:textId="2189614C" w:rsidR="00BE48E9" w:rsidRPr="00A74211" w:rsidRDefault="00BE48E9" w:rsidP="00BE48E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A74211">
        <w:rPr>
          <w:rFonts w:ascii="Times New Roman" w:hAnsi="Times New Roman"/>
        </w:rPr>
        <w:t xml:space="preserve">O udzielenie zamówienia mogą ubiegać się Wykonawcy, którzy </w:t>
      </w:r>
      <w:r w:rsidRPr="00A74211">
        <w:rPr>
          <w:rFonts w:ascii="Times New Roman" w:hAnsi="Times New Roman"/>
          <w:spacing w:val="-11"/>
        </w:rPr>
        <w:t xml:space="preserve"> </w:t>
      </w:r>
      <w:r w:rsidRPr="00A74211">
        <w:rPr>
          <w:rFonts w:ascii="Times New Roman" w:hAnsi="Times New Roman"/>
          <w:bCs/>
        </w:rPr>
        <w:t>nie podlegają wykluczeniu</w:t>
      </w:r>
      <w:r w:rsidRPr="00A74211">
        <w:rPr>
          <w:rFonts w:ascii="Times New Roman" w:hAnsi="Times New Roman"/>
          <w:bCs/>
        </w:rPr>
        <w:br/>
        <w:t xml:space="preserve">na podstawie przesłanek wskazanych w art. 7 Ustawy z dnia 13 kwietnia 2022 r. o szczególnych rozwiązaniach w zakresie wspieraniu agresji na Ukrainę oraz służących ochronie bezpieczeństwa narodowego (Dz. U. 2022 </w:t>
      </w:r>
      <w:r w:rsidR="00DB79DF" w:rsidRPr="00A74211">
        <w:rPr>
          <w:rFonts w:ascii="Times New Roman" w:hAnsi="Times New Roman"/>
          <w:bCs/>
        </w:rPr>
        <w:t xml:space="preserve">przeciwdziałania </w:t>
      </w:r>
      <w:r w:rsidRPr="00A74211">
        <w:rPr>
          <w:rFonts w:ascii="Times New Roman" w:hAnsi="Times New Roman"/>
          <w:bCs/>
        </w:rPr>
        <w:t>r. poz. 835 ze zm.).</w:t>
      </w:r>
    </w:p>
    <w:p w14:paraId="40BC0A8B" w14:textId="77777777" w:rsidR="00BE48E9" w:rsidRPr="00BE48E9" w:rsidRDefault="00BE48E9" w:rsidP="00BE48E9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13FF035A" w14:textId="36488722" w:rsidR="00B37B76" w:rsidRPr="00B37B76" w:rsidRDefault="004B4119" w:rsidP="00B37B76">
      <w:pPr>
        <w:pStyle w:val="Tekstpodstawowy"/>
        <w:tabs>
          <w:tab w:val="left" w:pos="708"/>
        </w:tabs>
        <w:spacing w:line="276" w:lineRule="auto"/>
        <w:rPr>
          <w:rFonts w:ascii="Times New Roman" w:hAnsi="Times New Roman" w:cs="Times New Roman"/>
        </w:rPr>
      </w:pPr>
      <w:r w:rsidRPr="00B37B76">
        <w:rPr>
          <w:rFonts w:ascii="Times New Roman" w:hAnsi="Times New Roman" w:cs="Times New Roman"/>
          <w:b/>
        </w:rPr>
        <w:lastRenderedPageBreak/>
        <w:t xml:space="preserve">VIII. </w:t>
      </w:r>
      <w:r w:rsidR="00B37B76" w:rsidRPr="00B37B76">
        <w:rPr>
          <w:rFonts w:ascii="Times New Roman" w:hAnsi="Times New Roman" w:cs="Times New Roman"/>
          <w:b/>
        </w:rPr>
        <w:t xml:space="preserve">WYKAZ DOKUMENTÓW I OŚWIADCZEŃ, JAKIE WYKONAWCY ZOBOWIĄZANI  SĄ ZŁOŻYĆ WRAZ Z OFERTĄ: </w:t>
      </w:r>
    </w:p>
    <w:p w14:paraId="393057E1" w14:textId="77777777" w:rsidR="00B37B76" w:rsidRPr="00B37B76" w:rsidRDefault="00B37B76" w:rsidP="00B37B76">
      <w:pPr>
        <w:pStyle w:val="Tekstpodstawowy"/>
        <w:tabs>
          <w:tab w:val="left" w:pos="708"/>
        </w:tabs>
        <w:spacing w:line="276" w:lineRule="auto"/>
        <w:ind w:left="709" w:hanging="709"/>
        <w:rPr>
          <w:rFonts w:ascii="Times New Roman" w:hAnsi="Times New Roman" w:cs="Times New Roman"/>
        </w:rPr>
      </w:pPr>
      <w:r w:rsidRPr="00B37B76">
        <w:rPr>
          <w:rFonts w:ascii="Times New Roman" w:hAnsi="Times New Roman" w:cs="Times New Roman"/>
          <w:b/>
        </w:rPr>
        <w:t xml:space="preserve">Wykonawca jest zobowiązany do złożenia wraz z ofertą: </w:t>
      </w:r>
    </w:p>
    <w:p w14:paraId="0EA837D2" w14:textId="77777777" w:rsidR="00B37B76" w:rsidRPr="00B37B76" w:rsidRDefault="00B37B76" w:rsidP="00B37B76">
      <w:pPr>
        <w:widowControl w:val="0"/>
        <w:numPr>
          <w:ilvl w:val="0"/>
          <w:numId w:val="27"/>
        </w:numPr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B37B76">
        <w:rPr>
          <w:rFonts w:ascii="Times New Roman" w:hAnsi="Times New Roman" w:cs="Times New Roman"/>
        </w:rPr>
        <w:t>aktualnego odpisu z właściwego rejestru lub z centralnej ewidencji i informacji o działalności gospodarczej, jeżeli odrębne przepisy wymagają wpisu do rejestru lub ewidencji;</w:t>
      </w:r>
    </w:p>
    <w:p w14:paraId="66722809" w14:textId="77777777" w:rsidR="00B37B76" w:rsidRPr="00B37B76" w:rsidRDefault="00B37B76" w:rsidP="00B37B76">
      <w:pPr>
        <w:widowControl w:val="0"/>
        <w:numPr>
          <w:ilvl w:val="0"/>
          <w:numId w:val="27"/>
        </w:numPr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B37B76">
        <w:rPr>
          <w:rFonts w:ascii="Times New Roman" w:hAnsi="Times New Roman" w:cs="Times New Roman"/>
        </w:rPr>
        <w:t xml:space="preserve">oświadczeń (na </w:t>
      </w:r>
      <w:r w:rsidRPr="00B37B76">
        <w:rPr>
          <w:rFonts w:ascii="Times New Roman" w:hAnsi="Times New Roman" w:cs="Times New Roman"/>
          <w:b/>
          <w:bCs/>
        </w:rPr>
        <w:t>Załączniku nr 2</w:t>
      </w:r>
      <w:r w:rsidRPr="00B37B76">
        <w:rPr>
          <w:rFonts w:ascii="Times New Roman" w:hAnsi="Times New Roman" w:cs="Times New Roman"/>
        </w:rPr>
        <w:t xml:space="preserve"> do zapytania ofertowego FORMULARZ OFERTY) potwierdzających, że Wykonawca: </w:t>
      </w:r>
    </w:p>
    <w:p w14:paraId="4476DCAD" w14:textId="43F8C261" w:rsidR="00B37B76" w:rsidRPr="00B37B76" w:rsidRDefault="00B37B76" w:rsidP="00B37B76">
      <w:pPr>
        <w:widowControl w:val="0"/>
        <w:numPr>
          <w:ilvl w:val="1"/>
          <w:numId w:val="27"/>
        </w:numPr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B37B76">
        <w:rPr>
          <w:rFonts w:ascii="Times New Roman" w:hAnsi="Times New Roman" w:cs="Times New Roman"/>
        </w:rPr>
        <w:t xml:space="preserve">zapoznał się z zapytaniem ofertowym dotyczącym postępowania – numer sprawy: </w:t>
      </w:r>
      <w:r w:rsidRPr="00B37B76">
        <w:rPr>
          <w:rFonts w:ascii="Times New Roman" w:hAnsi="Times New Roman" w:cs="Times New Roman"/>
          <w:b/>
          <w:bCs/>
          <w:kern w:val="2"/>
        </w:rPr>
        <w:t>DOP.260.4</w:t>
      </w:r>
      <w:r w:rsidR="00460227">
        <w:rPr>
          <w:rFonts w:ascii="Times New Roman" w:hAnsi="Times New Roman" w:cs="Times New Roman"/>
          <w:b/>
          <w:bCs/>
          <w:kern w:val="2"/>
        </w:rPr>
        <w:t>5</w:t>
      </w:r>
      <w:r w:rsidRPr="00B37B76">
        <w:rPr>
          <w:rFonts w:ascii="Times New Roman" w:hAnsi="Times New Roman" w:cs="Times New Roman"/>
          <w:b/>
          <w:bCs/>
          <w:kern w:val="2"/>
        </w:rPr>
        <w:t xml:space="preserve">.1.2023.EW </w:t>
      </w:r>
      <w:r w:rsidRPr="00B37B76">
        <w:rPr>
          <w:rFonts w:ascii="Times New Roman" w:hAnsi="Times New Roman" w:cs="Times New Roman"/>
        </w:rPr>
        <w:t>(w tym - opisem przedmiotu zamówienia) i nie wnosi do niego zastrzeżeń;</w:t>
      </w:r>
    </w:p>
    <w:p w14:paraId="1EFCB8E8" w14:textId="77777777" w:rsidR="00B37B76" w:rsidRPr="00B37B76" w:rsidRDefault="00B37B76" w:rsidP="00B37B76">
      <w:pPr>
        <w:widowControl w:val="0"/>
        <w:numPr>
          <w:ilvl w:val="1"/>
          <w:numId w:val="27"/>
        </w:numPr>
        <w:suppressAutoHyphens/>
        <w:autoSpaceDE w:val="0"/>
        <w:spacing w:line="276" w:lineRule="auto"/>
        <w:jc w:val="both"/>
        <w:textAlignment w:val="baseline"/>
        <w:rPr>
          <w:rFonts w:ascii="Times New Roman" w:eastAsia="SimSun" w:hAnsi="Times New Roman" w:cs="Times New Roman"/>
        </w:rPr>
      </w:pPr>
      <w:r w:rsidRPr="00B37B76">
        <w:rPr>
          <w:rFonts w:ascii="Times New Roman" w:hAnsi="Times New Roman" w:cs="Times New Roman"/>
        </w:rPr>
        <w:t xml:space="preserve">zobowiązuje się do zawarcia umowy zgodnej ze WZOREM UMOWY stanowiącym </w:t>
      </w:r>
      <w:r w:rsidRPr="00B37B76">
        <w:rPr>
          <w:rFonts w:ascii="Times New Roman" w:hAnsi="Times New Roman" w:cs="Times New Roman"/>
        </w:rPr>
        <w:br/>
      </w:r>
      <w:r w:rsidRPr="00B37B76">
        <w:rPr>
          <w:rFonts w:ascii="Times New Roman" w:hAnsi="Times New Roman" w:cs="Times New Roman"/>
          <w:b/>
          <w:bCs/>
        </w:rPr>
        <w:t>Załącznik nr 5</w:t>
      </w:r>
      <w:r w:rsidRPr="00B37B76">
        <w:rPr>
          <w:rFonts w:ascii="Times New Roman" w:hAnsi="Times New Roman" w:cs="Times New Roman"/>
        </w:rPr>
        <w:t xml:space="preserve"> do zapytania ofertowego, w miejscu i terminie wskazanym przez Zamawiającego;</w:t>
      </w:r>
    </w:p>
    <w:p w14:paraId="604E70E0" w14:textId="77777777" w:rsidR="00B37B76" w:rsidRPr="00B37B76" w:rsidRDefault="00B37B76" w:rsidP="00B37B76">
      <w:pPr>
        <w:widowControl w:val="0"/>
        <w:numPr>
          <w:ilvl w:val="1"/>
          <w:numId w:val="27"/>
        </w:numPr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B37B76">
        <w:rPr>
          <w:rFonts w:ascii="Times New Roman" w:hAnsi="Times New Roman" w:cs="Times New Roman"/>
        </w:rPr>
        <w:t>jest związany ofertą przez okres 60 (słownie: sześćdziesięciu) dni od upływu terminu składania ofert;</w:t>
      </w:r>
    </w:p>
    <w:p w14:paraId="3C4D1DFD" w14:textId="77777777" w:rsidR="00B37B76" w:rsidRPr="00B37B76" w:rsidRDefault="00B37B76" w:rsidP="00B37B76">
      <w:pPr>
        <w:widowControl w:val="0"/>
        <w:numPr>
          <w:ilvl w:val="1"/>
          <w:numId w:val="27"/>
        </w:numPr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B37B76">
        <w:rPr>
          <w:rFonts w:ascii="Times New Roman" w:hAnsi="Times New Roman" w:cs="Times New Roman"/>
        </w:rPr>
        <w:t>spełnia warunki udziału w postępowaniu i nie podlega wykluczeniu.</w:t>
      </w:r>
    </w:p>
    <w:p w14:paraId="758439DD" w14:textId="77777777" w:rsidR="00B37B76" w:rsidRPr="00B37B76" w:rsidRDefault="00B37B76" w:rsidP="00B37B76">
      <w:pPr>
        <w:widowControl w:val="0"/>
        <w:numPr>
          <w:ilvl w:val="0"/>
          <w:numId w:val="27"/>
        </w:numPr>
        <w:suppressAutoHyphens/>
        <w:autoSpaceDE w:val="0"/>
        <w:spacing w:line="276" w:lineRule="auto"/>
        <w:jc w:val="both"/>
        <w:textAlignment w:val="baseline"/>
        <w:rPr>
          <w:rFonts w:ascii="Times New Roman" w:eastAsia="SimSun" w:hAnsi="Times New Roman" w:cs="Times New Roman"/>
        </w:rPr>
      </w:pPr>
      <w:r w:rsidRPr="00B37B76">
        <w:rPr>
          <w:rFonts w:ascii="Times New Roman" w:eastAsia="SimSun" w:hAnsi="Times New Roman" w:cs="Times New Roman"/>
        </w:rPr>
        <w:t xml:space="preserve">wypełnionego FORMULARZA OFERTY, stanowiącego </w:t>
      </w:r>
      <w:r w:rsidRPr="00B37B76">
        <w:rPr>
          <w:rFonts w:ascii="Times New Roman" w:eastAsia="SimSun" w:hAnsi="Times New Roman" w:cs="Times New Roman"/>
          <w:b/>
          <w:bCs/>
        </w:rPr>
        <w:t>Załącznik nr 2</w:t>
      </w:r>
      <w:r w:rsidRPr="00B37B76">
        <w:rPr>
          <w:rFonts w:ascii="Times New Roman" w:eastAsia="SimSun" w:hAnsi="Times New Roman" w:cs="Times New Roman"/>
        </w:rPr>
        <w:t xml:space="preserve"> do zapytania ofertowego;</w:t>
      </w:r>
    </w:p>
    <w:p w14:paraId="6CACD402" w14:textId="77777777" w:rsidR="00B37B76" w:rsidRPr="00B37B76" w:rsidRDefault="00B37B76" w:rsidP="00B37B76">
      <w:pPr>
        <w:widowControl w:val="0"/>
        <w:numPr>
          <w:ilvl w:val="0"/>
          <w:numId w:val="27"/>
        </w:numPr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B37B76">
        <w:rPr>
          <w:rFonts w:ascii="Times New Roman" w:eastAsia="SimSun" w:hAnsi="Times New Roman" w:cs="Times New Roman"/>
        </w:rPr>
        <w:t xml:space="preserve">wypełnionego </w:t>
      </w:r>
      <w:r w:rsidRPr="00B37B76">
        <w:rPr>
          <w:rFonts w:ascii="Times New Roman" w:hAnsi="Times New Roman" w:cs="Times New Roman"/>
        </w:rPr>
        <w:t xml:space="preserve">OŚWIADCZENIA O BRAKU POWIĄZAŃ KAPITAŁOWYCH LUB OSOBOWYCH, stanowiącego </w:t>
      </w:r>
      <w:r w:rsidRPr="00B37B76">
        <w:rPr>
          <w:rFonts w:ascii="Times New Roman" w:hAnsi="Times New Roman" w:cs="Times New Roman"/>
          <w:b/>
          <w:bCs/>
        </w:rPr>
        <w:t>Załącznik nr 3</w:t>
      </w:r>
      <w:r w:rsidRPr="00B37B76">
        <w:rPr>
          <w:rFonts w:ascii="Times New Roman" w:hAnsi="Times New Roman" w:cs="Times New Roman"/>
        </w:rPr>
        <w:t xml:space="preserve"> do zapytania ofertowego;</w:t>
      </w:r>
    </w:p>
    <w:p w14:paraId="3D4E5354" w14:textId="77777777" w:rsidR="00B37B76" w:rsidRPr="00B37B76" w:rsidRDefault="00B37B76" w:rsidP="00B37B76">
      <w:pPr>
        <w:widowControl w:val="0"/>
        <w:numPr>
          <w:ilvl w:val="0"/>
          <w:numId w:val="27"/>
        </w:numPr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u w:val="single"/>
        </w:rPr>
      </w:pPr>
      <w:r w:rsidRPr="00B37B76">
        <w:rPr>
          <w:rFonts w:ascii="Times New Roman" w:eastAsia="SimSun" w:hAnsi="Times New Roman" w:cs="Times New Roman"/>
        </w:rPr>
        <w:t xml:space="preserve">wypełnionego zaświadczenia RODO, stanowiącego </w:t>
      </w:r>
      <w:r w:rsidRPr="00B37B76">
        <w:rPr>
          <w:rFonts w:ascii="Times New Roman" w:eastAsia="SimSun" w:hAnsi="Times New Roman" w:cs="Times New Roman"/>
          <w:b/>
          <w:bCs/>
        </w:rPr>
        <w:t>Załącznik nr 4</w:t>
      </w:r>
      <w:r w:rsidRPr="00B37B76">
        <w:rPr>
          <w:rFonts w:ascii="Times New Roman" w:eastAsia="SimSun" w:hAnsi="Times New Roman" w:cs="Times New Roman"/>
        </w:rPr>
        <w:t xml:space="preserve"> do zapytania ofertowego.</w:t>
      </w:r>
    </w:p>
    <w:p w14:paraId="00DF8813" w14:textId="77777777" w:rsidR="00B37B76" w:rsidRPr="00B37B76" w:rsidRDefault="00B37B76" w:rsidP="00B37B76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u w:val="single"/>
        </w:rPr>
      </w:pPr>
    </w:p>
    <w:p w14:paraId="1A73EA1E" w14:textId="77777777" w:rsidR="00B37B76" w:rsidRPr="00B37B76" w:rsidRDefault="00B37B76" w:rsidP="00B37B76">
      <w:pPr>
        <w:pStyle w:val="Nagwek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0"/>
        </w:tabs>
        <w:suppressAutoHyphens/>
        <w:spacing w:before="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37B76">
        <w:rPr>
          <w:rFonts w:ascii="Times New Roman" w:hAnsi="Times New Roman" w:cs="Times New Roman"/>
          <w:bCs/>
          <w:color w:val="auto"/>
          <w:sz w:val="22"/>
          <w:szCs w:val="22"/>
        </w:rPr>
        <w:t>Każdy z Wykonawców jest zobowiązany do złożenia dokumentów wymaganych przez Zamawiającego w jednej z następujących form:</w:t>
      </w:r>
    </w:p>
    <w:p w14:paraId="6BE930A0" w14:textId="77777777" w:rsidR="00B37B76" w:rsidRPr="00B37B76" w:rsidRDefault="00B37B76" w:rsidP="00B37B76">
      <w:pPr>
        <w:pStyle w:val="Listapunktowana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708"/>
        </w:tabs>
        <w:ind w:left="360"/>
        <w:rPr>
          <w:rFonts w:ascii="Times New Roman" w:hAnsi="Times New Roman" w:cs="Times New Roman"/>
          <w:b/>
          <w:sz w:val="22"/>
          <w:szCs w:val="22"/>
        </w:rPr>
      </w:pPr>
      <w:r w:rsidRPr="00B37B76">
        <w:rPr>
          <w:rFonts w:ascii="Times New Roman" w:hAnsi="Times New Roman" w:cs="Times New Roman"/>
          <w:b/>
          <w:sz w:val="22"/>
          <w:szCs w:val="22"/>
        </w:rPr>
        <w:t>- oryginały</w:t>
      </w:r>
    </w:p>
    <w:p w14:paraId="6BFB6A83" w14:textId="77777777" w:rsidR="00B37B76" w:rsidRPr="00B37B76" w:rsidRDefault="00B37B76" w:rsidP="00B37B76">
      <w:pPr>
        <w:pStyle w:val="Listapunktowana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708"/>
        </w:tabs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B37B76">
        <w:rPr>
          <w:rFonts w:ascii="Times New Roman" w:hAnsi="Times New Roman" w:cs="Times New Roman"/>
          <w:b/>
          <w:sz w:val="22"/>
          <w:szCs w:val="22"/>
        </w:rPr>
        <w:t>- kserokopie poświadczone za zgodność z oryginałem przez Wykonawcę</w:t>
      </w:r>
    </w:p>
    <w:p w14:paraId="5BB568F0" w14:textId="77777777" w:rsidR="00B37B76" w:rsidRDefault="00B37B76" w:rsidP="00AC58A0">
      <w:pPr>
        <w:pStyle w:val="Tekstpodstawowy"/>
        <w:tabs>
          <w:tab w:val="left" w:pos="708"/>
        </w:tabs>
        <w:spacing w:line="276" w:lineRule="auto"/>
        <w:rPr>
          <w:rFonts w:ascii="Times New Roman" w:hAnsi="Times New Roman" w:cs="Times New Roman"/>
          <w:b/>
        </w:rPr>
      </w:pPr>
    </w:p>
    <w:p w14:paraId="642A801D" w14:textId="1774EA76" w:rsidR="004B4119" w:rsidRPr="004F0775" w:rsidRDefault="00B37B76" w:rsidP="00AC58A0">
      <w:pPr>
        <w:tabs>
          <w:tab w:val="left" w:pos="708"/>
          <w:tab w:val="left" w:pos="5529"/>
        </w:tabs>
        <w:spacing w:before="12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4B4119" w:rsidRPr="004F0775">
        <w:rPr>
          <w:rFonts w:ascii="Times New Roman" w:hAnsi="Times New Roman" w:cs="Times New Roman"/>
          <w:b/>
          <w:bCs/>
        </w:rPr>
        <w:t xml:space="preserve">X. KRYTERIUM OCENY OFERT I JEGO ZNACZENIE: </w:t>
      </w:r>
    </w:p>
    <w:p w14:paraId="4D81B632" w14:textId="77777777" w:rsidR="004B4119" w:rsidRPr="004F0775" w:rsidRDefault="004B4119" w:rsidP="004540BF">
      <w:pPr>
        <w:widowControl w:val="0"/>
        <w:numPr>
          <w:ilvl w:val="0"/>
          <w:numId w:val="4"/>
        </w:numPr>
        <w:tabs>
          <w:tab w:val="num" w:pos="0"/>
        </w:tabs>
        <w:suppressAutoHyphens/>
        <w:autoSpaceDE w:val="0"/>
        <w:spacing w:line="276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 xml:space="preserve">Dokonując wyboru oferty - Zamawiający będzie się kierował następującymi kryteriami </w:t>
      </w:r>
      <w:r w:rsidRPr="004F0775">
        <w:rPr>
          <w:rFonts w:ascii="Times New Roman" w:hAnsi="Times New Roman" w:cs="Times New Roman"/>
        </w:rPr>
        <w:br/>
        <w:t>- ocenionymi wg podanych niżej zasad:</w:t>
      </w:r>
    </w:p>
    <w:p w14:paraId="043777F5" w14:textId="77777777" w:rsidR="004B4119" w:rsidRPr="004F0775" w:rsidRDefault="004B4119" w:rsidP="004540BF">
      <w:pPr>
        <w:widowControl w:val="0"/>
        <w:numPr>
          <w:ilvl w:val="1"/>
          <w:numId w:val="2"/>
        </w:numPr>
        <w:suppressAutoHyphens/>
        <w:autoSpaceDE w:val="0"/>
        <w:spacing w:line="276" w:lineRule="auto"/>
        <w:ind w:left="360" w:hanging="360"/>
        <w:jc w:val="both"/>
        <w:textAlignment w:val="baseline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Oceniane kryteria i ich ranga w ocenie:</w:t>
      </w:r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653"/>
        <w:gridCol w:w="1081"/>
      </w:tblGrid>
      <w:tr w:rsidR="004B4119" w:rsidRPr="004F0775" w14:paraId="670BEC1B" w14:textId="77777777" w:rsidTr="00C1397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192AC" w14:textId="77777777" w:rsidR="004B4119" w:rsidRPr="004F0775" w:rsidRDefault="004B4119" w:rsidP="00AC58A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4B1D1" w14:textId="77777777" w:rsidR="004B4119" w:rsidRPr="004F0775" w:rsidRDefault="004B4119" w:rsidP="00AC58A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676E4" w14:textId="77777777" w:rsidR="004B4119" w:rsidRPr="004F0775" w:rsidRDefault="004B4119" w:rsidP="00AC58A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Waga</w:t>
            </w:r>
          </w:p>
        </w:tc>
      </w:tr>
      <w:tr w:rsidR="004B4119" w:rsidRPr="004F0775" w14:paraId="7F4529CB" w14:textId="77777777" w:rsidTr="00C1397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DBB7F" w14:textId="77777777" w:rsidR="004B4119" w:rsidRPr="004F0775" w:rsidRDefault="004B4119" w:rsidP="00AC58A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EE25C" w14:textId="77777777" w:rsidR="004B4119" w:rsidRPr="004F0775" w:rsidRDefault="004B4119" w:rsidP="00AC58A0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BA7E" w14:textId="77777777" w:rsidR="004B4119" w:rsidRPr="004F0775" w:rsidRDefault="004B4119" w:rsidP="00AC58A0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1B614F87" w14:textId="77777777" w:rsidR="004B4119" w:rsidRPr="004F0775" w:rsidRDefault="004B4119" w:rsidP="004540BF">
      <w:pPr>
        <w:widowControl w:val="0"/>
        <w:numPr>
          <w:ilvl w:val="1"/>
          <w:numId w:val="2"/>
        </w:numPr>
        <w:suppressAutoHyphens/>
        <w:autoSpaceDE w:val="0"/>
        <w:spacing w:before="120" w:after="40" w:line="276" w:lineRule="auto"/>
        <w:ind w:left="360" w:hanging="360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  <w:b/>
          <w:bCs/>
        </w:rPr>
        <w:t>Cena</w:t>
      </w:r>
    </w:p>
    <w:p w14:paraId="43F0B4A5" w14:textId="73B1F3ED" w:rsidR="004B4119" w:rsidRPr="001207A0" w:rsidRDefault="004B4119" w:rsidP="001207A0">
      <w:pPr>
        <w:spacing w:line="276" w:lineRule="auto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Maksymalną liczbę punktów w tym kryterium (100 pkt) otrzyma Wykonawca, który zaproponuje najniższą cenę za wykonanie całości zamówienia podaną przez Wykonawcę w formularzu ofertowym, natomiast pozostali wykonawcy otrzymają odpowiednio mniejszą liczbę punktów obliczoną zgodnie z poniższym wzorem:</w:t>
      </w:r>
    </w:p>
    <w:p w14:paraId="044EEDD2" w14:textId="77777777" w:rsidR="004B4119" w:rsidRPr="004F0775" w:rsidRDefault="004B4119" w:rsidP="00AC58A0">
      <w:pPr>
        <w:pStyle w:val="Bezodstpw"/>
        <w:spacing w:line="276" w:lineRule="auto"/>
        <w:jc w:val="center"/>
      </w:pPr>
      <w:r w:rsidRPr="004F0775">
        <w:t>(C min/C of) x 100 = C</w:t>
      </w:r>
    </w:p>
    <w:p w14:paraId="63063687" w14:textId="77777777" w:rsidR="004B4119" w:rsidRPr="004F0775" w:rsidRDefault="004B4119" w:rsidP="00AC58A0">
      <w:pPr>
        <w:pStyle w:val="Bezodstpw"/>
        <w:spacing w:line="276" w:lineRule="auto"/>
        <w:jc w:val="center"/>
      </w:pPr>
      <w:r w:rsidRPr="004F0775">
        <w:t>gdzie:</w:t>
      </w:r>
    </w:p>
    <w:p w14:paraId="0066BD73" w14:textId="77777777" w:rsidR="004B4119" w:rsidRPr="004F0775" w:rsidRDefault="004B4119" w:rsidP="00AC58A0">
      <w:pPr>
        <w:pStyle w:val="Bezodstpw"/>
        <w:spacing w:line="276" w:lineRule="auto"/>
        <w:jc w:val="center"/>
        <w:rPr>
          <w:lang w:val="pl-PL"/>
        </w:rPr>
      </w:pPr>
      <w:r w:rsidRPr="004F0775">
        <w:rPr>
          <w:lang w:val="pl-PL"/>
        </w:rPr>
        <w:t>C – liczba punktów otrzymanych w kryterium „cena”</w:t>
      </w:r>
    </w:p>
    <w:p w14:paraId="007EA78B" w14:textId="77777777" w:rsidR="004B4119" w:rsidRPr="004F0775" w:rsidRDefault="004B4119" w:rsidP="00AC58A0">
      <w:pPr>
        <w:pStyle w:val="Bezodstpw"/>
        <w:spacing w:line="276" w:lineRule="auto"/>
        <w:jc w:val="center"/>
        <w:rPr>
          <w:lang w:val="pl-PL"/>
        </w:rPr>
      </w:pPr>
      <w:r w:rsidRPr="004F0775">
        <w:rPr>
          <w:lang w:val="pl-PL"/>
        </w:rPr>
        <w:t>C min – najniższa cena z zaoferowanych</w:t>
      </w:r>
    </w:p>
    <w:p w14:paraId="15EE2CE8" w14:textId="77777777" w:rsidR="004B4119" w:rsidRDefault="004B4119" w:rsidP="00AC58A0">
      <w:pPr>
        <w:pStyle w:val="Bezodstpw"/>
        <w:spacing w:line="276" w:lineRule="auto"/>
        <w:jc w:val="center"/>
        <w:rPr>
          <w:lang w:val="pl-PL"/>
        </w:rPr>
      </w:pPr>
      <w:r w:rsidRPr="004F0775">
        <w:rPr>
          <w:lang w:val="pl-PL"/>
        </w:rPr>
        <w:t>C of – cena w badanej ofercie</w:t>
      </w:r>
    </w:p>
    <w:p w14:paraId="3429F23D" w14:textId="77777777" w:rsidR="001207A0" w:rsidRDefault="001207A0" w:rsidP="00AC58A0">
      <w:pPr>
        <w:pStyle w:val="Bezodstpw"/>
        <w:spacing w:line="276" w:lineRule="auto"/>
        <w:jc w:val="center"/>
        <w:rPr>
          <w:lang w:val="pl-PL"/>
        </w:rPr>
      </w:pPr>
    </w:p>
    <w:p w14:paraId="305FB949" w14:textId="77777777" w:rsidR="001207A0" w:rsidRPr="004F0775" w:rsidRDefault="001207A0" w:rsidP="00AC58A0">
      <w:pPr>
        <w:pStyle w:val="Bezodstpw"/>
        <w:spacing w:line="276" w:lineRule="auto"/>
        <w:jc w:val="center"/>
        <w:rPr>
          <w:lang w:val="pl-PL"/>
        </w:rPr>
      </w:pPr>
    </w:p>
    <w:p w14:paraId="6D3D84FA" w14:textId="77777777" w:rsidR="004B4119" w:rsidRPr="004F0775" w:rsidRDefault="004B4119" w:rsidP="004540BF">
      <w:pPr>
        <w:widowControl w:val="0"/>
        <w:numPr>
          <w:ilvl w:val="1"/>
          <w:numId w:val="2"/>
        </w:numPr>
        <w:suppressAutoHyphens/>
        <w:autoSpaceDE w:val="0"/>
        <w:spacing w:line="276" w:lineRule="auto"/>
        <w:ind w:left="360" w:hanging="360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</w:rPr>
        <w:lastRenderedPageBreak/>
        <w:t xml:space="preserve"> </w:t>
      </w:r>
      <w:r w:rsidRPr="004F0775">
        <w:rPr>
          <w:rFonts w:ascii="Times New Roman" w:hAnsi="Times New Roman" w:cs="Times New Roman"/>
          <w:b/>
          <w:bCs/>
        </w:rPr>
        <w:t>Ocena końcowa oferty</w:t>
      </w:r>
    </w:p>
    <w:p w14:paraId="6C234EEC" w14:textId="77777777" w:rsidR="004B4119" w:rsidRPr="004F0775" w:rsidRDefault="004B4119" w:rsidP="00AC58A0">
      <w:pPr>
        <w:numPr>
          <w:ilvl w:val="1"/>
          <w:numId w:val="0"/>
        </w:numPr>
        <w:tabs>
          <w:tab w:val="left" w:pos="180"/>
        </w:tabs>
        <w:spacing w:line="276" w:lineRule="auto"/>
        <w:jc w:val="both"/>
        <w:rPr>
          <w:rFonts w:ascii="Times New Roman" w:hAnsi="Times New Roman" w:cs="Times New Roman"/>
        </w:rPr>
      </w:pPr>
      <w:bookmarkStart w:id="7" w:name="_Hlk489872104"/>
      <w:r w:rsidRPr="004F0775">
        <w:rPr>
          <w:rFonts w:ascii="Times New Roman" w:hAnsi="Times New Roman" w:cs="Times New Roman"/>
        </w:rPr>
        <w:t>Za najkorzystniejszą zostanie uznana oferta, która uzyska łącznie największą liczbę punktów (P), wyliczoną zgodnie z poniższym wzorem:</w:t>
      </w:r>
    </w:p>
    <w:p w14:paraId="2197A75A" w14:textId="77777777" w:rsidR="004B4119" w:rsidRPr="004F0775" w:rsidRDefault="004B4119" w:rsidP="00AC58A0">
      <w:pPr>
        <w:pStyle w:val="Bezodstpw"/>
        <w:spacing w:line="276" w:lineRule="auto"/>
        <w:jc w:val="center"/>
        <w:rPr>
          <w:lang w:val="pl-PL"/>
        </w:rPr>
      </w:pPr>
      <w:r w:rsidRPr="004F0775">
        <w:rPr>
          <w:lang w:val="pl-PL"/>
        </w:rPr>
        <w:t>P = C</w:t>
      </w:r>
    </w:p>
    <w:p w14:paraId="51FBE5A9" w14:textId="77777777" w:rsidR="004B4119" w:rsidRPr="004F0775" w:rsidRDefault="004B4119" w:rsidP="00AC58A0">
      <w:pPr>
        <w:pStyle w:val="Bezodstpw"/>
        <w:spacing w:line="276" w:lineRule="auto"/>
        <w:jc w:val="center"/>
        <w:rPr>
          <w:lang w:val="pl-PL"/>
        </w:rPr>
      </w:pPr>
    </w:p>
    <w:p w14:paraId="47A6668D" w14:textId="77777777" w:rsidR="004B4119" w:rsidRPr="004F0775" w:rsidRDefault="004B4119" w:rsidP="004540BF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4F0775">
        <w:rPr>
          <w:rFonts w:ascii="Times New Roman" w:eastAsia="Calibri" w:hAnsi="Times New Roman" w:cs="Times New Roman"/>
        </w:rPr>
        <w:t>Wykonawca jest zobowiązany do określenia w FOMULARZU OFERTY (Załącznik nr 2 do  zapytania ofertowego) ceny - jako ceny kompletnej i jednoznacznej wraz z podatkiem VAT.</w:t>
      </w:r>
      <w:bookmarkEnd w:id="7"/>
    </w:p>
    <w:p w14:paraId="55B9071D" w14:textId="77777777" w:rsidR="004B4119" w:rsidRPr="004F0775" w:rsidRDefault="004B4119" w:rsidP="00AC58A0">
      <w:pPr>
        <w:spacing w:before="120" w:line="276" w:lineRule="auto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  <w:bCs/>
        </w:rPr>
        <w:t>2.1</w:t>
      </w:r>
      <w:r w:rsidRPr="004F0775">
        <w:rPr>
          <w:rFonts w:ascii="Times New Roman" w:hAnsi="Times New Roman" w:cs="Times New Roman"/>
          <w:b/>
        </w:rPr>
        <w:t xml:space="preserve"> </w:t>
      </w:r>
      <w:r w:rsidRPr="004F0775">
        <w:rPr>
          <w:rFonts w:ascii="Times New Roman" w:hAnsi="Times New Roman" w:cs="Times New Roman"/>
        </w:rPr>
        <w:t>Cena musi obejmować:</w:t>
      </w:r>
    </w:p>
    <w:p w14:paraId="3652BFD9" w14:textId="77777777" w:rsidR="004B4119" w:rsidRPr="004F0775" w:rsidRDefault="004B4119" w:rsidP="004540BF">
      <w:pPr>
        <w:numPr>
          <w:ilvl w:val="0"/>
          <w:numId w:val="3"/>
        </w:numPr>
        <w:tabs>
          <w:tab w:val="num" w:pos="720"/>
        </w:tabs>
        <w:suppressAutoHyphens/>
        <w:spacing w:line="276" w:lineRule="auto"/>
        <w:ind w:left="587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wartość przedmiotu zamówienia [w tym wszelkie koszty wynikające z realizacji zamówienia],</w:t>
      </w:r>
    </w:p>
    <w:p w14:paraId="1F96B948" w14:textId="77777777" w:rsidR="004B4119" w:rsidRPr="004F0775" w:rsidRDefault="004B4119" w:rsidP="004540BF">
      <w:pPr>
        <w:numPr>
          <w:ilvl w:val="0"/>
          <w:numId w:val="3"/>
        </w:numPr>
        <w:tabs>
          <w:tab w:val="num" w:pos="720"/>
        </w:tabs>
        <w:suppressAutoHyphens/>
        <w:spacing w:line="276" w:lineRule="auto"/>
        <w:ind w:left="587"/>
        <w:jc w:val="both"/>
        <w:rPr>
          <w:rFonts w:ascii="Times New Roman" w:hAnsi="Times New Roman" w:cs="Times New Roman"/>
          <w:i/>
          <w:u w:val="single"/>
        </w:rPr>
      </w:pPr>
      <w:r w:rsidRPr="004F0775">
        <w:rPr>
          <w:rFonts w:ascii="Times New Roman" w:hAnsi="Times New Roman" w:cs="Times New Roman"/>
        </w:rPr>
        <w:t>podatek VAT.</w:t>
      </w:r>
    </w:p>
    <w:p w14:paraId="744EC3A3" w14:textId="77777777" w:rsidR="004B4119" w:rsidRPr="004F0775" w:rsidRDefault="004B4119" w:rsidP="00AC58A0">
      <w:pPr>
        <w:spacing w:after="120" w:line="276" w:lineRule="auto"/>
        <w:jc w:val="both"/>
        <w:rPr>
          <w:rFonts w:ascii="Times New Roman" w:hAnsi="Times New Roman" w:cs="Times New Roman"/>
          <w:i/>
          <w:u w:val="single"/>
        </w:rPr>
      </w:pPr>
      <w:r w:rsidRPr="004F0775">
        <w:rPr>
          <w:rFonts w:ascii="Times New Roman" w:hAnsi="Times New Roman" w:cs="Times New Roman"/>
          <w:i/>
          <w:u w:val="single"/>
        </w:rPr>
        <w:t>UWAGA: cena musi być zaokrąglona do dwóch miejsc po przecinku, czyli z dokładnością do jednego grosza (zgodnie z zasadami matematyki).</w:t>
      </w:r>
    </w:p>
    <w:p w14:paraId="0CB4452B" w14:textId="77777777" w:rsidR="004B4119" w:rsidRPr="004F0775" w:rsidRDefault="004B4119" w:rsidP="004540BF">
      <w:pPr>
        <w:widowControl w:val="0"/>
        <w:numPr>
          <w:ilvl w:val="0"/>
          <w:numId w:val="7"/>
        </w:numPr>
        <w:suppressAutoHyphens/>
        <w:autoSpaceDE w:val="0"/>
        <w:spacing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4F0775">
        <w:rPr>
          <w:rFonts w:ascii="Times New Roman" w:eastAsia="Calibri" w:hAnsi="Times New Roman" w:cs="Times New Roman"/>
        </w:rPr>
        <w:t>Waluta ceny – PLN.</w:t>
      </w:r>
    </w:p>
    <w:p w14:paraId="7ACE4D52" w14:textId="77777777" w:rsidR="004B4119" w:rsidRPr="004F0775" w:rsidRDefault="004B4119" w:rsidP="004540BF">
      <w:pPr>
        <w:widowControl w:val="0"/>
        <w:numPr>
          <w:ilvl w:val="0"/>
          <w:numId w:val="7"/>
        </w:numPr>
        <w:suppressAutoHyphens/>
        <w:autoSpaceDE w:val="0"/>
        <w:spacing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4F0775">
        <w:rPr>
          <w:rFonts w:ascii="Times New Roman" w:eastAsia="Calibri" w:hAnsi="Times New Roman" w:cs="Times New Roman"/>
        </w:rPr>
        <w:t>Zamawiający udzieli zamówienia Wykonawcy, którego oferta:</w:t>
      </w:r>
    </w:p>
    <w:p w14:paraId="577946A9" w14:textId="77777777" w:rsidR="004B4119" w:rsidRPr="004F0775" w:rsidRDefault="004B4119" w:rsidP="004540BF">
      <w:pPr>
        <w:numPr>
          <w:ilvl w:val="0"/>
          <w:numId w:val="1"/>
        </w:numPr>
        <w:suppressAutoHyphens/>
        <w:spacing w:line="276" w:lineRule="auto"/>
        <w:ind w:left="587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odpowiada wszystkim wymaganiom określonym w zapytaniu ofertowym,</w:t>
      </w:r>
    </w:p>
    <w:p w14:paraId="6298B59B" w14:textId="77777777" w:rsidR="004B4119" w:rsidRPr="004F0775" w:rsidRDefault="004B4119" w:rsidP="004540BF">
      <w:pPr>
        <w:numPr>
          <w:ilvl w:val="0"/>
          <w:numId w:val="1"/>
        </w:numPr>
        <w:tabs>
          <w:tab w:val="clear" w:pos="720"/>
          <w:tab w:val="left" w:pos="708"/>
        </w:tabs>
        <w:suppressAutoHyphens/>
        <w:spacing w:line="276" w:lineRule="auto"/>
        <w:ind w:left="587"/>
        <w:jc w:val="both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</w:rPr>
        <w:t>została uznana za najkorzystniejszą w oparciu o podane kryteria oceny.</w:t>
      </w:r>
    </w:p>
    <w:p w14:paraId="177BF0F3" w14:textId="77777777" w:rsidR="004B4119" w:rsidRPr="004F0775" w:rsidRDefault="004B4119" w:rsidP="00AC58A0">
      <w:pPr>
        <w:suppressAutoHyphens/>
        <w:spacing w:line="276" w:lineRule="auto"/>
        <w:ind w:left="227"/>
        <w:jc w:val="both"/>
        <w:rPr>
          <w:rFonts w:ascii="Times New Roman" w:hAnsi="Times New Roman" w:cs="Times New Roman"/>
          <w:b/>
          <w:bCs/>
        </w:rPr>
      </w:pPr>
    </w:p>
    <w:p w14:paraId="08D75480" w14:textId="7B5372CD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  <w:b/>
          <w:bCs/>
        </w:rPr>
        <w:t>X.  INFORMACJE DODATKOWE:</w:t>
      </w:r>
    </w:p>
    <w:p w14:paraId="47D16B25" w14:textId="77777777" w:rsidR="004B4119" w:rsidRPr="004F0775" w:rsidRDefault="004B4119" w:rsidP="00384982">
      <w:pPr>
        <w:pStyle w:val="Akapitzlist"/>
        <w:tabs>
          <w:tab w:val="left" w:pos="708"/>
          <w:tab w:val="left" w:pos="5529"/>
        </w:tabs>
        <w:spacing w:after="200" w:line="276" w:lineRule="auto"/>
        <w:ind w:left="360"/>
        <w:jc w:val="both"/>
        <w:rPr>
          <w:rFonts w:ascii="Times New Roman" w:hAnsi="Times New Roman"/>
          <w:bCs/>
        </w:rPr>
      </w:pPr>
      <w:r w:rsidRPr="004F0775">
        <w:rPr>
          <w:rFonts w:ascii="Times New Roman" w:hAnsi="Times New Roman"/>
          <w:bCs/>
        </w:rPr>
        <w:t xml:space="preserve">Zamawiający zastrzega sobie prawo do zmiany postanowień zapytania ofertowego </w:t>
      </w:r>
      <w:r w:rsidRPr="004F0775">
        <w:rPr>
          <w:rFonts w:ascii="Times New Roman" w:hAnsi="Times New Roman"/>
          <w:bCs/>
        </w:rPr>
        <w:br/>
        <w:t>lub unieważnienia postępowania bez podania przyczyny.</w:t>
      </w:r>
    </w:p>
    <w:p w14:paraId="77EA3242" w14:textId="77777777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E971512" w14:textId="4B681CAE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  <w:b/>
          <w:bCs/>
        </w:rPr>
        <w:t>XI. OSOBA UPRAWNIONA DO POROZUMIEWANIA SIĘ Z WYKONAWCAMI:</w:t>
      </w:r>
    </w:p>
    <w:p w14:paraId="0F6FC3E7" w14:textId="77777777" w:rsidR="00B37B76" w:rsidRPr="006A52E1" w:rsidRDefault="00B37B76" w:rsidP="00B37B76">
      <w:pPr>
        <w:spacing w:line="276" w:lineRule="auto"/>
        <w:jc w:val="both"/>
        <w:rPr>
          <w:rFonts w:ascii="Times New Roman" w:hAnsi="Times New Roman" w:cs="Times New Roman"/>
        </w:rPr>
      </w:pPr>
      <w:r w:rsidRPr="006A52E1">
        <w:rPr>
          <w:rFonts w:ascii="Times New Roman" w:hAnsi="Times New Roman" w:cs="Times New Roman"/>
        </w:rPr>
        <w:t>Ewa Wyppich - Specjalista ds. zamówień publicznych, e-mail: e.wyppich@strefa.gda.pl,</w:t>
      </w:r>
    </w:p>
    <w:p w14:paraId="6B7AFB5C" w14:textId="2E6673B5" w:rsidR="00B37B76" w:rsidRPr="004F0775" w:rsidRDefault="00B37B76" w:rsidP="00B37B76">
      <w:pPr>
        <w:spacing w:line="276" w:lineRule="auto"/>
        <w:jc w:val="both"/>
        <w:rPr>
          <w:rFonts w:ascii="Times New Roman" w:hAnsi="Times New Roman" w:cs="Times New Roman"/>
        </w:rPr>
      </w:pPr>
      <w:r w:rsidRPr="006A52E1">
        <w:rPr>
          <w:rFonts w:ascii="Times New Roman" w:hAnsi="Times New Roman" w:cs="Times New Roman"/>
        </w:rPr>
        <w:t xml:space="preserve">numer kom.: </w:t>
      </w:r>
      <w:r w:rsidRPr="00C04A8C">
        <w:rPr>
          <w:rFonts w:ascii="Times New Roman" w:hAnsi="Times New Roman" w:cs="Times New Roman"/>
        </w:rPr>
        <w:t>691</w:t>
      </w:r>
      <w:r w:rsidR="00C04A8C">
        <w:rPr>
          <w:rFonts w:ascii="Times New Roman" w:hAnsi="Times New Roman" w:cs="Times New Roman"/>
        </w:rPr>
        <w:t> </w:t>
      </w:r>
      <w:r w:rsidRPr="00C04A8C">
        <w:rPr>
          <w:rFonts w:ascii="Times New Roman" w:hAnsi="Times New Roman" w:cs="Times New Roman"/>
        </w:rPr>
        <w:t>804</w:t>
      </w:r>
      <w:r w:rsidR="00C04A8C">
        <w:rPr>
          <w:rFonts w:ascii="Times New Roman" w:hAnsi="Times New Roman" w:cs="Times New Roman"/>
        </w:rPr>
        <w:t xml:space="preserve"> 010.</w:t>
      </w:r>
    </w:p>
    <w:p w14:paraId="4B8992E1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77D48EE9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307B844B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0D8F10A2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447DD318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2A6392E6" w14:textId="77777777" w:rsidR="00E2254E" w:rsidRPr="004F0775" w:rsidRDefault="00E2254E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  <w:b/>
          <w:bCs/>
        </w:rPr>
        <w:br w:type="page"/>
      </w:r>
    </w:p>
    <w:p w14:paraId="1C53DD52" w14:textId="0C0B590A" w:rsidR="004B4119" w:rsidRPr="004F0775" w:rsidRDefault="004B4119" w:rsidP="00962223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  <w:b/>
          <w:bCs/>
        </w:rPr>
        <w:lastRenderedPageBreak/>
        <w:t>ZAŁĄCZNIK NUMER 1 DO ZAPYTANIA OFERTOWEGO</w:t>
      </w:r>
    </w:p>
    <w:p w14:paraId="2393F0D7" w14:textId="577474A3" w:rsidR="004B4119" w:rsidRPr="004F0775" w:rsidRDefault="004B4119" w:rsidP="00AA6DE8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 w:rsidRPr="004F0775">
        <w:rPr>
          <w:rFonts w:ascii="Times New Roman" w:hAnsi="Times New Roman" w:cs="Times New Roman"/>
          <w:b/>
          <w:bCs/>
          <w:u w:val="single"/>
        </w:rPr>
        <w:t>SZCZEGÓŁOWY OPIS PRZEDMIOTU ZAMÓWIENIA</w:t>
      </w:r>
      <w:r w:rsidR="00AA6DE8" w:rsidRPr="004F0775">
        <w:rPr>
          <w:rFonts w:ascii="Times New Roman" w:hAnsi="Times New Roman" w:cs="Times New Roman"/>
          <w:b/>
          <w:bCs/>
          <w:u w:val="single"/>
        </w:rPr>
        <w:br/>
      </w:r>
    </w:p>
    <w:p w14:paraId="4AA973C9" w14:textId="0DE3B39D" w:rsidR="00F664A3" w:rsidRPr="005969EE" w:rsidRDefault="00F664A3" w:rsidP="004540BF">
      <w:pPr>
        <w:pStyle w:val="Akapitzlist"/>
        <w:numPr>
          <w:ilvl w:val="0"/>
          <w:numId w:val="18"/>
        </w:numPr>
        <w:spacing w:before="120" w:after="120"/>
        <w:jc w:val="both"/>
        <w:rPr>
          <w:rFonts w:ascii="Times New Roman" w:hAnsi="Times New Roman"/>
          <w:lang w:eastAsia="ar-SA"/>
        </w:rPr>
      </w:pPr>
      <w:r w:rsidRPr="005969EE">
        <w:rPr>
          <w:rFonts w:ascii="Times New Roman" w:hAnsi="Times New Roman"/>
        </w:rPr>
        <w:t xml:space="preserve">Przedmiotem niniejszego zamówienia jest </w:t>
      </w:r>
      <w:bookmarkStart w:id="8" w:name="_Hlk117591910"/>
      <w:r w:rsidRPr="005969EE">
        <w:rPr>
          <w:rFonts w:ascii="Times New Roman" w:hAnsi="Times New Roman"/>
        </w:rPr>
        <w:t xml:space="preserve">realizacja usługi eksperckiej polegającej </w:t>
      </w:r>
      <w:r w:rsidR="00BD2F12">
        <w:rPr>
          <w:rFonts w:ascii="Times New Roman" w:hAnsi="Times New Roman"/>
        </w:rPr>
        <w:br/>
      </w:r>
      <w:r w:rsidRPr="005969EE">
        <w:rPr>
          <w:rFonts w:ascii="Times New Roman" w:hAnsi="Times New Roman"/>
        </w:rPr>
        <w:t>na</w:t>
      </w:r>
      <w:r w:rsidRPr="005969EE">
        <w:rPr>
          <w:rFonts w:ascii="Times New Roman" w:hAnsi="Times New Roman"/>
          <w:lang w:eastAsia="ar-SA"/>
        </w:rPr>
        <w:t xml:space="preserve"> organizacji sesji indywidualnego mentoringu z zakresu:</w:t>
      </w:r>
    </w:p>
    <w:p w14:paraId="623F4B7F" w14:textId="06BD023E" w:rsidR="001A00B8" w:rsidRDefault="001A00B8" w:rsidP="00614F2F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Times New Roman" w:hAnsi="Times New Roman"/>
          <w:lang w:eastAsia="ar-SA"/>
        </w:rPr>
      </w:pPr>
      <w:r w:rsidRPr="001A00B8">
        <w:rPr>
          <w:rFonts w:ascii="Times New Roman" w:hAnsi="Times New Roman"/>
          <w:lang w:eastAsia="ar-SA"/>
        </w:rPr>
        <w:t>współpracy z inwestorami</w:t>
      </w:r>
      <w:r w:rsidR="00614F2F">
        <w:rPr>
          <w:rFonts w:ascii="Times New Roman" w:hAnsi="Times New Roman"/>
          <w:lang w:eastAsia="ar-SA"/>
        </w:rPr>
        <w:t xml:space="preserve"> – I część zamówienia</w:t>
      </w:r>
    </w:p>
    <w:p w14:paraId="35433685" w14:textId="18991AC9" w:rsidR="001A00B8" w:rsidRDefault="001A00B8" w:rsidP="004540BF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Times New Roman" w:hAnsi="Times New Roman"/>
          <w:lang w:eastAsia="ar-SA"/>
        </w:rPr>
      </w:pPr>
      <w:r w:rsidRPr="001A00B8">
        <w:rPr>
          <w:rFonts w:ascii="Times New Roman" w:hAnsi="Times New Roman"/>
          <w:lang w:eastAsia="ar-SA"/>
        </w:rPr>
        <w:t>internacjonalizacji</w:t>
      </w:r>
      <w:r w:rsidR="00614F2F">
        <w:rPr>
          <w:rFonts w:ascii="Times New Roman" w:hAnsi="Times New Roman"/>
          <w:lang w:eastAsia="ar-SA"/>
        </w:rPr>
        <w:t xml:space="preserve"> – II część zamówienia</w:t>
      </w:r>
    </w:p>
    <w:p w14:paraId="20E11FB6" w14:textId="356BF27C" w:rsidR="00F664A3" w:rsidRPr="004E35BB" w:rsidRDefault="00F664A3" w:rsidP="004E35BB">
      <w:pPr>
        <w:spacing w:before="120" w:after="120"/>
        <w:ind w:left="709"/>
        <w:jc w:val="both"/>
        <w:rPr>
          <w:rFonts w:ascii="Times New Roman" w:hAnsi="Times New Roman"/>
          <w:lang w:val="en-GB" w:eastAsia="ar-SA"/>
        </w:rPr>
      </w:pPr>
      <w:r w:rsidRPr="004E35BB">
        <w:rPr>
          <w:rFonts w:ascii="Times New Roman" w:hAnsi="Times New Roman"/>
          <w:lang w:eastAsia="ar-SA"/>
        </w:rPr>
        <w:t>dla zespołów biorących udział w akceleracji URBAN TECH (</w:t>
      </w:r>
      <w:r w:rsidR="001A00B8">
        <w:rPr>
          <w:rFonts w:ascii="Times New Roman" w:hAnsi="Times New Roman"/>
          <w:lang w:eastAsia="ar-SA"/>
        </w:rPr>
        <w:t>2</w:t>
      </w:r>
      <w:r w:rsidRPr="004E35BB">
        <w:rPr>
          <w:rFonts w:ascii="Times New Roman" w:hAnsi="Times New Roman"/>
          <w:lang w:eastAsia="ar-SA"/>
        </w:rPr>
        <w:t xml:space="preserve"> faza wsparcia - </w:t>
      </w:r>
      <w:r w:rsidR="001A00B8" w:rsidRPr="001A00B8">
        <w:rPr>
          <w:rFonts w:ascii="Times New Roman" w:hAnsi="Times New Roman"/>
          <w:i/>
          <w:iCs/>
          <w:lang w:eastAsia="ar-SA"/>
        </w:rPr>
        <w:t>Piloting</w:t>
      </w:r>
      <w:r w:rsidRPr="001A00B8">
        <w:rPr>
          <w:rFonts w:ascii="Times New Roman" w:hAnsi="Times New Roman"/>
          <w:i/>
          <w:iCs/>
          <w:lang w:eastAsia="ar-SA"/>
        </w:rPr>
        <w:t xml:space="preserve"> Phase</w:t>
      </w:r>
      <w:r w:rsidRPr="004E35BB">
        <w:rPr>
          <w:rFonts w:ascii="Times New Roman" w:hAnsi="Times New Roman"/>
          <w:lang w:eastAsia="ar-SA"/>
        </w:rPr>
        <w:t>)</w:t>
      </w:r>
      <w:r w:rsidR="004E35BB" w:rsidRPr="004E35BB">
        <w:rPr>
          <w:rFonts w:ascii="Times New Roman" w:hAnsi="Times New Roman"/>
          <w:lang w:eastAsia="ar-SA"/>
        </w:rPr>
        <w:t xml:space="preserve"> </w:t>
      </w:r>
      <w:r w:rsidR="004E35BB">
        <w:rPr>
          <w:rFonts w:ascii="Times New Roman" w:hAnsi="Times New Roman"/>
          <w:lang w:eastAsia="ar-SA"/>
        </w:rPr>
        <w:br/>
      </w:r>
      <w:r w:rsidR="004E35BB" w:rsidRPr="004E35BB">
        <w:rPr>
          <w:rFonts w:ascii="Times New Roman" w:hAnsi="Times New Roman"/>
          <w:lang w:eastAsia="ar-SA"/>
        </w:rPr>
        <w:t xml:space="preserve">w ramach projektu pn. </w:t>
      </w:r>
      <w:r w:rsidR="004E35BB" w:rsidRPr="004E35BB">
        <w:rPr>
          <w:rFonts w:ascii="Times New Roman" w:hAnsi="Times New Roman"/>
          <w:lang w:val="en-GB" w:eastAsia="ar-SA"/>
        </w:rPr>
        <w:t xml:space="preserve">„Value chain innovations in emerging Health Tech, Smart City </w:t>
      </w:r>
      <w:r w:rsidR="00211827">
        <w:rPr>
          <w:rFonts w:ascii="Times New Roman" w:hAnsi="Times New Roman"/>
          <w:lang w:val="en-GB" w:eastAsia="ar-SA"/>
        </w:rPr>
        <w:br/>
      </w:r>
      <w:r w:rsidR="004E35BB" w:rsidRPr="004E35BB">
        <w:rPr>
          <w:rFonts w:ascii="Times New Roman" w:hAnsi="Times New Roman"/>
          <w:lang w:val="en-GB" w:eastAsia="ar-SA"/>
        </w:rPr>
        <w:t>and Greentech industries addressing the challenges of a smart urban environment”.</w:t>
      </w:r>
    </w:p>
    <w:p w14:paraId="5AC5DC23" w14:textId="76FAD67D" w:rsidR="004E35BB" w:rsidRDefault="004E35BB" w:rsidP="004540BF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</w:rPr>
      </w:pPr>
      <w:r w:rsidRPr="004E35BB">
        <w:rPr>
          <w:rFonts w:ascii="Times New Roman" w:hAnsi="Times New Roman"/>
        </w:rPr>
        <w:t xml:space="preserve">Do prawidłowej realizacji usługi Zamawiający zaangażuje </w:t>
      </w:r>
      <w:r w:rsidR="001A00B8">
        <w:rPr>
          <w:rFonts w:ascii="Times New Roman" w:hAnsi="Times New Roman"/>
        </w:rPr>
        <w:t>dwóch</w:t>
      </w:r>
      <w:r w:rsidRPr="004E35BB">
        <w:rPr>
          <w:rFonts w:ascii="Times New Roman" w:hAnsi="Times New Roman"/>
        </w:rPr>
        <w:t xml:space="preserve"> niezależnie działających ekspertów, którzy będą odpowiedzialni za realizację mentoringu indywidualnego z jednego </w:t>
      </w:r>
      <w:r>
        <w:rPr>
          <w:rFonts w:ascii="Times New Roman" w:hAnsi="Times New Roman"/>
        </w:rPr>
        <w:br/>
      </w:r>
      <w:r w:rsidRPr="004E35BB">
        <w:rPr>
          <w:rFonts w:ascii="Times New Roman" w:hAnsi="Times New Roman"/>
        </w:rPr>
        <w:t>z ww. zakresów. Każdy z ekspertów osobno spełnić musi kryterium posiadania zdolności technicznych i zawodowych</w:t>
      </w:r>
      <w:r>
        <w:rPr>
          <w:rFonts w:ascii="Times New Roman" w:hAnsi="Times New Roman"/>
        </w:rPr>
        <w:t xml:space="preserve"> pozwalających na realizację przedmiotowej usługi.</w:t>
      </w:r>
    </w:p>
    <w:p w14:paraId="5C66C72C" w14:textId="45468813" w:rsidR="004E35BB" w:rsidRPr="00AD0459" w:rsidRDefault="004E35BB" w:rsidP="00AD0459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</w:rPr>
      </w:pPr>
      <w:r w:rsidRPr="004E35BB">
        <w:rPr>
          <w:rFonts w:ascii="Times New Roman" w:hAnsi="Times New Roman"/>
        </w:rPr>
        <w:t xml:space="preserve">Przewiduje się organizację mentoringu indywidualnego dla </w:t>
      </w:r>
      <w:r w:rsidR="001A00B8">
        <w:rPr>
          <w:rFonts w:ascii="Times New Roman" w:hAnsi="Times New Roman"/>
        </w:rPr>
        <w:t xml:space="preserve">europejskich </w:t>
      </w:r>
      <w:r w:rsidRPr="004E35BB">
        <w:rPr>
          <w:rFonts w:ascii="Times New Roman" w:hAnsi="Times New Roman"/>
        </w:rPr>
        <w:t>zespołów biorących udział w Akceleracji URBAN TECH</w:t>
      </w:r>
      <w:r w:rsidR="001A00B8">
        <w:rPr>
          <w:rFonts w:ascii="Times New Roman" w:hAnsi="Times New Roman"/>
        </w:rPr>
        <w:t xml:space="preserve">. </w:t>
      </w:r>
      <w:bookmarkStart w:id="9" w:name="_Hlk147841577"/>
      <w:r w:rsidR="00AD0459" w:rsidRPr="00AD0459">
        <w:rPr>
          <w:rFonts w:ascii="Times New Roman" w:hAnsi="Times New Roman"/>
        </w:rPr>
        <w:t>Wykaz zespołów, które otrzymają wsparcie mentoringu indywidualnego zostanie przekazany Wykonawcy z ciągu 5 dni od podpisania Umowy.</w:t>
      </w:r>
      <w:r w:rsidR="00AD0459">
        <w:rPr>
          <w:rFonts w:ascii="Times New Roman" w:hAnsi="Times New Roman"/>
        </w:rPr>
        <w:t xml:space="preserve"> </w:t>
      </w:r>
      <w:r w:rsidR="001A00B8" w:rsidRPr="00AD0459">
        <w:rPr>
          <w:rFonts w:ascii="Times New Roman" w:hAnsi="Times New Roman"/>
        </w:rPr>
        <w:t>Minimalna licz</w:t>
      </w:r>
      <w:r w:rsidR="002618A3" w:rsidRPr="00AD0459">
        <w:rPr>
          <w:rFonts w:ascii="Times New Roman" w:hAnsi="Times New Roman"/>
        </w:rPr>
        <w:t>b</w:t>
      </w:r>
      <w:r w:rsidR="001A00B8" w:rsidRPr="00AD0459">
        <w:rPr>
          <w:rFonts w:ascii="Times New Roman" w:hAnsi="Times New Roman"/>
        </w:rPr>
        <w:t xml:space="preserve">a godzin indywidualnego mentoringu z danego zakresu </w:t>
      </w:r>
      <w:r w:rsidR="00AD0459">
        <w:rPr>
          <w:rFonts w:ascii="Times New Roman" w:hAnsi="Times New Roman"/>
        </w:rPr>
        <w:t xml:space="preserve">wynosi </w:t>
      </w:r>
      <w:r w:rsidR="001A00B8" w:rsidRPr="00AD0459">
        <w:rPr>
          <w:rFonts w:ascii="Times New Roman" w:hAnsi="Times New Roman"/>
        </w:rPr>
        <w:t xml:space="preserve">8, maksymalna liczba godzin mentoringu indywidulanego z danego zakresu </w:t>
      </w:r>
      <w:r w:rsidR="00AD0459">
        <w:rPr>
          <w:rFonts w:ascii="Times New Roman" w:hAnsi="Times New Roman"/>
        </w:rPr>
        <w:t xml:space="preserve">wynosi </w:t>
      </w:r>
      <w:r w:rsidR="001A00B8" w:rsidRPr="00AD0459">
        <w:rPr>
          <w:rFonts w:ascii="Times New Roman" w:hAnsi="Times New Roman"/>
        </w:rPr>
        <w:t xml:space="preserve">50. </w:t>
      </w:r>
      <w:r w:rsidR="005969EE" w:rsidRPr="00AD0459">
        <w:rPr>
          <w:rFonts w:ascii="Times New Roman" w:hAnsi="Times New Roman"/>
        </w:rPr>
        <w:t>Liczba godzin</w:t>
      </w:r>
      <w:r w:rsidR="00AD0459">
        <w:rPr>
          <w:rFonts w:ascii="Times New Roman" w:hAnsi="Times New Roman"/>
        </w:rPr>
        <w:t xml:space="preserve"> </w:t>
      </w:r>
      <w:r w:rsidR="00A00EF7">
        <w:rPr>
          <w:rFonts w:ascii="Times New Roman" w:hAnsi="Times New Roman"/>
        </w:rPr>
        <w:br/>
      </w:r>
      <w:r w:rsidR="00AD0459">
        <w:rPr>
          <w:rFonts w:ascii="Times New Roman" w:hAnsi="Times New Roman"/>
        </w:rPr>
        <w:t xml:space="preserve">dla danego zespołu </w:t>
      </w:r>
      <w:r w:rsidR="005969EE" w:rsidRPr="00AD0459">
        <w:rPr>
          <w:rFonts w:ascii="Times New Roman" w:hAnsi="Times New Roman"/>
        </w:rPr>
        <w:t xml:space="preserve"> i zakres każdej sesji mentoringu zostanie przekazana ekspertowi </w:t>
      </w:r>
      <w:r w:rsidR="001A00B8" w:rsidRPr="00AD0459">
        <w:rPr>
          <w:rFonts w:ascii="Times New Roman" w:hAnsi="Times New Roman"/>
        </w:rPr>
        <w:t>na bieżąco, w zależności od zapotrzebowania</w:t>
      </w:r>
      <w:r w:rsidR="005969EE" w:rsidRPr="00AD0459">
        <w:rPr>
          <w:rFonts w:ascii="Times New Roman" w:hAnsi="Times New Roman"/>
        </w:rPr>
        <w:t xml:space="preserve">. </w:t>
      </w:r>
    </w:p>
    <w:bookmarkEnd w:id="9"/>
    <w:p w14:paraId="0DE587F6" w14:textId="61466E08" w:rsidR="004E35BB" w:rsidRDefault="004E35BB" w:rsidP="004540BF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</w:rPr>
      </w:pPr>
      <w:r w:rsidRPr="004E35BB">
        <w:rPr>
          <w:rFonts w:ascii="Times New Roman" w:hAnsi="Times New Roman"/>
        </w:rPr>
        <w:t xml:space="preserve">Mentoring z zespołami polskimi </w:t>
      </w:r>
      <w:r w:rsidR="00105C77">
        <w:rPr>
          <w:rFonts w:ascii="Times New Roman" w:hAnsi="Times New Roman"/>
        </w:rPr>
        <w:t xml:space="preserve">powinien być przeprowadzony </w:t>
      </w:r>
      <w:r w:rsidRPr="004E35BB">
        <w:rPr>
          <w:rFonts w:ascii="Times New Roman" w:hAnsi="Times New Roman"/>
        </w:rPr>
        <w:t xml:space="preserve">w języku polskim, natomiast </w:t>
      </w:r>
      <w:r w:rsidR="00105C77">
        <w:rPr>
          <w:rFonts w:ascii="Times New Roman" w:hAnsi="Times New Roman"/>
        </w:rPr>
        <w:br/>
      </w:r>
      <w:r w:rsidRPr="004E35BB">
        <w:rPr>
          <w:rFonts w:ascii="Times New Roman" w:hAnsi="Times New Roman"/>
        </w:rPr>
        <w:t xml:space="preserve">z zespołami zagranicznymi w języku angielskim. </w:t>
      </w:r>
    </w:p>
    <w:p w14:paraId="767E2B0C" w14:textId="4845B30A" w:rsidR="00105C77" w:rsidRDefault="00105C77" w:rsidP="004540BF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a sesja mentoringu powinna trwać 1 godzinę zegarową.</w:t>
      </w:r>
    </w:p>
    <w:p w14:paraId="434B061B" w14:textId="0207276F" w:rsidR="005969EE" w:rsidRPr="006F15E8" w:rsidRDefault="00105C77" w:rsidP="006F15E8">
      <w:pPr>
        <w:pStyle w:val="Akapitzlist"/>
        <w:numPr>
          <w:ilvl w:val="0"/>
          <w:numId w:val="18"/>
        </w:num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  <w:bCs/>
        </w:rPr>
      </w:pPr>
      <w:r w:rsidRPr="006F15E8">
        <w:rPr>
          <w:rFonts w:ascii="Times New Roman" w:hAnsi="Times New Roman"/>
        </w:rPr>
        <w:t xml:space="preserve">Termin realizacji usługi: </w:t>
      </w:r>
      <w:bookmarkEnd w:id="8"/>
      <w:r w:rsidR="006F15E8" w:rsidRPr="006F15E8">
        <w:rPr>
          <w:rFonts w:ascii="Times New Roman" w:hAnsi="Times New Roman"/>
          <w:bCs/>
        </w:rPr>
        <w:t>od dnia podpisania umowy do dnia 08.12.2023r.</w:t>
      </w:r>
    </w:p>
    <w:p w14:paraId="16A4239B" w14:textId="04ABC1B3" w:rsidR="005969EE" w:rsidRDefault="00F664A3" w:rsidP="004540BF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</w:rPr>
      </w:pPr>
      <w:r w:rsidRPr="005969EE">
        <w:rPr>
          <w:rFonts w:ascii="Times New Roman" w:hAnsi="Times New Roman"/>
        </w:rPr>
        <w:t xml:space="preserve">Miejsce realizacji usługi: </w:t>
      </w:r>
      <w:r w:rsidR="00491C2B">
        <w:rPr>
          <w:rFonts w:ascii="Times New Roman" w:hAnsi="Times New Roman"/>
        </w:rPr>
        <w:t>s</w:t>
      </w:r>
      <w:r w:rsidR="00491C2B" w:rsidRPr="00491C2B">
        <w:rPr>
          <w:rFonts w:ascii="Times New Roman" w:hAnsi="Times New Roman"/>
        </w:rPr>
        <w:t>potkani</w:t>
      </w:r>
      <w:r w:rsidR="00491C2B">
        <w:rPr>
          <w:rFonts w:ascii="Times New Roman" w:hAnsi="Times New Roman"/>
        </w:rPr>
        <w:t>a</w:t>
      </w:r>
      <w:r w:rsidR="00491C2B" w:rsidRPr="00491C2B">
        <w:rPr>
          <w:rFonts w:ascii="Times New Roman" w:hAnsi="Times New Roman"/>
        </w:rPr>
        <w:t xml:space="preserve"> w formacie online</w:t>
      </w:r>
      <w:r w:rsidR="000319B9">
        <w:rPr>
          <w:rFonts w:ascii="Times New Roman" w:hAnsi="Times New Roman"/>
        </w:rPr>
        <w:t>.</w:t>
      </w:r>
    </w:p>
    <w:p w14:paraId="63DF4BDB" w14:textId="4C329F75" w:rsidR="00F664A3" w:rsidRPr="005969EE" w:rsidRDefault="00F664A3" w:rsidP="004540BF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</w:rPr>
      </w:pPr>
      <w:r w:rsidRPr="005969EE">
        <w:rPr>
          <w:rFonts w:ascii="Times New Roman" w:hAnsi="Times New Roman"/>
        </w:rPr>
        <w:t xml:space="preserve">Liczba ekspertów: </w:t>
      </w:r>
      <w:r w:rsidR="00491C2B">
        <w:rPr>
          <w:rFonts w:ascii="Times New Roman" w:hAnsi="Times New Roman"/>
        </w:rPr>
        <w:t>2</w:t>
      </w:r>
      <w:r w:rsidR="000319B9">
        <w:rPr>
          <w:rFonts w:ascii="Times New Roman" w:hAnsi="Times New Roman"/>
        </w:rPr>
        <w:t>.</w:t>
      </w:r>
    </w:p>
    <w:p w14:paraId="4DA2206C" w14:textId="77777777" w:rsidR="00105C77" w:rsidRDefault="00105C77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C3A45E3" w14:textId="679B5894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F0775">
        <w:rPr>
          <w:rFonts w:ascii="Times New Roman" w:hAnsi="Times New Roman" w:cs="Times New Roman"/>
          <w:b/>
          <w:bCs/>
        </w:rPr>
        <w:lastRenderedPageBreak/>
        <w:t>ZAŁĄCZNIK NUMER 2 DO ZAPYTANIA OFERTOWEGO</w:t>
      </w:r>
    </w:p>
    <w:p w14:paraId="7297F6B8" w14:textId="77777777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F0775">
        <w:rPr>
          <w:rFonts w:ascii="Times New Roman" w:hAnsi="Times New Roman" w:cs="Times New Roman"/>
          <w:b/>
          <w:bCs/>
          <w:u w:val="single"/>
        </w:rPr>
        <w:t>FORMULARZ OFERTY</w:t>
      </w:r>
    </w:p>
    <w:p w14:paraId="17997ED0" w14:textId="77777777" w:rsidR="00A944A2" w:rsidRPr="004F0775" w:rsidRDefault="00A944A2" w:rsidP="00AC58A0">
      <w:pPr>
        <w:spacing w:line="276" w:lineRule="auto"/>
        <w:rPr>
          <w:rFonts w:ascii="Times New Roman" w:hAnsi="Times New Roman" w:cs="Times New Roman"/>
        </w:rPr>
      </w:pPr>
    </w:p>
    <w:p w14:paraId="5BD85D51" w14:textId="77777777" w:rsidR="00A944A2" w:rsidRPr="004F0775" w:rsidRDefault="00A944A2" w:rsidP="00AC58A0">
      <w:pPr>
        <w:spacing w:line="276" w:lineRule="auto"/>
        <w:rPr>
          <w:rFonts w:ascii="Times New Roman" w:hAnsi="Times New Roman" w:cs="Times New Roman"/>
        </w:rPr>
      </w:pPr>
    </w:p>
    <w:p w14:paraId="3138FA5E" w14:textId="76A2BA77" w:rsidR="004B4119" w:rsidRPr="004F0775" w:rsidRDefault="004B4119" w:rsidP="00AC58A0">
      <w:pPr>
        <w:spacing w:line="276" w:lineRule="auto"/>
        <w:rPr>
          <w:rFonts w:ascii="Times New Roman" w:hAnsi="Times New Roman" w:cs="Times New Roman"/>
          <w:i/>
          <w:iCs/>
        </w:rPr>
      </w:pPr>
      <w:r w:rsidRPr="004F0775">
        <w:rPr>
          <w:rFonts w:ascii="Times New Roman" w:hAnsi="Times New Roman" w:cs="Times New Roman"/>
        </w:rPr>
        <w:t>................................................................                                                 ......................., dnia ............</w:t>
      </w:r>
    </w:p>
    <w:p w14:paraId="71E9BC11" w14:textId="03E35EA6" w:rsidR="004B4119" w:rsidRPr="004F0775" w:rsidRDefault="00A944A2" w:rsidP="00AC58A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F0775">
        <w:rPr>
          <w:rFonts w:ascii="Times New Roman" w:hAnsi="Times New Roman" w:cs="Times New Roman"/>
          <w:i/>
          <w:iCs/>
          <w:sz w:val="16"/>
          <w:szCs w:val="16"/>
        </w:rPr>
        <w:t xml:space="preserve">                </w:t>
      </w:r>
      <w:r w:rsidR="004B4119" w:rsidRPr="004F0775">
        <w:rPr>
          <w:rFonts w:ascii="Times New Roman" w:hAnsi="Times New Roman" w:cs="Times New Roman"/>
          <w:i/>
          <w:iCs/>
          <w:sz w:val="16"/>
          <w:szCs w:val="16"/>
        </w:rPr>
        <w:t xml:space="preserve"> /pieczątka nagłówkowa  Wykonawcy/                                                                                          /miejscowość/</w:t>
      </w:r>
    </w:p>
    <w:p w14:paraId="7F9DF83A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66C9DEC9" w14:textId="574EE9B2" w:rsidR="00A944A2" w:rsidRPr="004F0775" w:rsidRDefault="004B4119" w:rsidP="00A944A2">
      <w:pPr>
        <w:keepNext/>
        <w:spacing w:after="60" w:line="276" w:lineRule="auto"/>
        <w:jc w:val="center"/>
        <w:rPr>
          <w:rFonts w:ascii="Times New Roman" w:hAnsi="Times New Roman" w:cs="Times New Roman"/>
          <w:b/>
        </w:rPr>
      </w:pPr>
      <w:r w:rsidRPr="004F0775">
        <w:rPr>
          <w:rFonts w:ascii="Times New Roman" w:hAnsi="Times New Roman" w:cs="Times New Roman"/>
          <w:b/>
          <w:bCs/>
        </w:rPr>
        <w:t>OFERTA</w:t>
      </w:r>
    </w:p>
    <w:p w14:paraId="3A451BA6" w14:textId="08427FB5" w:rsidR="00491C2B" w:rsidRPr="00491C2B" w:rsidRDefault="00491C2B" w:rsidP="00491C2B">
      <w:pPr>
        <w:keepNext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  <w:bookmarkStart w:id="10" w:name="_Hlk109654308"/>
      <w:r w:rsidRPr="004F0775">
        <w:rPr>
          <w:rFonts w:ascii="Times New Roman" w:hAnsi="Times New Roman" w:cs="Times New Roman"/>
          <w:b/>
        </w:rPr>
        <w:t xml:space="preserve">na realizację usługi eksperckiej polegającej na organizacji sesji indywidualnego mentoringu </w:t>
      </w:r>
      <w:r>
        <w:rPr>
          <w:rFonts w:ascii="Times New Roman" w:hAnsi="Times New Roman" w:cs="Times New Roman"/>
          <w:b/>
        </w:rPr>
        <w:br/>
      </w:r>
      <w:r w:rsidRPr="004F0775">
        <w:rPr>
          <w:rFonts w:ascii="Times New Roman" w:hAnsi="Times New Roman" w:cs="Times New Roman"/>
          <w:b/>
        </w:rPr>
        <w:t xml:space="preserve">z zakresu </w:t>
      </w:r>
      <w:r>
        <w:rPr>
          <w:rFonts w:ascii="Times New Roman" w:hAnsi="Times New Roman" w:cs="Times New Roman"/>
          <w:b/>
        </w:rPr>
        <w:t xml:space="preserve">współpracy z inwestorami i internacjonalizacji </w:t>
      </w:r>
      <w:r w:rsidRPr="004F0775">
        <w:rPr>
          <w:rFonts w:ascii="Times New Roman" w:hAnsi="Times New Roman" w:cs="Times New Roman"/>
          <w:b/>
        </w:rPr>
        <w:t xml:space="preserve">dla zespołów biorących udział </w:t>
      </w:r>
      <w:r>
        <w:rPr>
          <w:rFonts w:ascii="Times New Roman" w:hAnsi="Times New Roman" w:cs="Times New Roman"/>
          <w:b/>
        </w:rPr>
        <w:br/>
      </w:r>
      <w:r w:rsidRPr="004F0775">
        <w:rPr>
          <w:rFonts w:ascii="Times New Roman" w:hAnsi="Times New Roman" w:cs="Times New Roman"/>
          <w:b/>
        </w:rPr>
        <w:t>w akceleracji URBAN TECH (</w:t>
      </w:r>
      <w:r>
        <w:rPr>
          <w:rFonts w:ascii="Times New Roman" w:hAnsi="Times New Roman" w:cs="Times New Roman"/>
          <w:b/>
        </w:rPr>
        <w:t>2</w:t>
      </w:r>
      <w:r w:rsidRPr="004F0775">
        <w:rPr>
          <w:rFonts w:ascii="Times New Roman" w:hAnsi="Times New Roman" w:cs="Times New Roman"/>
          <w:b/>
        </w:rPr>
        <w:t xml:space="preserve"> faza wsparcia </w:t>
      </w:r>
      <w:r>
        <w:rPr>
          <w:rFonts w:ascii="Times New Roman" w:hAnsi="Times New Roman" w:cs="Times New Roman"/>
          <w:b/>
        </w:rPr>
        <w:t>–</w:t>
      </w:r>
      <w:r w:rsidRPr="004F0775">
        <w:rPr>
          <w:rFonts w:ascii="Times New Roman" w:hAnsi="Times New Roman" w:cs="Times New Roman"/>
          <w:b/>
        </w:rPr>
        <w:t xml:space="preserve"> </w:t>
      </w:r>
      <w:r w:rsidRPr="00334FD0">
        <w:rPr>
          <w:rFonts w:ascii="Times New Roman" w:hAnsi="Times New Roman" w:cs="Times New Roman"/>
          <w:b/>
          <w:i/>
          <w:iCs/>
        </w:rPr>
        <w:t>Piloting Phase</w:t>
      </w:r>
      <w:r w:rsidRPr="004F0775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 xml:space="preserve">organizowanej w ramach projektu pn. </w:t>
      </w:r>
      <w:r w:rsidRPr="00334FD0">
        <w:rPr>
          <w:rFonts w:ascii="Times New Roman" w:hAnsi="Times New Roman" w:cs="Times New Roman"/>
          <w:b/>
          <w:lang w:val="en-GB"/>
        </w:rPr>
        <w:t>„</w:t>
      </w:r>
      <w:r w:rsidRPr="00334FD0">
        <w:rPr>
          <w:rFonts w:ascii="Times New Roman" w:hAnsi="Times New Roman" w:cs="Times New Roman"/>
          <w:b/>
          <w:i/>
          <w:iCs/>
          <w:lang w:val="en-GB"/>
        </w:rPr>
        <w:t>Value chain innovations in emerging Health Tech, Smart City and Greentech industries addressing the challenges of a smart urban environment</w:t>
      </w:r>
      <w:r w:rsidRPr="00334FD0">
        <w:rPr>
          <w:rFonts w:ascii="Times New Roman" w:hAnsi="Times New Roman" w:cs="Times New Roman"/>
          <w:b/>
          <w:lang w:val="en-GB"/>
        </w:rPr>
        <w:t xml:space="preserve">” (UrbanTech) dofinansowanego z programu badań naukowych i innowacji Horyzont 2020 Unii Europejskiej w ramach umowy </w:t>
      </w:r>
      <w:r>
        <w:rPr>
          <w:rFonts w:ascii="Times New Roman" w:hAnsi="Times New Roman" w:cs="Times New Roman"/>
          <w:b/>
          <w:lang w:val="en-GB"/>
        </w:rPr>
        <w:br/>
      </w:r>
      <w:r w:rsidRPr="00334FD0">
        <w:rPr>
          <w:rFonts w:ascii="Times New Roman" w:hAnsi="Times New Roman" w:cs="Times New Roman"/>
          <w:b/>
          <w:lang w:val="en-GB"/>
        </w:rPr>
        <w:t>o grant nr 101005301.</w:t>
      </w:r>
      <w:r>
        <w:rPr>
          <w:rFonts w:ascii="Times New Roman" w:hAnsi="Times New Roman" w:cs="Times New Roman"/>
          <w:b/>
          <w:lang w:val="en-GB"/>
        </w:rPr>
        <w:t xml:space="preserve"> </w:t>
      </w:r>
    </w:p>
    <w:p w14:paraId="2EC30EF0" w14:textId="77777777" w:rsidR="00DA45EE" w:rsidRPr="00DA45EE" w:rsidRDefault="00DA45EE" w:rsidP="00F922C5">
      <w:pPr>
        <w:keepNext/>
        <w:spacing w:line="276" w:lineRule="auto"/>
        <w:jc w:val="both"/>
        <w:rPr>
          <w:rFonts w:ascii="Times New Roman" w:hAnsi="Times New Roman" w:cs="Times New Roman"/>
          <w:b/>
          <w:lang w:val="en-GB"/>
        </w:rPr>
      </w:pPr>
    </w:p>
    <w:bookmarkEnd w:id="10"/>
    <w:p w14:paraId="3FF3C290" w14:textId="1C9CFC4B" w:rsidR="004B4119" w:rsidRPr="004F0775" w:rsidRDefault="004B4119" w:rsidP="00AC58A0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  <w:r w:rsidRPr="00CB088A">
        <w:rPr>
          <w:rFonts w:ascii="Times New Roman" w:hAnsi="Times New Roman" w:cs="Times New Roman"/>
          <w:b/>
          <w:bCs/>
          <w:kern w:val="1"/>
        </w:rPr>
        <w:t xml:space="preserve">numer sprawy: </w:t>
      </w:r>
      <w:r w:rsidR="00CB088A" w:rsidRPr="00CB088A">
        <w:rPr>
          <w:rFonts w:ascii="Times New Roman" w:hAnsi="Times New Roman" w:cs="Times New Roman"/>
          <w:b/>
          <w:bCs/>
          <w:kern w:val="1"/>
        </w:rPr>
        <w:t>DOP</w:t>
      </w:r>
      <w:r w:rsidR="00CB088A" w:rsidRPr="00460227">
        <w:rPr>
          <w:rFonts w:ascii="Times New Roman" w:hAnsi="Times New Roman" w:cs="Times New Roman"/>
          <w:b/>
          <w:bCs/>
          <w:kern w:val="1"/>
        </w:rPr>
        <w:t>.260.45.1.2023.EW</w:t>
      </w:r>
    </w:p>
    <w:p w14:paraId="057BE8E8" w14:textId="77777777" w:rsidR="004B4119" w:rsidRPr="004F0775" w:rsidRDefault="004B4119" w:rsidP="00AC58A0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55BC166" w14:textId="4B2EE185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  <w:b/>
          <w:bCs/>
          <w:u w:val="single"/>
        </w:rPr>
        <w:t xml:space="preserve">I. DANE WYKONAWCY: </w:t>
      </w:r>
    </w:p>
    <w:p w14:paraId="608E787E" w14:textId="77777777" w:rsidR="00B349C2" w:rsidRPr="004F0775" w:rsidRDefault="00B349C2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C175E78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778FD118" w14:textId="77777777" w:rsidR="004B4119" w:rsidRPr="004F0775" w:rsidRDefault="004B4119" w:rsidP="00AC58A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</w:rPr>
        <w:t>[nazwa /imię i nazwisko Wykonawcy]</w:t>
      </w:r>
    </w:p>
    <w:p w14:paraId="63558C10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3EB35E0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517EBA13" w14:textId="77777777" w:rsidR="004B4119" w:rsidRPr="004F0775" w:rsidRDefault="004B4119" w:rsidP="00AC58A0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4F0775">
        <w:rPr>
          <w:rFonts w:ascii="Times New Roman" w:hAnsi="Times New Roman" w:cs="Times New Roman"/>
        </w:rPr>
        <w:t>[siedziba/miejsce zamieszkania Wykonawcy]</w:t>
      </w:r>
    </w:p>
    <w:p w14:paraId="05B553BB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1859E4D5" w14:textId="77777777" w:rsidR="004B4119" w:rsidRPr="004F0775" w:rsidRDefault="004B4119" w:rsidP="00AC58A0">
      <w:pPr>
        <w:tabs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numer telefonu....................................................................numer faksu.....................................</w:t>
      </w:r>
    </w:p>
    <w:p w14:paraId="4BAC8630" w14:textId="77777777" w:rsidR="004B4119" w:rsidRPr="004F0775" w:rsidRDefault="004B4119" w:rsidP="00AC58A0">
      <w:pPr>
        <w:keepNext/>
        <w:spacing w:line="276" w:lineRule="auto"/>
        <w:jc w:val="center"/>
        <w:rPr>
          <w:rFonts w:ascii="Times New Roman" w:hAnsi="Times New Roman" w:cs="Times New Roman"/>
        </w:rPr>
      </w:pPr>
    </w:p>
    <w:p w14:paraId="34A4ABDE" w14:textId="77777777" w:rsidR="004B4119" w:rsidRPr="004F0775" w:rsidRDefault="004B4119" w:rsidP="00AC58A0">
      <w:pPr>
        <w:tabs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2C62219E" w14:textId="77777777" w:rsidR="004B4119" w:rsidRPr="004F0775" w:rsidRDefault="004B4119" w:rsidP="00AC58A0">
      <w:pPr>
        <w:keepNext/>
        <w:spacing w:line="276" w:lineRule="auto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REGON:..........................................................NIP.......................................................................</w:t>
      </w:r>
    </w:p>
    <w:p w14:paraId="4BB06631" w14:textId="38D7EF16" w:rsidR="004B4119" w:rsidRPr="004F0775" w:rsidRDefault="004B4119" w:rsidP="00AC58A0">
      <w:pPr>
        <w:keepNext/>
        <w:spacing w:line="276" w:lineRule="auto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PESEL:..........................................................</w:t>
      </w:r>
      <w:r w:rsidR="00B349C2" w:rsidRPr="004F0775">
        <w:rPr>
          <w:rFonts w:ascii="Times New Roman" w:hAnsi="Times New Roman" w:cs="Times New Roman"/>
        </w:rPr>
        <w:t xml:space="preserve"> </w:t>
      </w:r>
      <w:r w:rsidRPr="004F0775">
        <w:rPr>
          <w:rFonts w:ascii="Times New Roman" w:hAnsi="Times New Roman" w:cs="Times New Roman"/>
          <w:i/>
          <w:iCs/>
        </w:rPr>
        <w:t>(dotyczy osób fizycznych)</w:t>
      </w:r>
    </w:p>
    <w:p w14:paraId="67ACD77B" w14:textId="2EC8A6BC" w:rsidR="004B4119" w:rsidRPr="004F0775" w:rsidRDefault="004B4119" w:rsidP="00B349C2">
      <w:pPr>
        <w:spacing w:line="276" w:lineRule="auto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</w:rPr>
        <w:t>NUMER RACHUNKU BANKOWEGO: .................................................................................</w:t>
      </w:r>
    </w:p>
    <w:p w14:paraId="0CDD2499" w14:textId="77777777" w:rsidR="00485554" w:rsidRDefault="00485554" w:rsidP="00AC58A0">
      <w:pPr>
        <w:pStyle w:val="Tekstpodstawowy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CD37487" w14:textId="4C73ADBE" w:rsidR="004B4119" w:rsidRPr="004F0775" w:rsidRDefault="004B4119" w:rsidP="00AC58A0">
      <w:pPr>
        <w:pStyle w:val="Tekstpodstawowy"/>
        <w:spacing w:line="276" w:lineRule="auto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  <w:b/>
          <w:u w:val="single"/>
        </w:rPr>
        <w:t xml:space="preserve">II. CENA: </w:t>
      </w:r>
    </w:p>
    <w:p w14:paraId="4AD14761" w14:textId="77777777" w:rsidR="00E4687F" w:rsidRPr="00525A11" w:rsidRDefault="00E4687F" w:rsidP="00E4687F">
      <w:pPr>
        <w:pStyle w:val="Tekstpodstawowy"/>
        <w:spacing w:line="276" w:lineRule="auto"/>
        <w:rPr>
          <w:rFonts w:ascii="Times New Roman" w:hAnsi="Times New Roman" w:cs="Times New Roman"/>
        </w:rPr>
      </w:pPr>
      <w:r w:rsidRPr="00525A11">
        <w:rPr>
          <w:rFonts w:ascii="Times New Roman" w:hAnsi="Times New Roman" w:cs="Times New Roman"/>
        </w:rPr>
        <w:t xml:space="preserve">Oferuje wykonanie przedmiotu zamówienia (zapytania ofertowego) za: </w:t>
      </w:r>
    </w:p>
    <w:tbl>
      <w:tblPr>
        <w:tblStyle w:val="Tabela-Siatka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1329"/>
        <w:gridCol w:w="3003"/>
        <w:gridCol w:w="1658"/>
        <w:gridCol w:w="1536"/>
        <w:gridCol w:w="1536"/>
      </w:tblGrid>
      <w:tr w:rsidR="00E97B2A" w:rsidRPr="00E4687F" w14:paraId="15AE8BAC" w14:textId="77777777" w:rsidTr="00E97B2A">
        <w:trPr>
          <w:jc w:val="center"/>
        </w:trPr>
        <w:tc>
          <w:tcPr>
            <w:tcW w:w="545" w:type="pct"/>
          </w:tcPr>
          <w:p w14:paraId="475EF4F3" w14:textId="7D854C4D" w:rsidR="00E97B2A" w:rsidRPr="00C171DF" w:rsidRDefault="00E97B2A" w:rsidP="00E97B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zęść zamówienia</w:t>
            </w:r>
          </w:p>
        </w:tc>
        <w:tc>
          <w:tcPr>
            <w:tcW w:w="1751" w:type="pct"/>
            <w:vAlign w:val="center"/>
          </w:tcPr>
          <w:p w14:paraId="59AC1FEA" w14:textId="42C62AA6" w:rsidR="00E97B2A" w:rsidRPr="00C171DF" w:rsidRDefault="00E97B2A" w:rsidP="00E97B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1DF">
              <w:rPr>
                <w:rFonts w:ascii="Times New Roman" w:hAnsi="Times New Roman" w:cs="Times New Roman"/>
                <w:b/>
                <w:bCs/>
              </w:rPr>
              <w:t>Nazwa pozycji</w:t>
            </w:r>
            <w:r>
              <w:rPr>
                <w:rFonts w:ascii="Times New Roman" w:hAnsi="Times New Roman" w:cs="Times New Roman"/>
                <w:b/>
                <w:bCs/>
              </w:rPr>
              <w:t>: Usługa ekspercka z zakresu</w:t>
            </w:r>
          </w:p>
        </w:tc>
        <w:tc>
          <w:tcPr>
            <w:tcW w:w="1009" w:type="pct"/>
            <w:vAlign w:val="center"/>
          </w:tcPr>
          <w:p w14:paraId="3B513F61" w14:textId="77777777" w:rsidR="00E97B2A" w:rsidRPr="00C171DF" w:rsidRDefault="00E97B2A" w:rsidP="00E97B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1DF">
              <w:rPr>
                <w:rFonts w:ascii="Times New Roman" w:hAnsi="Times New Roman" w:cs="Times New Roman"/>
                <w:b/>
                <w:bCs/>
              </w:rPr>
              <w:t>Imię i nazwisko eksperta</w:t>
            </w:r>
          </w:p>
        </w:tc>
        <w:tc>
          <w:tcPr>
            <w:tcW w:w="847" w:type="pct"/>
          </w:tcPr>
          <w:p w14:paraId="2B0695C2" w14:textId="317E227D" w:rsidR="00E97B2A" w:rsidRPr="00E4687F" w:rsidRDefault="00E97B2A" w:rsidP="00E97B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7E51">
              <w:rPr>
                <w:rFonts w:ascii="Times New Roman" w:hAnsi="Times New Roman" w:cs="Times New Roman"/>
                <w:b/>
                <w:bCs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bCs/>
              </w:rPr>
              <w:t>netto</w:t>
            </w:r>
            <w:r w:rsidRPr="00757E51">
              <w:rPr>
                <w:rFonts w:ascii="Times New Roman" w:hAnsi="Times New Roman" w:cs="Times New Roman"/>
                <w:b/>
                <w:bCs/>
              </w:rPr>
              <w:t xml:space="preserve"> za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757E51">
              <w:rPr>
                <w:rFonts w:ascii="Times New Roman" w:hAnsi="Times New Roman" w:cs="Times New Roman"/>
                <w:b/>
                <w:bCs/>
              </w:rPr>
              <w:t>1 sesję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57E51">
              <w:rPr>
                <w:rFonts w:ascii="Times New Roman" w:hAnsi="Times New Roman" w:cs="Times New Roman"/>
                <w:b/>
                <w:bCs/>
              </w:rPr>
              <w:t>mentoringu**</w:t>
            </w:r>
          </w:p>
        </w:tc>
        <w:tc>
          <w:tcPr>
            <w:tcW w:w="847" w:type="pct"/>
          </w:tcPr>
          <w:p w14:paraId="36F9513E" w14:textId="16147CDB" w:rsidR="00E97B2A" w:rsidRPr="00E4687F" w:rsidRDefault="00E97B2A" w:rsidP="00E97B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687F">
              <w:rPr>
                <w:rFonts w:ascii="Times New Roman" w:hAnsi="Times New Roman" w:cs="Times New Roman"/>
                <w:b/>
                <w:bCs/>
              </w:rPr>
              <w:t>Cena brutto za 1 sesję mentoringu*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E97B2A" w:rsidRPr="00C171DF" w14:paraId="2AB57695" w14:textId="77777777" w:rsidTr="00E97B2A">
        <w:trPr>
          <w:trHeight w:val="623"/>
          <w:jc w:val="center"/>
        </w:trPr>
        <w:tc>
          <w:tcPr>
            <w:tcW w:w="545" w:type="pct"/>
          </w:tcPr>
          <w:p w14:paraId="72E0E66D" w14:textId="77777777" w:rsidR="00E97B2A" w:rsidRDefault="00E97B2A" w:rsidP="00E97B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C3216B" w14:textId="050D862C" w:rsidR="00E97B2A" w:rsidRPr="00E97B2A" w:rsidRDefault="00E97B2A" w:rsidP="00E97B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7B2A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1751" w:type="pct"/>
          </w:tcPr>
          <w:p w14:paraId="3F23C085" w14:textId="20E7F588" w:rsidR="00E97B2A" w:rsidRDefault="00E97B2A" w:rsidP="00E97B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5DBCE0D" w14:textId="77777777" w:rsidR="00E97B2A" w:rsidRDefault="00E97B2A" w:rsidP="00E97B2A">
            <w:pPr>
              <w:spacing w:line="276" w:lineRule="auto"/>
              <w:rPr>
                <w:rFonts w:ascii="Times New Roman" w:hAnsi="Times New Roman"/>
              </w:rPr>
            </w:pPr>
            <w:r w:rsidRPr="00E97B2A">
              <w:rPr>
                <w:rFonts w:ascii="Times New Roman" w:hAnsi="Times New Roman"/>
              </w:rPr>
              <w:t>współpracy z inwestorami</w:t>
            </w:r>
          </w:p>
          <w:p w14:paraId="6430F849" w14:textId="29151386" w:rsidR="00E97B2A" w:rsidRPr="00E97B2A" w:rsidRDefault="00E97B2A" w:rsidP="00E97B2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09" w:type="pct"/>
          </w:tcPr>
          <w:p w14:paraId="45B1E834" w14:textId="77777777" w:rsidR="00E97B2A" w:rsidRPr="00C171DF" w:rsidRDefault="00E97B2A" w:rsidP="00E97B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7D1B210C" w14:textId="77777777" w:rsidR="00E97B2A" w:rsidRPr="00C171DF" w:rsidRDefault="00E97B2A" w:rsidP="00E97B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5525EB01" w14:textId="36ABEFCB" w:rsidR="00E97B2A" w:rsidRPr="00C171DF" w:rsidRDefault="00E97B2A" w:rsidP="00E97B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B2A" w:rsidRPr="00C171DF" w14:paraId="454868D5" w14:textId="77777777" w:rsidTr="00E97B2A">
        <w:trPr>
          <w:jc w:val="center"/>
        </w:trPr>
        <w:tc>
          <w:tcPr>
            <w:tcW w:w="545" w:type="pct"/>
          </w:tcPr>
          <w:p w14:paraId="0ECD527F" w14:textId="77777777" w:rsidR="00851294" w:rsidRDefault="00851294" w:rsidP="00E97B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F22487C" w14:textId="78CDEB6B" w:rsidR="00E97B2A" w:rsidRPr="00E97B2A" w:rsidRDefault="00E97B2A" w:rsidP="00E97B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7B2A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1751" w:type="pct"/>
          </w:tcPr>
          <w:p w14:paraId="4769327F" w14:textId="77777777" w:rsidR="00654792" w:rsidRDefault="00654792" w:rsidP="00E97B2A">
            <w:pPr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24964C72" w14:textId="5B08D303" w:rsidR="00654792" w:rsidRDefault="004D3F31" w:rsidP="00E97B2A">
            <w:pPr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i</w:t>
            </w:r>
            <w:r w:rsidR="00654792" w:rsidRPr="001A00B8">
              <w:rPr>
                <w:rFonts w:ascii="Times New Roman" w:hAnsi="Times New Roman"/>
                <w:lang w:eastAsia="ar-SA"/>
              </w:rPr>
              <w:t>nternacjonalizacji</w:t>
            </w:r>
          </w:p>
          <w:p w14:paraId="60661146" w14:textId="46B18DB6" w:rsidR="00E97B2A" w:rsidRDefault="00654792" w:rsidP="00E97B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171DF">
              <w:rPr>
                <w:rFonts w:ascii="Times New Roman" w:hAnsi="Times New Roman" w:cs="Times New Roman"/>
              </w:rPr>
              <w:t xml:space="preserve"> </w:t>
            </w:r>
          </w:p>
          <w:p w14:paraId="3F28D2F5" w14:textId="2677E2FF" w:rsidR="00654792" w:rsidRPr="00C171DF" w:rsidRDefault="00654792" w:rsidP="00E97B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9" w:type="pct"/>
          </w:tcPr>
          <w:p w14:paraId="1C31C4AB" w14:textId="77777777" w:rsidR="00E97B2A" w:rsidRPr="00C171DF" w:rsidRDefault="00E97B2A" w:rsidP="00E97B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0440565F" w14:textId="77777777" w:rsidR="00E97B2A" w:rsidRPr="00C171DF" w:rsidRDefault="00E97B2A" w:rsidP="00E97B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3C52886C" w14:textId="14CFD58E" w:rsidR="00E97B2A" w:rsidRPr="00C171DF" w:rsidRDefault="00E97B2A" w:rsidP="00E97B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B2A" w:rsidRPr="00C171DF" w14:paraId="74CCD2AA" w14:textId="77777777" w:rsidTr="00E97B2A">
        <w:trPr>
          <w:jc w:val="center"/>
        </w:trPr>
        <w:tc>
          <w:tcPr>
            <w:tcW w:w="545" w:type="pct"/>
          </w:tcPr>
          <w:p w14:paraId="2468A908" w14:textId="77777777" w:rsidR="00E97B2A" w:rsidRPr="00C171DF" w:rsidRDefault="00E97B2A" w:rsidP="00E97B2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0" w:type="pct"/>
            <w:gridSpan w:val="2"/>
          </w:tcPr>
          <w:p w14:paraId="05EA85CE" w14:textId="5143783D" w:rsidR="00E97B2A" w:rsidRPr="00C171DF" w:rsidRDefault="00E97B2A" w:rsidP="00E97B2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171DF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847" w:type="pct"/>
          </w:tcPr>
          <w:p w14:paraId="735D35BE" w14:textId="77777777" w:rsidR="00E97B2A" w:rsidRPr="00C171DF" w:rsidRDefault="00E97B2A" w:rsidP="00E97B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111BDBD2" w14:textId="333E2D50" w:rsidR="00E97B2A" w:rsidRPr="00C171DF" w:rsidRDefault="00E97B2A" w:rsidP="00E97B2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32F56B1" w14:textId="0C8738F5" w:rsidR="00E4687F" w:rsidRDefault="00E4687F" w:rsidP="00E4687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Niepotrzebne skreślić.</w:t>
      </w:r>
    </w:p>
    <w:p w14:paraId="748A17B7" w14:textId="18C0B012" w:rsidR="00E4687F" w:rsidRPr="00525A11" w:rsidRDefault="00E4687F" w:rsidP="00E4687F">
      <w:pPr>
        <w:spacing w:line="276" w:lineRule="auto"/>
        <w:jc w:val="both"/>
        <w:rPr>
          <w:rFonts w:ascii="Times New Roman" w:hAnsi="Times New Roman" w:cs="Times New Roman"/>
        </w:rPr>
      </w:pPr>
      <w:r w:rsidRPr="00525A11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*</w:t>
      </w:r>
      <w:r w:rsidRPr="00525A11">
        <w:rPr>
          <w:rFonts w:ascii="Times New Roman" w:hAnsi="Times New Roman" w:cs="Times New Roman"/>
        </w:rPr>
        <w:t>Cena musi obejmować:</w:t>
      </w:r>
    </w:p>
    <w:p w14:paraId="01624F8A" w14:textId="78EA40B6" w:rsidR="004B4119" w:rsidRDefault="00E4687F" w:rsidP="00E4687F">
      <w:pPr>
        <w:numPr>
          <w:ilvl w:val="0"/>
          <w:numId w:val="1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525A11">
        <w:rPr>
          <w:rFonts w:ascii="Times New Roman" w:hAnsi="Times New Roman" w:cs="Times New Roman"/>
          <w:color w:val="000000"/>
        </w:rPr>
        <w:t>wszystkie koszty niezbędne do prawidłowej realizacji przedmiotu zamówienia</w:t>
      </w:r>
      <w:r w:rsidRPr="00525A11">
        <w:rPr>
          <w:rFonts w:ascii="Times New Roman" w:hAnsi="Times New Roman" w:cs="Times New Roman"/>
        </w:rPr>
        <w:t>,</w:t>
      </w:r>
      <w:r w:rsidR="005737D4">
        <w:rPr>
          <w:rFonts w:ascii="Times New Roman" w:hAnsi="Times New Roman" w:cs="Times New Roman"/>
        </w:rPr>
        <w:t xml:space="preserve"> </w:t>
      </w:r>
      <w:r w:rsidRPr="005737D4">
        <w:rPr>
          <w:rFonts w:ascii="Times New Roman" w:hAnsi="Times New Roman" w:cs="Times New Roman"/>
        </w:rPr>
        <w:t>podatek VAT</w:t>
      </w:r>
      <w:r w:rsidR="005737D4">
        <w:rPr>
          <w:rFonts w:ascii="Times New Roman" w:hAnsi="Times New Roman" w:cs="Times New Roman"/>
        </w:rPr>
        <w:t>.</w:t>
      </w:r>
    </w:p>
    <w:p w14:paraId="13D20EF8" w14:textId="77777777" w:rsidR="005737D4" w:rsidRPr="005737D4" w:rsidRDefault="005737D4" w:rsidP="005737D4">
      <w:pPr>
        <w:suppressAutoHyphens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33921330" w14:textId="77777777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4F0775">
        <w:rPr>
          <w:rFonts w:ascii="Times New Roman" w:hAnsi="Times New Roman" w:cs="Times New Roman"/>
          <w:b/>
          <w:bCs/>
          <w:u w:val="single"/>
        </w:rPr>
        <w:t>III. OKRES WYKONANIA</w:t>
      </w:r>
    </w:p>
    <w:p w14:paraId="63144721" w14:textId="54D389E1" w:rsidR="00165493" w:rsidRDefault="00165493" w:rsidP="00165493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d dnia podpisania umowy do dnia 08.12.2023r.</w:t>
      </w:r>
    </w:p>
    <w:p w14:paraId="7D3C2C93" w14:textId="77777777" w:rsidR="005737D4" w:rsidRDefault="005737D4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07C4CAF2" w14:textId="7046159B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  <w:b/>
          <w:bCs/>
          <w:u w:val="single"/>
        </w:rPr>
        <w:t xml:space="preserve">IV. OŚWIADCZENIA DOTYCZĄCE PODWYKONAWCÓW*: </w:t>
      </w:r>
    </w:p>
    <w:p w14:paraId="23AA684D" w14:textId="77777777" w:rsidR="004B4119" w:rsidRPr="004F0775" w:rsidRDefault="004B4119" w:rsidP="00AC58A0">
      <w:pPr>
        <w:tabs>
          <w:tab w:val="left" w:pos="0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Zamówienie wykonamy</w:t>
      </w:r>
      <w:r w:rsidRPr="004F0775">
        <w:rPr>
          <w:rFonts w:ascii="Times New Roman" w:hAnsi="Times New Roman" w:cs="Times New Roman"/>
          <w:b/>
        </w:rPr>
        <w:t xml:space="preserve"> samodzielnie*/przy pomocy podwykonawców*, </w:t>
      </w:r>
      <w:r w:rsidRPr="004F0775">
        <w:rPr>
          <w:rFonts w:ascii="Times New Roman" w:hAnsi="Times New Roman" w:cs="Times New Roman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4B4119" w:rsidRPr="004F0775" w14:paraId="2DE5EFD8" w14:textId="77777777" w:rsidTr="00C1397F">
        <w:tc>
          <w:tcPr>
            <w:tcW w:w="675" w:type="dxa"/>
          </w:tcPr>
          <w:p w14:paraId="5B702943" w14:textId="77777777" w:rsidR="004B4119" w:rsidRPr="004F0775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395" w:type="dxa"/>
          </w:tcPr>
          <w:p w14:paraId="78EBE0A1" w14:textId="77777777" w:rsidR="004B4119" w:rsidRPr="004F0775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0C1572E8" w14:textId="77777777" w:rsidR="004B4119" w:rsidRPr="004F0775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Nazwy podwykonawców (jeśli są znani)</w:t>
            </w:r>
          </w:p>
        </w:tc>
      </w:tr>
      <w:tr w:rsidR="004B4119" w:rsidRPr="004F0775" w14:paraId="3E34D574" w14:textId="77777777" w:rsidTr="00C1397F">
        <w:tc>
          <w:tcPr>
            <w:tcW w:w="675" w:type="dxa"/>
          </w:tcPr>
          <w:p w14:paraId="692F08D5" w14:textId="77777777" w:rsidR="004B4119" w:rsidRPr="004F0775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14:paraId="4C72CBA3" w14:textId="77777777" w:rsidR="004B4119" w:rsidRPr="004F0775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706" w:type="dxa"/>
          </w:tcPr>
          <w:p w14:paraId="6AFB1A82" w14:textId="77777777" w:rsidR="004B4119" w:rsidRPr="004F0775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…</w:t>
            </w:r>
          </w:p>
        </w:tc>
      </w:tr>
      <w:tr w:rsidR="004B4119" w:rsidRPr="004F0775" w14:paraId="241081A1" w14:textId="77777777" w:rsidTr="00C1397F">
        <w:tc>
          <w:tcPr>
            <w:tcW w:w="675" w:type="dxa"/>
          </w:tcPr>
          <w:p w14:paraId="0BED9018" w14:textId="77777777" w:rsidR="004B4119" w:rsidRPr="004F0775" w:rsidRDefault="004B4119" w:rsidP="00AA6DE8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395" w:type="dxa"/>
          </w:tcPr>
          <w:p w14:paraId="33BDB11A" w14:textId="77777777" w:rsidR="004B4119" w:rsidRPr="004F0775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706" w:type="dxa"/>
          </w:tcPr>
          <w:p w14:paraId="0F3FF7C2" w14:textId="77777777" w:rsidR="004B4119" w:rsidRPr="004F0775" w:rsidRDefault="004B4119" w:rsidP="00AC58A0">
            <w:pPr>
              <w:widowControl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4F0775"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849C126" w14:textId="77777777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083A978" w14:textId="77777777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  <w:b/>
          <w:bCs/>
          <w:u w:val="single"/>
        </w:rPr>
        <w:t xml:space="preserve">V. OŚWIADCZENIA: </w:t>
      </w:r>
    </w:p>
    <w:p w14:paraId="46093231" w14:textId="77777777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Oświadczam, że:</w:t>
      </w:r>
    </w:p>
    <w:p w14:paraId="69D75438" w14:textId="47EF100F" w:rsidR="004B4119" w:rsidRPr="004F0775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 xml:space="preserve">- zapoznałem się z zapytaniem ofertowym dotyczącym postępowania – numer sprawy: </w:t>
      </w:r>
      <w:r w:rsidR="00F53E90" w:rsidRPr="00460227">
        <w:rPr>
          <w:rFonts w:ascii="Times New Roman" w:hAnsi="Times New Roman" w:cs="Times New Roman"/>
          <w:b/>
          <w:bCs/>
          <w:kern w:val="1"/>
        </w:rPr>
        <w:t>DOP.260.45.1.2023.EW</w:t>
      </w:r>
      <w:r w:rsidR="00F53E90" w:rsidRPr="004F0775" w:rsidDel="00FC4DD5">
        <w:rPr>
          <w:rStyle w:val="Odwoaniedokomentarza"/>
          <w:rFonts w:ascii="Times New Roman" w:hAnsi="Times New Roman" w:cs="Times New Roman"/>
          <w:sz w:val="22"/>
          <w:szCs w:val="22"/>
        </w:rPr>
        <w:t xml:space="preserve"> </w:t>
      </w:r>
      <w:r w:rsidRPr="004F0775">
        <w:rPr>
          <w:rFonts w:ascii="Times New Roman" w:hAnsi="Times New Roman" w:cs="Times New Roman"/>
        </w:rPr>
        <w:t>(w tym - opisem przedmiotu zamówienia) i nie wnoszę do niego zastrzeżeń;</w:t>
      </w:r>
    </w:p>
    <w:p w14:paraId="04C6E10F" w14:textId="77777777" w:rsidR="004B4119" w:rsidRPr="004F0775" w:rsidRDefault="004B4119" w:rsidP="00AC58A0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eastAsia="SimSun" w:hAnsi="Times New Roman" w:cs="Times New Roman"/>
        </w:rPr>
      </w:pPr>
      <w:r w:rsidRPr="004F0775">
        <w:rPr>
          <w:rFonts w:ascii="Times New Roman" w:hAnsi="Times New Roman" w:cs="Times New Roman"/>
        </w:rPr>
        <w:t xml:space="preserve">- zobowiązuję się do zawarcia umowy zgodnej ze WZOREM UMOWY stanowiącym </w:t>
      </w:r>
      <w:r w:rsidRPr="004F0775">
        <w:rPr>
          <w:rFonts w:ascii="Times New Roman" w:hAnsi="Times New Roman" w:cs="Times New Roman"/>
          <w:b/>
          <w:bCs/>
        </w:rPr>
        <w:t xml:space="preserve">Załącznik </w:t>
      </w:r>
      <w:r w:rsidRPr="004F0775">
        <w:rPr>
          <w:rFonts w:ascii="Times New Roman" w:hAnsi="Times New Roman" w:cs="Times New Roman"/>
          <w:b/>
          <w:bCs/>
        </w:rPr>
        <w:br/>
        <w:t>nr 5</w:t>
      </w:r>
      <w:r w:rsidRPr="004F0775">
        <w:rPr>
          <w:rFonts w:ascii="Times New Roman" w:hAnsi="Times New Roman" w:cs="Times New Roman"/>
        </w:rPr>
        <w:t xml:space="preserve"> do zapytania ofertowego, w miejscu i terminie wskazanym przez Zamawiającego;</w:t>
      </w:r>
    </w:p>
    <w:p w14:paraId="728AA450" w14:textId="77777777" w:rsidR="006421E3" w:rsidRDefault="004B4119" w:rsidP="006421E3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- jestem związany ofertą przez okres 60 (słownie: sześćdziesięciu) dni od upływu terminu składania ofert</w:t>
      </w:r>
      <w:r w:rsidR="006421E3">
        <w:rPr>
          <w:rFonts w:ascii="Times New Roman" w:hAnsi="Times New Roman" w:cs="Times New Roman"/>
        </w:rPr>
        <w:t>;</w:t>
      </w:r>
    </w:p>
    <w:p w14:paraId="4689AC53" w14:textId="2B71AB17" w:rsidR="006421E3" w:rsidRPr="00B37B76" w:rsidRDefault="006421E3" w:rsidP="006421E3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37B76">
        <w:rPr>
          <w:rFonts w:ascii="Times New Roman" w:hAnsi="Times New Roman" w:cs="Times New Roman"/>
        </w:rPr>
        <w:t>spełnia</w:t>
      </w:r>
      <w:r>
        <w:rPr>
          <w:rFonts w:ascii="Times New Roman" w:hAnsi="Times New Roman" w:cs="Times New Roman"/>
        </w:rPr>
        <w:t>m</w:t>
      </w:r>
      <w:r w:rsidRPr="00B37B76">
        <w:rPr>
          <w:rFonts w:ascii="Times New Roman" w:hAnsi="Times New Roman" w:cs="Times New Roman"/>
        </w:rPr>
        <w:t xml:space="preserve"> warunki udziału w postępowaniu i nie podlega</w:t>
      </w:r>
      <w:r>
        <w:rPr>
          <w:rFonts w:ascii="Times New Roman" w:hAnsi="Times New Roman" w:cs="Times New Roman"/>
        </w:rPr>
        <w:t>m</w:t>
      </w:r>
      <w:r w:rsidRPr="00B37B76">
        <w:rPr>
          <w:rFonts w:ascii="Times New Roman" w:hAnsi="Times New Roman" w:cs="Times New Roman"/>
        </w:rPr>
        <w:t xml:space="preserve"> wykluczeniu.</w:t>
      </w:r>
    </w:p>
    <w:p w14:paraId="4C6B59A7" w14:textId="77777777" w:rsidR="006421E3" w:rsidRDefault="006421E3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57B80ED2" w14:textId="77777777" w:rsidR="00BD5A57" w:rsidRPr="004F0775" w:rsidRDefault="00BD5A57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18A321BB" w14:textId="5189345A" w:rsidR="004B4119" w:rsidRPr="004F0775" w:rsidRDefault="004B4119" w:rsidP="00AC58A0">
      <w:pPr>
        <w:tabs>
          <w:tab w:val="left" w:pos="284"/>
          <w:tab w:val="left" w:pos="426"/>
          <w:tab w:val="center" w:pos="8080"/>
        </w:tabs>
        <w:spacing w:line="276" w:lineRule="auto"/>
        <w:jc w:val="both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  <w:b/>
          <w:bCs/>
          <w:u w:val="single"/>
        </w:rPr>
        <w:t>VI. DANE OSOBY UPOWAŻNIONEJ DO KONTAKTU Z ZAMAWIAJĄCYM</w:t>
      </w:r>
      <w:r w:rsidR="00757E51">
        <w:rPr>
          <w:rFonts w:ascii="Times New Roman" w:hAnsi="Times New Roman" w:cs="Times New Roman"/>
          <w:b/>
          <w:bCs/>
          <w:u w:val="single"/>
        </w:rPr>
        <w:t>:</w:t>
      </w:r>
      <w:r w:rsidRPr="004F0775">
        <w:rPr>
          <w:rFonts w:ascii="Times New Roman" w:hAnsi="Times New Roman" w:cs="Times New Roman"/>
          <w:b/>
          <w:bCs/>
        </w:rPr>
        <w:t xml:space="preserve"> </w:t>
      </w:r>
      <w:r w:rsidR="00757E51">
        <w:rPr>
          <w:rFonts w:ascii="Times New Roman" w:hAnsi="Times New Roman" w:cs="Times New Roman"/>
          <w:b/>
          <w:bCs/>
        </w:rPr>
        <w:br/>
      </w:r>
      <w:r w:rsidRPr="004F0775">
        <w:rPr>
          <w:rFonts w:ascii="Times New Roman" w:hAnsi="Times New Roman" w:cs="Times New Roman"/>
        </w:rPr>
        <w:t>(kontakt</w:t>
      </w:r>
      <w:r w:rsidRPr="004F0775">
        <w:rPr>
          <w:rFonts w:ascii="Times New Roman" w:hAnsi="Times New Roman" w:cs="Times New Roman"/>
          <w:sz w:val="28"/>
          <w:szCs w:val="28"/>
        </w:rPr>
        <w:t>,</w:t>
      </w:r>
      <w:r w:rsidRPr="004F0775">
        <w:rPr>
          <w:rFonts w:ascii="Times New Roman" w:hAnsi="Times New Roman" w:cs="Times New Roman"/>
        </w:rPr>
        <w:t xml:space="preserve"> przekazywanie wzajemnych uwag wynikających z realizacji ewentualnej umowy oraz nadzór nad realizacją ewentualnej umowy)</w:t>
      </w:r>
      <w:r w:rsidRPr="004F077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51D20F" w14:textId="4EFBE520" w:rsidR="004B4119" w:rsidRPr="004F0775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imię i nazwisko</w:t>
      </w:r>
      <w:r w:rsidR="00B349C2" w:rsidRPr="004F0775">
        <w:rPr>
          <w:rFonts w:ascii="Times New Roman" w:hAnsi="Times New Roman" w:cs="Times New Roman"/>
        </w:rPr>
        <w:t>:</w:t>
      </w:r>
      <w:r w:rsidRPr="004F0775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</w:t>
      </w:r>
    </w:p>
    <w:p w14:paraId="6EF45C18" w14:textId="3091D711" w:rsidR="004B4119" w:rsidRPr="004F0775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stanowisko służbowe</w:t>
      </w:r>
      <w:r w:rsidR="00B349C2" w:rsidRPr="004F0775">
        <w:rPr>
          <w:rFonts w:ascii="Times New Roman" w:hAnsi="Times New Roman" w:cs="Times New Roman"/>
        </w:rPr>
        <w:t>:</w:t>
      </w:r>
      <w:r w:rsidRPr="004F0775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</w:t>
      </w:r>
    </w:p>
    <w:p w14:paraId="2F7DEBF9" w14:textId="65F463DE" w:rsidR="004B4119" w:rsidRPr="004F0775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numer telefonu</w:t>
      </w:r>
      <w:r w:rsidR="00B349C2" w:rsidRPr="004F0775">
        <w:rPr>
          <w:rFonts w:ascii="Times New Roman" w:hAnsi="Times New Roman" w:cs="Times New Roman"/>
        </w:rPr>
        <w:t>:</w:t>
      </w:r>
      <w:r w:rsidRPr="004F0775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</w:t>
      </w:r>
    </w:p>
    <w:p w14:paraId="0CD26EA0" w14:textId="6BA81A6E" w:rsidR="004B4119" w:rsidRPr="004F0775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numer faksu</w:t>
      </w:r>
      <w:r w:rsidR="00B349C2" w:rsidRPr="004F0775">
        <w:rPr>
          <w:rFonts w:ascii="Times New Roman" w:hAnsi="Times New Roman" w:cs="Times New Roman"/>
        </w:rPr>
        <w:t>:</w:t>
      </w:r>
      <w:r w:rsidRPr="004F0775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</w:t>
      </w:r>
    </w:p>
    <w:p w14:paraId="7FEAA851" w14:textId="2B0AE58C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4F0775">
        <w:rPr>
          <w:rFonts w:ascii="Times New Roman" w:hAnsi="Times New Roman" w:cs="Times New Roman"/>
        </w:rPr>
        <w:t>dni i godziny pracy</w:t>
      </w:r>
      <w:r w:rsidR="00B349C2" w:rsidRPr="004F0775">
        <w:rPr>
          <w:rFonts w:ascii="Times New Roman" w:hAnsi="Times New Roman" w:cs="Times New Roman"/>
        </w:rPr>
        <w:t>:</w:t>
      </w:r>
      <w:r w:rsidRPr="004F0775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</w:t>
      </w:r>
      <w:r w:rsidR="00B349C2" w:rsidRPr="004F0775">
        <w:rPr>
          <w:rFonts w:ascii="Times New Roman" w:hAnsi="Times New Roman" w:cs="Times New Roman"/>
        </w:rPr>
        <w:t>.</w:t>
      </w:r>
      <w:r w:rsidRPr="004F0775">
        <w:rPr>
          <w:rFonts w:ascii="Times New Roman" w:hAnsi="Times New Roman" w:cs="Times New Roman"/>
        </w:rPr>
        <w:t>.....</w:t>
      </w:r>
    </w:p>
    <w:p w14:paraId="68483478" w14:textId="5C1501CD" w:rsidR="004B4119" w:rsidRPr="004F0775" w:rsidRDefault="004B4119" w:rsidP="00AC58A0">
      <w:pPr>
        <w:spacing w:line="276" w:lineRule="auto"/>
        <w:rPr>
          <w:rFonts w:ascii="Times New Roman" w:hAnsi="Times New Roman" w:cs="Times New Roman"/>
          <w:szCs w:val="20"/>
        </w:rPr>
      </w:pPr>
      <w:r w:rsidRPr="004F0775">
        <w:rPr>
          <w:rFonts w:ascii="Times New Roman" w:hAnsi="Times New Roman" w:cs="Times New Roman"/>
        </w:rPr>
        <w:t>adres e-mail</w:t>
      </w:r>
      <w:r w:rsidR="00B349C2" w:rsidRPr="004F0775">
        <w:rPr>
          <w:rFonts w:ascii="Times New Roman" w:hAnsi="Times New Roman" w:cs="Times New Roman"/>
        </w:rPr>
        <w:t>:</w:t>
      </w:r>
      <w:r w:rsidRPr="004F0775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</w:t>
      </w:r>
    </w:p>
    <w:p w14:paraId="3511C1FA" w14:textId="77777777" w:rsidR="004B4119" w:rsidRPr="004F0775" w:rsidRDefault="004B4119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</w:p>
    <w:p w14:paraId="054B5A42" w14:textId="77777777" w:rsidR="004B4119" w:rsidRDefault="004B4119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</w:p>
    <w:p w14:paraId="44721E31" w14:textId="77777777" w:rsidR="00757E51" w:rsidRPr="004F0775" w:rsidRDefault="00757E51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</w:p>
    <w:p w14:paraId="36D23F90" w14:textId="717594B5" w:rsidR="004B4119" w:rsidRPr="004F0775" w:rsidRDefault="004B4119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  <w:r w:rsidRPr="004F0775">
        <w:rPr>
          <w:rFonts w:ascii="Times New Roman" w:hAnsi="Times New Roman" w:cs="Times New Roman"/>
          <w:szCs w:val="20"/>
        </w:rPr>
        <w:t xml:space="preserve">............................................................................... </w:t>
      </w:r>
    </w:p>
    <w:p w14:paraId="1818A5D3" w14:textId="46D6C888" w:rsidR="004B4119" w:rsidRPr="004F0775" w:rsidRDefault="004B4119" w:rsidP="00B349C2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F0775">
        <w:rPr>
          <w:rFonts w:ascii="Times New Roman" w:hAnsi="Times New Roman" w:cs="Times New Roman"/>
          <w:sz w:val="16"/>
          <w:szCs w:val="16"/>
        </w:rPr>
        <w:t xml:space="preserve">                            /pieczątka i podpis osoby upoważnionej do reprezentowania Wykonawcy/</w:t>
      </w:r>
    </w:p>
    <w:p w14:paraId="1A62A0CD" w14:textId="77777777" w:rsidR="004F11C9" w:rsidRPr="004F0775" w:rsidRDefault="004F11C9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  <w:b/>
          <w:bCs/>
        </w:rPr>
        <w:br w:type="page"/>
      </w:r>
    </w:p>
    <w:p w14:paraId="6DA64967" w14:textId="7402617B" w:rsidR="004B4119" w:rsidRPr="004F0775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4F0775">
        <w:rPr>
          <w:rFonts w:ascii="Times New Roman" w:hAnsi="Times New Roman" w:cs="Times New Roman"/>
          <w:b/>
          <w:bCs/>
        </w:rPr>
        <w:lastRenderedPageBreak/>
        <w:t>ZAŁĄCZNIK NUMER 3 DO ZAPYTANIA OFERTOWEGO</w:t>
      </w:r>
    </w:p>
    <w:p w14:paraId="1F5AF42C" w14:textId="77777777" w:rsidR="004B4119" w:rsidRPr="004F0775" w:rsidRDefault="004B4119" w:rsidP="00AC58A0">
      <w:pPr>
        <w:pStyle w:val="Bezodstpw"/>
        <w:spacing w:line="276" w:lineRule="auto"/>
        <w:jc w:val="center"/>
        <w:rPr>
          <w:b/>
          <w:u w:val="single"/>
          <w:lang w:val="pl-PL" w:eastAsia="ar-SA"/>
        </w:rPr>
      </w:pPr>
      <w:r w:rsidRPr="004F0775">
        <w:rPr>
          <w:b/>
          <w:u w:val="single"/>
          <w:lang w:val="pl-PL" w:eastAsia="ar-SA"/>
        </w:rPr>
        <w:t>OŚWIADCZENIE O BRAKU POWIĄZAŃ KAPITAŁOWYCH LUB OSOBOWYCH</w:t>
      </w:r>
    </w:p>
    <w:p w14:paraId="7F560A48" w14:textId="77777777" w:rsidR="004B4119" w:rsidRPr="004F0775" w:rsidRDefault="004B4119" w:rsidP="00AC58A0">
      <w:pPr>
        <w:pStyle w:val="Bezodstpw"/>
        <w:spacing w:line="276" w:lineRule="auto"/>
        <w:jc w:val="center"/>
        <w:rPr>
          <w:b/>
          <w:color w:val="000000"/>
          <w:lang w:val="pl-PL" w:eastAsia="ar-SA"/>
        </w:rPr>
      </w:pPr>
    </w:p>
    <w:p w14:paraId="3444ED09" w14:textId="77777777" w:rsidR="00757E51" w:rsidRPr="00757E51" w:rsidRDefault="00757E51" w:rsidP="00757E51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  <w:r w:rsidRPr="00757E51">
        <w:rPr>
          <w:rFonts w:ascii="Times New Roman" w:hAnsi="Times New Roman" w:cs="Times New Roman"/>
          <w:szCs w:val="20"/>
          <w:lang w:eastAsia="ar-SA"/>
        </w:rPr>
        <w:t>Ja niżej podpisany(a), upoważniony(a) do reprezentowania Wykonawcy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6033"/>
      </w:tblGrid>
      <w:tr w:rsidR="00757E51" w:rsidRPr="00757E51" w14:paraId="41BC00A8" w14:textId="77777777" w:rsidTr="00757E51">
        <w:trPr>
          <w:trHeight w:val="400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4651BA" w14:textId="77777777" w:rsidR="00757E51" w:rsidRPr="00757E51" w:rsidRDefault="00757E51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757E51">
              <w:rPr>
                <w:rFonts w:ascii="Times New Roman" w:hAnsi="Times New Roman" w:cs="Times New Roman"/>
                <w:szCs w:val="20"/>
                <w:lang w:eastAsia="ar-SA"/>
              </w:rPr>
              <w:t>Nazwa:</w:t>
            </w:r>
          </w:p>
        </w:tc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3625" w14:textId="77777777" w:rsidR="00757E51" w:rsidRPr="00757E51" w:rsidRDefault="00757E51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757E51" w:rsidRPr="00757E51" w14:paraId="225294E9" w14:textId="77777777" w:rsidTr="00757E51">
        <w:trPr>
          <w:trHeight w:val="423"/>
          <w:jc w:val="center"/>
        </w:trPr>
        <w:tc>
          <w:tcPr>
            <w:tcW w:w="16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72175A" w14:textId="77777777" w:rsidR="00757E51" w:rsidRPr="00757E51" w:rsidRDefault="00757E51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757E51">
              <w:rPr>
                <w:rFonts w:ascii="Times New Roman" w:hAnsi="Times New Roman" w:cs="Times New Roman"/>
                <w:szCs w:val="20"/>
                <w:lang w:eastAsia="ar-SA"/>
              </w:rPr>
              <w:t>Adres:</w:t>
            </w:r>
          </w:p>
        </w:tc>
        <w:tc>
          <w:tcPr>
            <w:tcW w:w="3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CE3C" w14:textId="77777777" w:rsidR="00757E51" w:rsidRPr="00757E51" w:rsidRDefault="00757E51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757E51" w:rsidRPr="00757E51" w14:paraId="1A6B94E0" w14:textId="77777777" w:rsidTr="00757E51">
        <w:trPr>
          <w:trHeight w:val="408"/>
          <w:jc w:val="center"/>
        </w:trPr>
        <w:tc>
          <w:tcPr>
            <w:tcW w:w="167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5278290" w14:textId="77777777" w:rsidR="00757E51" w:rsidRPr="00757E51" w:rsidRDefault="00757E51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757E51">
              <w:rPr>
                <w:rFonts w:ascii="Times New Roman" w:hAnsi="Times New Roman" w:cs="Times New Roman"/>
                <w:szCs w:val="20"/>
                <w:lang w:eastAsia="ar-SA"/>
              </w:rPr>
              <w:t>REGON:</w:t>
            </w:r>
          </w:p>
        </w:tc>
        <w:tc>
          <w:tcPr>
            <w:tcW w:w="332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C8B8EF" w14:textId="77777777" w:rsidR="00757E51" w:rsidRPr="00757E51" w:rsidRDefault="00757E51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757E51" w:rsidRPr="00757E51" w14:paraId="23E9BA32" w14:textId="77777777" w:rsidTr="00757E51">
        <w:trPr>
          <w:trHeight w:val="40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0601" w14:textId="77777777" w:rsidR="00757E51" w:rsidRPr="00757E51" w:rsidRDefault="00757E51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757E51">
              <w:rPr>
                <w:rFonts w:ascii="Times New Roman" w:hAnsi="Times New Roman" w:cs="Times New Roman"/>
                <w:szCs w:val="20"/>
                <w:lang w:eastAsia="ar-SA"/>
              </w:rPr>
              <w:t>NIP: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29C7" w14:textId="77777777" w:rsidR="00757E51" w:rsidRPr="00757E51" w:rsidRDefault="00757E51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</w:tbl>
    <w:p w14:paraId="5898D03A" w14:textId="77777777" w:rsidR="00757E51" w:rsidRPr="00757E51" w:rsidRDefault="00757E51" w:rsidP="00757E51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79792685" w14:textId="48D48B5E" w:rsidR="00757E51" w:rsidRPr="00757E51" w:rsidRDefault="00757E51" w:rsidP="00757E51">
      <w:pPr>
        <w:tabs>
          <w:tab w:val="left" w:pos="1247"/>
          <w:tab w:val="left" w:pos="1589"/>
          <w:tab w:val="left" w:pos="2501"/>
          <w:tab w:val="left" w:pos="3490"/>
        </w:tabs>
        <w:suppressAutoHyphens/>
        <w:spacing w:before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757E51">
        <w:rPr>
          <w:rFonts w:ascii="Times New Roman" w:hAnsi="Times New Roman" w:cs="Times New Roman"/>
          <w:color w:val="000000"/>
          <w:szCs w:val="20"/>
          <w:lang w:eastAsia="ar-SA"/>
        </w:rPr>
        <w:t xml:space="preserve">składając ofertę w postępowaniu </w:t>
      </w:r>
      <w:r w:rsidRPr="00757E51">
        <w:rPr>
          <w:rFonts w:ascii="Times New Roman" w:hAnsi="Times New Roman" w:cs="Times New Roman"/>
          <w:b/>
          <w:bCs/>
          <w:kern w:val="2"/>
        </w:rPr>
        <w:t>DOP.260.4</w:t>
      </w:r>
      <w:r w:rsidR="00E5501F">
        <w:rPr>
          <w:rFonts w:ascii="Times New Roman" w:hAnsi="Times New Roman" w:cs="Times New Roman"/>
          <w:b/>
          <w:bCs/>
          <w:kern w:val="2"/>
        </w:rPr>
        <w:t>5</w:t>
      </w:r>
      <w:r w:rsidRPr="00757E51">
        <w:rPr>
          <w:rFonts w:ascii="Times New Roman" w:hAnsi="Times New Roman" w:cs="Times New Roman"/>
          <w:b/>
          <w:bCs/>
          <w:kern w:val="2"/>
        </w:rPr>
        <w:t>.1.2023.EW</w:t>
      </w:r>
      <w:r w:rsidRPr="00757E51">
        <w:rPr>
          <w:rFonts w:ascii="Times New Roman" w:hAnsi="Times New Roman" w:cs="Times New Roman"/>
          <w:color w:val="000000"/>
          <w:szCs w:val="20"/>
          <w:lang w:eastAsia="ar-SA"/>
        </w:rPr>
        <w:t xml:space="preserve"> oświadczam, że Wykonawca nie jest podmiotem powiązanym z Zamawiającym osobowo ani kapitałowo, przez co rozumieć należy wzajemne powiązania między Zamawiającym lub osobami upoważnionymi do zaciągania zobowiązań w imieniu Zamawiającego lub osobami wykonującymi w imieniu Zamawiającego czynności związane z przygotowaniem i przeprowadzeniem procedury wyboru Wykonawcy, a Wykonawcą, polegające w szczególności na:</w:t>
      </w:r>
    </w:p>
    <w:p w14:paraId="37C7BA46" w14:textId="77777777" w:rsidR="00757E51" w:rsidRPr="00757E51" w:rsidRDefault="00757E51" w:rsidP="00757E51">
      <w:pPr>
        <w:numPr>
          <w:ilvl w:val="0"/>
          <w:numId w:val="28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757E51">
        <w:rPr>
          <w:rFonts w:ascii="Times New Roman" w:hAnsi="Times New Roman" w:cs="Times New Roman"/>
          <w:color w:val="000000"/>
          <w:szCs w:val="20"/>
          <w:lang w:eastAsia="ar-SA"/>
        </w:rPr>
        <w:t>uczestniczeniu w spółce jako wspólnik spółki cywilnej lub spółki osobowej;</w:t>
      </w:r>
    </w:p>
    <w:p w14:paraId="0441CFF2" w14:textId="77777777" w:rsidR="00757E51" w:rsidRPr="00757E51" w:rsidRDefault="00757E51" w:rsidP="00757E51">
      <w:pPr>
        <w:numPr>
          <w:ilvl w:val="0"/>
          <w:numId w:val="28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757E51">
        <w:rPr>
          <w:rFonts w:ascii="Times New Roman" w:hAnsi="Times New Roman" w:cs="Times New Roman"/>
          <w:color w:val="000000"/>
          <w:szCs w:val="20"/>
          <w:lang w:eastAsia="ar-SA"/>
        </w:rPr>
        <w:t>posiadaniu co najmniej 10% udziałów lub akcji, o ile niższy próg nie wynika z przepisów prawa lub nie został określony przez IZ PO;</w:t>
      </w:r>
    </w:p>
    <w:p w14:paraId="6BD33973" w14:textId="77777777" w:rsidR="00757E51" w:rsidRPr="00757E51" w:rsidRDefault="00757E51" w:rsidP="00757E51">
      <w:pPr>
        <w:numPr>
          <w:ilvl w:val="0"/>
          <w:numId w:val="28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757E51">
        <w:rPr>
          <w:rFonts w:ascii="Times New Roman" w:hAnsi="Times New Roman" w:cs="Times New Roman"/>
          <w:color w:val="000000"/>
          <w:szCs w:val="20"/>
          <w:lang w:eastAsia="ar-SA"/>
        </w:rPr>
        <w:t>pełnieniu funkcji członka organu nadzorczego lub zarządzającego, prokurenta, pełnomocnika;</w:t>
      </w:r>
    </w:p>
    <w:p w14:paraId="214FD602" w14:textId="77777777" w:rsidR="00757E51" w:rsidRPr="00757E51" w:rsidRDefault="00757E51" w:rsidP="00757E51">
      <w:pPr>
        <w:numPr>
          <w:ilvl w:val="0"/>
          <w:numId w:val="28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757E51">
        <w:rPr>
          <w:rFonts w:ascii="Times New Roman" w:hAnsi="Times New Roman" w:cs="Times New Roman"/>
          <w:color w:val="00000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ED1CD7E" w14:textId="77777777" w:rsidR="00757E51" w:rsidRDefault="00757E51" w:rsidP="00757E51">
      <w:pPr>
        <w:suppressAutoHyphens/>
        <w:spacing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5FC0CCB1" w14:textId="77777777" w:rsidR="004B4119" w:rsidRPr="004F0775" w:rsidRDefault="004B4119" w:rsidP="00AC58A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027996D1" w14:textId="77777777" w:rsidR="004B4119" w:rsidRPr="004F0775" w:rsidRDefault="004B4119" w:rsidP="00AC58A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0D9B94B7" w14:textId="77777777" w:rsidR="004B4119" w:rsidRPr="004F0775" w:rsidRDefault="004B4119" w:rsidP="00AC58A0">
      <w:pPr>
        <w:pStyle w:val="Z1-Zadozarzdzeniazdnia"/>
        <w:spacing w:after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354677D" w14:textId="3470F04A" w:rsidR="004B4119" w:rsidRPr="004F0775" w:rsidRDefault="00B349C2" w:rsidP="00AC58A0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F0775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4F0775">
        <w:rPr>
          <w:rFonts w:ascii="Times New Roman" w:hAnsi="Times New Roman" w:cs="Times New Roman"/>
        </w:rPr>
        <w:br/>
      </w:r>
      <w:r w:rsidR="004B4119" w:rsidRPr="004F0775">
        <w:rPr>
          <w:rFonts w:ascii="Times New Roman" w:hAnsi="Times New Roman" w:cs="Times New Roman"/>
          <w:sz w:val="16"/>
          <w:szCs w:val="16"/>
        </w:rPr>
        <w:t>/pieczątka i podpis osoby upoważnionej do reprezentowania Wykonawcy/</w:t>
      </w:r>
    </w:p>
    <w:p w14:paraId="38131BC0" w14:textId="77777777" w:rsidR="004B4119" w:rsidRPr="004F0775" w:rsidRDefault="004B4119" w:rsidP="00AC58A0">
      <w:pPr>
        <w:pStyle w:val="Z1-Zadozarzdzeniazdnia"/>
        <w:spacing w:after="0"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501C5975" w14:textId="77777777" w:rsidR="004B4119" w:rsidRPr="004F0775" w:rsidRDefault="004B4119" w:rsidP="00AC58A0">
      <w:pPr>
        <w:pStyle w:val="Z1-Zadozarzdzeniazdnia"/>
        <w:spacing w:after="0"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6AA0CCFF" w14:textId="77777777" w:rsidR="004B4119" w:rsidRPr="004F0775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35E53744" w14:textId="77777777" w:rsidR="004B4119" w:rsidRPr="004F0775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3586035F" w14:textId="77777777" w:rsidR="004B4119" w:rsidRPr="004F0775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713C1AEA" w14:textId="77777777" w:rsidR="004B4119" w:rsidRPr="004F0775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29E1872F" w14:textId="77777777" w:rsidR="004B4119" w:rsidRPr="004F0775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4C0BD96F" w14:textId="77777777" w:rsidR="004B4119" w:rsidRPr="004F0775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7DA15C79" w14:textId="77777777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F31A10D" w14:textId="77777777" w:rsidR="00B349C2" w:rsidRPr="004F0775" w:rsidRDefault="00B349C2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  <w:b/>
          <w:bCs/>
        </w:rPr>
        <w:br w:type="page"/>
      </w:r>
    </w:p>
    <w:p w14:paraId="7E47BE69" w14:textId="4DFC42F8" w:rsidR="004B4119" w:rsidRPr="004F0775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szCs w:val="20"/>
          <w:u w:val="single"/>
        </w:rPr>
      </w:pPr>
      <w:r w:rsidRPr="004F0775">
        <w:rPr>
          <w:rFonts w:ascii="Times New Roman" w:hAnsi="Times New Roman" w:cs="Times New Roman"/>
          <w:b/>
          <w:bCs/>
        </w:rPr>
        <w:lastRenderedPageBreak/>
        <w:t xml:space="preserve">ZAŁĄCZNIK NUMER 4 DO ZAPYTANIA OFERTOWEGO </w:t>
      </w:r>
      <w:r w:rsidRPr="004F0775">
        <w:rPr>
          <w:rFonts w:ascii="Times New Roman" w:hAnsi="Times New Roman" w:cs="Times New Roman"/>
          <w:b/>
          <w:bCs/>
        </w:rPr>
        <w:br/>
      </w:r>
      <w:r w:rsidRPr="004F0775">
        <w:rPr>
          <w:rFonts w:ascii="Times New Roman" w:hAnsi="Times New Roman" w:cs="Times New Roman"/>
          <w:b/>
          <w:szCs w:val="20"/>
          <w:u w:val="single"/>
        </w:rPr>
        <w:t>OŚWIADCZENIE RODO</w:t>
      </w:r>
    </w:p>
    <w:p w14:paraId="2160CFE9" w14:textId="77777777" w:rsidR="004B4119" w:rsidRPr="004F0775" w:rsidRDefault="004B4119" w:rsidP="00AC58A0">
      <w:pPr>
        <w:suppressAutoHyphens/>
        <w:spacing w:line="276" w:lineRule="auto"/>
        <w:rPr>
          <w:rFonts w:ascii="Times New Roman" w:hAnsi="Times New Roman" w:cs="Times New Roman"/>
          <w:b/>
          <w:bCs/>
        </w:rPr>
      </w:pPr>
    </w:p>
    <w:p w14:paraId="2F78B7F7" w14:textId="75344718" w:rsidR="004B4119" w:rsidRPr="00757E51" w:rsidRDefault="004B4119" w:rsidP="00757E51">
      <w:pPr>
        <w:spacing w:line="276" w:lineRule="auto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  <w:b/>
          <w:bCs/>
        </w:rPr>
        <w:t xml:space="preserve">numer sprawy: </w:t>
      </w:r>
      <w:r w:rsidR="00292A34" w:rsidRPr="00460227">
        <w:rPr>
          <w:rFonts w:ascii="Times New Roman" w:hAnsi="Times New Roman" w:cs="Times New Roman"/>
          <w:b/>
          <w:bCs/>
          <w:kern w:val="1"/>
        </w:rPr>
        <w:t>DOP.260.45.1.2023.EW</w:t>
      </w:r>
    </w:p>
    <w:p w14:paraId="0B5D490A" w14:textId="77777777" w:rsidR="00757E51" w:rsidRDefault="00757E51" w:rsidP="00757E5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4C7B364" w14:textId="77777777" w:rsidR="00757E51" w:rsidRPr="00757E51" w:rsidRDefault="00757E51" w:rsidP="00757E51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hAnsi="Times New Roman" w:cs="Times New Roman"/>
        </w:rPr>
        <w:t xml:space="preserve">Wykonawca oświadcza, że </w:t>
      </w:r>
      <w:r w:rsidRPr="00757E51">
        <w:rPr>
          <w:rFonts w:ascii="Times New Roman" w:eastAsia="Calibri" w:hAnsi="Times New Roman" w:cs="Times New Roman"/>
        </w:rPr>
        <w:t xml:space="preserve">składając ofertę, przyjmuje do wiadomości, że dane osobowe zawarte </w:t>
      </w:r>
      <w:r w:rsidRPr="00757E51">
        <w:rPr>
          <w:rFonts w:ascii="Times New Roman" w:eastAsia="Calibri" w:hAnsi="Times New Roman" w:cs="Times New Roman"/>
        </w:rPr>
        <w:br/>
        <w:t>w złożonej ofercie będą przetwarzane  przez Zamawiającego, uczestników postępowania oraz inne uprawnione osoby, danych osobowych zawartych w ofercie oraz w załącznikach do niej.</w:t>
      </w:r>
    </w:p>
    <w:p w14:paraId="4C39C3FE" w14:textId="77777777" w:rsidR="00757E51" w:rsidRPr="00757E51" w:rsidRDefault="00757E51" w:rsidP="00757E51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Zgodnie z art. 13 ust. 1 i 2 rozporządzenia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 (Dz. Urz. UE L 119 z 04.05.2016, str. 1), zwanego dalej „RODO”, Zamawiający informuje, że dane osobowe, przetwarzane są w celu wypełnienia prawnie usprawiedliwionego celu, jakim jest:</w:t>
      </w:r>
    </w:p>
    <w:p w14:paraId="5F20B7BF" w14:textId="77777777" w:rsidR="00757E51" w:rsidRPr="00757E51" w:rsidRDefault="00757E51" w:rsidP="00757E51">
      <w:pPr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przeprowadzenie postępowania,</w:t>
      </w:r>
    </w:p>
    <w:p w14:paraId="0535F760" w14:textId="77777777" w:rsidR="00757E51" w:rsidRPr="00757E51" w:rsidRDefault="00757E51" w:rsidP="00757E51">
      <w:pPr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zawarcie i realizacja umowy lub zlecenia,</w:t>
      </w:r>
    </w:p>
    <w:p w14:paraId="025FE151" w14:textId="77777777" w:rsidR="00757E51" w:rsidRPr="00757E51" w:rsidRDefault="00757E51" w:rsidP="00757E51">
      <w:pPr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dokonanie rozliczenia i płatności związanych z realizacją umowy lub zlecenia,</w:t>
      </w:r>
    </w:p>
    <w:p w14:paraId="33537FD2" w14:textId="77777777" w:rsidR="00757E51" w:rsidRPr="00757E51" w:rsidRDefault="00757E51" w:rsidP="00757E51">
      <w:pPr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przeprowadzenie ewentualnych postępowań kontrolnych i/lub audytu przez komórki Zamawiającego lub inne podmiotu uprawnione,</w:t>
      </w:r>
    </w:p>
    <w:p w14:paraId="255B7941" w14:textId="77777777" w:rsidR="00757E51" w:rsidRPr="00757E51" w:rsidRDefault="00757E51" w:rsidP="00757E51">
      <w:pPr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ewentualne udostępnienie dokumentacji postępowania i zawartej umowy lub zlecenia, jako informacji publicznej.</w:t>
      </w:r>
    </w:p>
    <w:p w14:paraId="4147748D" w14:textId="77777777" w:rsidR="00757E51" w:rsidRPr="00757E51" w:rsidRDefault="00757E51" w:rsidP="00757E51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Zamawiający informuje, że:</w:t>
      </w:r>
    </w:p>
    <w:p w14:paraId="6D4F1911" w14:textId="77777777" w:rsidR="00757E51" w:rsidRPr="00757E51" w:rsidRDefault="00757E51" w:rsidP="00757E51">
      <w:pPr>
        <w:numPr>
          <w:ilvl w:val="0"/>
          <w:numId w:val="13"/>
        </w:numPr>
        <w:spacing w:after="160" w:line="276" w:lineRule="auto"/>
        <w:ind w:left="708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administratorem Pani/Pana danych osobowych jest:</w:t>
      </w:r>
    </w:p>
    <w:p w14:paraId="0E8184D5" w14:textId="77777777" w:rsidR="00757E51" w:rsidRPr="00757E51" w:rsidRDefault="00757E51" w:rsidP="00757E51">
      <w:p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Pomorska Specjalna Strefa Ekonomiczną sp. z o.o. z siedzibą w Gdańsku (80-172), </w:t>
      </w:r>
      <w:r w:rsidRPr="00757E51">
        <w:rPr>
          <w:rFonts w:ascii="Times New Roman" w:eastAsia="Calibri" w:hAnsi="Times New Roman" w:cs="Times New Roman"/>
        </w:rPr>
        <w:br/>
        <w:t xml:space="preserve">przy ul. Trzy Lipy 3, wpisaną do rejestru przedsiębiorców przez Sąd Rejonowy </w:t>
      </w:r>
      <w:r w:rsidRPr="00757E51">
        <w:rPr>
          <w:rFonts w:ascii="Times New Roman" w:eastAsia="Calibri" w:hAnsi="Times New Roman" w:cs="Times New Roman"/>
        </w:rPr>
        <w:br/>
        <w:t>Gdańsk-Północ w Gdańsku, VII Wydział Gospodarczy Krajowego Rejestru Sądowego</w:t>
      </w:r>
      <w:r w:rsidRPr="00757E51">
        <w:rPr>
          <w:rFonts w:ascii="Times New Roman" w:eastAsia="Calibri" w:hAnsi="Times New Roman" w:cs="Times New Roman"/>
        </w:rPr>
        <w:br/>
        <w:t xml:space="preserve">pod nr KRS 0000033744, NIP 5880019192, REGON 190315182, kapitał zakładowy 286.603.000,00 zł </w:t>
      </w:r>
      <w:r w:rsidRPr="00757E51">
        <w:rPr>
          <w:rFonts w:ascii="Times New Roman" w:eastAsia="Calibri" w:hAnsi="Times New Roman" w:cs="Times New Roman"/>
        </w:rPr>
        <w:br/>
        <w:t>w całości wpłacony.</w:t>
      </w:r>
    </w:p>
    <w:p w14:paraId="19D1A956" w14:textId="77777777" w:rsidR="00757E51" w:rsidRPr="00757E51" w:rsidRDefault="00757E51" w:rsidP="00757E51">
      <w:pPr>
        <w:numPr>
          <w:ilvl w:val="0"/>
          <w:numId w:val="13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Wszelką korespondencję dotyczącą przetwarzania danych osobowych prosimy kierować </w:t>
      </w:r>
      <w:r w:rsidRPr="00757E51">
        <w:rPr>
          <w:rFonts w:ascii="Times New Roman" w:eastAsia="Calibri" w:hAnsi="Times New Roman" w:cs="Times New Roman"/>
        </w:rPr>
        <w:br/>
        <w:t xml:space="preserve">do Inspektora ochrony danych w PSSE na adres e-mail: </w:t>
      </w:r>
      <w:r w:rsidRPr="00757E51">
        <w:rPr>
          <w:rFonts w:ascii="Times New Roman" w:hAnsi="Times New Roman" w:cs="Times New Roman"/>
        </w:rPr>
        <w:t xml:space="preserve"> </w:t>
      </w:r>
      <w:hyperlink r:id="rId11" w:history="1">
        <w:r w:rsidRPr="00757E51">
          <w:rPr>
            <w:rStyle w:val="Hipercze"/>
            <w:rFonts w:ascii="Times New Roman" w:hAnsi="Times New Roman" w:cs="Times New Roman"/>
          </w:rPr>
          <w:t>p.okoniewski@opkconsulting.pl</w:t>
        </w:r>
      </w:hyperlink>
      <w:r w:rsidRPr="00757E51">
        <w:rPr>
          <w:rFonts w:ascii="Times New Roman" w:hAnsi="Times New Roman" w:cs="Times New Roman"/>
        </w:rPr>
        <w:t xml:space="preserve"> .</w:t>
      </w:r>
    </w:p>
    <w:p w14:paraId="1B5A066F" w14:textId="77777777" w:rsidR="00757E51" w:rsidRPr="00757E51" w:rsidRDefault="00757E51" w:rsidP="00757E51">
      <w:pPr>
        <w:numPr>
          <w:ilvl w:val="0"/>
          <w:numId w:val="13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Pani/Pana dane osobowe przetwarzane będą na podstawie art. 6 ust. 1 lit. c oraz f  RODO w celu związanym z przedmiotowym postępowaniem;</w:t>
      </w:r>
    </w:p>
    <w:p w14:paraId="67B5A105" w14:textId="77777777" w:rsidR="00757E51" w:rsidRPr="00757E51" w:rsidRDefault="00757E51" w:rsidP="00757E51">
      <w:pPr>
        <w:numPr>
          <w:ilvl w:val="0"/>
          <w:numId w:val="13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odbiorcami Pani/Pana danych osobowych będą osoby lub podmioty, którym udostępniona zostanie dokumentacja postępowania w oparciu o obowiązujące w tej materii przepisy;</w:t>
      </w:r>
    </w:p>
    <w:p w14:paraId="3DEF2EB5" w14:textId="77777777" w:rsidR="00757E51" w:rsidRPr="00757E51" w:rsidRDefault="00757E51" w:rsidP="00757E51">
      <w:pPr>
        <w:numPr>
          <w:ilvl w:val="0"/>
          <w:numId w:val="13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Pani/Pana dane osobowe będą przechowywane, przez okres 4 lat od dnia zakończenia postępowania o udzielenie zamówienia, a jeżeli czas trwania umowy lub zlecenia przekracza </w:t>
      </w:r>
      <w:r w:rsidRPr="00757E51">
        <w:rPr>
          <w:rFonts w:ascii="Times New Roman" w:eastAsia="Calibri" w:hAnsi="Times New Roman" w:cs="Times New Roman"/>
        </w:rPr>
        <w:br/>
        <w:t>4 lata, okres przechowywania obejmuje cały czas trwania umowy lub zlecenia;</w:t>
      </w:r>
    </w:p>
    <w:p w14:paraId="1BDFB331" w14:textId="77777777" w:rsidR="00757E51" w:rsidRPr="00757E51" w:rsidRDefault="00757E51" w:rsidP="00757E51">
      <w:pPr>
        <w:numPr>
          <w:ilvl w:val="0"/>
          <w:numId w:val="13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w odniesieniu do Pani/Pana danych osobowych decyzje nie będą podejmowane w sposób zautomatyzowany;</w:t>
      </w:r>
    </w:p>
    <w:p w14:paraId="6FEA25AE" w14:textId="77777777" w:rsidR="00757E51" w:rsidRPr="00757E51" w:rsidRDefault="00757E51" w:rsidP="00757E51">
      <w:pPr>
        <w:numPr>
          <w:ilvl w:val="0"/>
          <w:numId w:val="13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posiada Pani/Pan prawo dostępu do danych osobowych Pani/Pana dotyczących, prawo </w:t>
      </w:r>
      <w:r w:rsidRPr="00757E51">
        <w:rPr>
          <w:rFonts w:ascii="Times New Roman" w:eastAsia="Calibri" w:hAnsi="Times New Roman" w:cs="Times New Roman"/>
        </w:rPr>
        <w:br/>
        <w:t xml:space="preserve">do sprostowania Pani/Pana danych osobowych, prawo żądania od administratora ograniczenia przetwarzania danych, prawo do wniesienia skargi do Prezesa Urzędu Ochrony Danych </w:t>
      </w:r>
      <w:r w:rsidRPr="00757E51">
        <w:rPr>
          <w:rFonts w:ascii="Times New Roman" w:eastAsia="Calibri" w:hAnsi="Times New Roman" w:cs="Times New Roman"/>
        </w:rPr>
        <w:lastRenderedPageBreak/>
        <w:t>Osobowych, gdy uzna Pani/Pan, że przetwarzanie danych osobowych Pani/Pana dotyczących narusza przepisy RODO;</w:t>
      </w:r>
    </w:p>
    <w:p w14:paraId="04B47DF9" w14:textId="77777777" w:rsidR="00757E51" w:rsidRPr="00757E51" w:rsidRDefault="00757E51" w:rsidP="00757E51">
      <w:pPr>
        <w:numPr>
          <w:ilvl w:val="0"/>
          <w:numId w:val="13"/>
        </w:numPr>
        <w:spacing w:after="160" w:line="276" w:lineRule="auto"/>
        <w:ind w:left="709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nie przysługuje Pani/Panu, w związku z art. 17 ust. 3 lit. b, d lub e RODO prawo do usunięcia danych osobowych; prawo do przenoszenia danych osobowych, o którym mowa w art. 20 RODO; na podstawie art. 21 RODO prawo sprzeciwu, wobec przetwarzania danych osobowych.</w:t>
      </w:r>
    </w:p>
    <w:p w14:paraId="1B517361" w14:textId="77777777" w:rsidR="00757E51" w:rsidRPr="00757E51" w:rsidRDefault="00757E51" w:rsidP="00757E51">
      <w:pPr>
        <w:spacing w:line="276" w:lineRule="auto"/>
        <w:jc w:val="both"/>
        <w:rPr>
          <w:rFonts w:ascii="Times New Roman" w:hAnsi="Times New Roman" w:cs="Times New Roman"/>
        </w:rPr>
      </w:pPr>
      <w:r w:rsidRPr="00757E51">
        <w:rPr>
          <w:rFonts w:ascii="Times New Roman" w:hAnsi="Times New Roman" w:cs="Times New Roman"/>
        </w:rPr>
        <w:t xml:space="preserve">Ponadto oświadczam, że wypełniłem obowiązki informacyjne przewidziane w art. 13 </w:t>
      </w:r>
      <w:r w:rsidRPr="00757E51">
        <w:rPr>
          <w:rFonts w:ascii="Times New Roman" w:hAnsi="Times New Roman" w:cs="Times New Roman"/>
        </w:rPr>
        <w:br/>
        <w:t xml:space="preserve">lub art. 14 RODO wobec osób fizycznych, od których dane osobowe bezpośrednio </w:t>
      </w:r>
      <w:r w:rsidRPr="00757E51">
        <w:rPr>
          <w:rFonts w:ascii="Times New Roman" w:hAnsi="Times New Roman" w:cs="Times New Roman"/>
        </w:rPr>
        <w:br/>
        <w:t xml:space="preserve">lub pośrednio pozyskałem w celu ubiegania się o udzielenie zlecenia/zamówienia </w:t>
      </w:r>
      <w:r w:rsidRPr="00757E51">
        <w:rPr>
          <w:rFonts w:ascii="Times New Roman" w:hAnsi="Times New Roman" w:cs="Times New Roman"/>
        </w:rPr>
        <w:br/>
        <w:t>w niniejszym postępowaniu.</w:t>
      </w:r>
    </w:p>
    <w:p w14:paraId="5140D007" w14:textId="77777777" w:rsidR="004B4119" w:rsidRPr="004F0775" w:rsidRDefault="004B4119" w:rsidP="00AC58A0">
      <w:pPr>
        <w:pStyle w:val="Akapitzlist"/>
        <w:spacing w:line="276" w:lineRule="auto"/>
        <w:rPr>
          <w:rFonts w:ascii="Times New Roman" w:hAnsi="Times New Roman"/>
        </w:rPr>
      </w:pPr>
    </w:p>
    <w:p w14:paraId="3E796E4A" w14:textId="77777777" w:rsidR="004B4119" w:rsidRPr="004F0775" w:rsidRDefault="004B4119" w:rsidP="00AC58A0">
      <w:pPr>
        <w:pStyle w:val="Podpis"/>
        <w:spacing w:line="276" w:lineRule="auto"/>
        <w:ind w:left="720"/>
      </w:pPr>
    </w:p>
    <w:p w14:paraId="47022DA1" w14:textId="4E0960C9" w:rsidR="004B4119" w:rsidRPr="004F0775" w:rsidRDefault="00AA6DE8" w:rsidP="00AC58A0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F0775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4F0775">
        <w:rPr>
          <w:rFonts w:ascii="Times New Roman" w:hAnsi="Times New Roman" w:cs="Times New Roman"/>
        </w:rPr>
        <w:br/>
      </w:r>
      <w:r w:rsidR="004B4119" w:rsidRPr="004F0775">
        <w:rPr>
          <w:rFonts w:ascii="Times New Roman" w:hAnsi="Times New Roman" w:cs="Times New Roman"/>
          <w:sz w:val="16"/>
          <w:szCs w:val="16"/>
        </w:rPr>
        <w:t>/pieczątka i podpis osoby upoważnionej do reprezentowania Wykonawcy/</w:t>
      </w:r>
    </w:p>
    <w:p w14:paraId="399D459E" w14:textId="77777777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618486DA" w14:textId="77777777" w:rsidR="004B4119" w:rsidRPr="004F0775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34364BD6" w14:textId="77777777" w:rsidR="004B4119" w:rsidRPr="004F0775" w:rsidRDefault="004B4119" w:rsidP="00AC58A0">
      <w:pPr>
        <w:pStyle w:val="Bezodstpw"/>
        <w:spacing w:line="276" w:lineRule="auto"/>
        <w:ind w:left="3540" w:firstLine="708"/>
        <w:rPr>
          <w:lang w:val="pl-PL"/>
        </w:rPr>
      </w:pPr>
    </w:p>
    <w:p w14:paraId="22082723" w14:textId="77777777" w:rsidR="004B4119" w:rsidRPr="004F0775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2DD22DC0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7331F5E4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5EB30F2E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165A5285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221C86FE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3B738D79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5B073492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3E78A82B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35D85F60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48CFB2FA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6311F723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4342DD25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772AAFB3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3BA36F5F" w14:textId="77777777" w:rsidR="004B4119" w:rsidRPr="004F0775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2F45DA05" w14:textId="77777777" w:rsidR="00AA6DE8" w:rsidRPr="004F0775" w:rsidRDefault="00AA6DE8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  <w:b/>
          <w:bCs/>
        </w:rPr>
        <w:br w:type="page"/>
      </w:r>
    </w:p>
    <w:p w14:paraId="07F46768" w14:textId="58D2EFC9" w:rsidR="004B4119" w:rsidRPr="004F0775" w:rsidRDefault="004B4119" w:rsidP="005F1AE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  <w:b/>
          <w:bCs/>
        </w:rPr>
        <w:lastRenderedPageBreak/>
        <w:t>ZAŁĄCZNIK NUMER 5 DO ZAPYTANIA OFERTOWEGO</w:t>
      </w:r>
    </w:p>
    <w:bookmarkEnd w:id="0"/>
    <w:bookmarkEnd w:id="1"/>
    <w:p w14:paraId="68F7D7ED" w14:textId="77777777" w:rsidR="006A0B70" w:rsidRPr="004F0775" w:rsidRDefault="006A0B70" w:rsidP="006A0B7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</w:rPr>
      </w:pPr>
      <w:r w:rsidRPr="004F0775">
        <w:rPr>
          <w:rFonts w:ascii="Times New Roman" w:hAnsi="Times New Roman" w:cs="Times New Roman"/>
          <w:b/>
        </w:rPr>
        <w:t>UMOWA nr PSSE/…….</w:t>
      </w:r>
    </w:p>
    <w:p w14:paraId="0723957D" w14:textId="77777777" w:rsidR="006A0B70" w:rsidRPr="004F0775" w:rsidRDefault="006A0B70" w:rsidP="006A0B70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4F0775">
        <w:rPr>
          <w:rFonts w:ascii="Times New Roman" w:hAnsi="Times New Roman" w:cs="Times New Roman"/>
          <w:b/>
          <w:bCs/>
        </w:rPr>
        <w:t>zawarta w dniu …………… w Gdańsku, pomiędzy:</w:t>
      </w:r>
    </w:p>
    <w:p w14:paraId="7B2A8F95" w14:textId="77777777" w:rsidR="006A0B70" w:rsidRPr="004F0775" w:rsidRDefault="006A0B70" w:rsidP="006A0B70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</w:p>
    <w:p w14:paraId="258CA30E" w14:textId="59B42302" w:rsidR="00575987" w:rsidRPr="0090333F" w:rsidRDefault="00575987" w:rsidP="005F1AE0">
      <w:pPr>
        <w:spacing w:before="120" w:after="120" w:line="276" w:lineRule="auto"/>
        <w:rPr>
          <w:rFonts w:asciiTheme="minorHAnsi" w:hAnsiTheme="minorHAnsi" w:cstheme="minorHAnsi"/>
          <w:color w:val="FF0000"/>
        </w:rPr>
      </w:pPr>
    </w:p>
    <w:sectPr w:rsidR="00575987" w:rsidRPr="0090333F" w:rsidSect="00475A0A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230B6" w14:textId="77777777" w:rsidR="005434DD" w:rsidRDefault="005434DD" w:rsidP="00286320">
      <w:r>
        <w:separator/>
      </w:r>
    </w:p>
  </w:endnote>
  <w:endnote w:type="continuationSeparator" w:id="0">
    <w:p w14:paraId="0BDF40A6" w14:textId="77777777" w:rsidR="005434DD" w:rsidRDefault="005434DD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 w:rsidRPr="005E62E1">
      <w:rPr>
        <w:rFonts w:ascii="Verdana" w:hAnsi="Verdana"/>
        <w:noProof/>
        <w:color w:val="2DFCAF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3BBFB32D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2DFCAF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73E092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" strokecolor="#2dfcaf" strokeweight=".5pt">
              <v:stroke dashstyle="dash" joinstyle="miter"/>
            </v:line>
          </w:pict>
        </mc:Fallback>
      </mc:AlternateContent>
    </w:r>
    <w:r w:rsidR="00C337AD">
      <w:tab/>
    </w:r>
  </w:p>
  <w:tbl>
    <w:tblPr>
      <w:tblStyle w:val="Tabela-Siatka"/>
      <w:tblW w:w="102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3976"/>
      <w:gridCol w:w="5122"/>
    </w:tblGrid>
    <w:tr w:rsidR="001F164C" w:rsidRPr="00334FD0" w14:paraId="7FED8969" w14:textId="77777777" w:rsidTr="001F164C">
      <w:trPr>
        <w:trHeight w:val="137"/>
      </w:trPr>
      <w:tc>
        <w:tcPr>
          <w:tcW w:w="1128" w:type="dxa"/>
          <w:vAlign w:val="center"/>
        </w:tcPr>
        <w:p w14:paraId="2459E37B" w14:textId="36295A85" w:rsidR="00223840" w:rsidRPr="001F164C" w:rsidRDefault="00223840" w:rsidP="00223840">
          <w:r w:rsidRPr="001F164C">
            <w:rPr>
              <w:rFonts w:ascii="Verdana" w:hAnsi="Verdana"/>
              <w:color w:val="000000" w:themeColor="text1"/>
              <w:sz w:val="14"/>
              <w:szCs w:val="14"/>
            </w:rPr>
            <w:t xml:space="preserve">  </w:t>
          </w:r>
          <w:r w:rsidRPr="001F164C"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6397E7D3" wp14:editId="55A56391">
                <wp:extent cx="579120" cy="386561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864" cy="3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6" w:type="dxa"/>
          <w:vAlign w:val="center"/>
        </w:tcPr>
        <w:p w14:paraId="70AFBAA2" w14:textId="1AB67B35" w:rsidR="00223840" w:rsidRPr="00C772E7" w:rsidRDefault="00223840" w:rsidP="00223840">
          <w:pPr>
            <w:rPr>
              <w:rFonts w:asciiTheme="majorHAnsi" w:hAnsiTheme="majorHAnsi" w:cstheme="majorHAnsi"/>
              <w:color w:val="006D78"/>
              <w:sz w:val="14"/>
              <w:szCs w:val="14"/>
              <w:lang w:val="en-GB"/>
            </w:rPr>
          </w:pPr>
          <w:r w:rsidRPr="00C772E7">
            <w:rPr>
              <w:rFonts w:asciiTheme="majorHAnsi" w:hAnsiTheme="majorHAnsi" w:cstheme="majorHAnsi"/>
              <w:color w:val="000000" w:themeColor="text1"/>
              <w:sz w:val="12"/>
              <w:szCs w:val="12"/>
              <w:lang w:val="en-GB"/>
            </w:rPr>
            <w:t>This project has received funding from the European Union`s Horizon 2020 research and innovation programme under grant agreement No 101005301</w:t>
          </w:r>
        </w:p>
      </w:tc>
      <w:tc>
        <w:tcPr>
          <w:tcW w:w="5122" w:type="dxa"/>
        </w:tcPr>
        <w:p w14:paraId="18DB6886" w14:textId="77777777" w:rsidR="001F164C" w:rsidRPr="00C772E7" w:rsidRDefault="001F164C" w:rsidP="001F164C">
          <w:pPr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</w:p>
        <w:p w14:paraId="7FBDEA84" w14:textId="5A2587A6" w:rsidR="001F164C" w:rsidRPr="00C772E7" w:rsidRDefault="001F164C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Accelerating inno</w:t>
          </w:r>
          <w:r w:rsidR="00C772E7"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v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ation in Health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T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ech, Smart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C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ity and Greentech</w:t>
          </w:r>
        </w:p>
        <w:p w14:paraId="1BE37433" w14:textId="7DA3D745" w:rsidR="00223840" w:rsidRPr="005E64DF" w:rsidRDefault="004D3F31" w:rsidP="001F164C">
          <w:pPr>
            <w:jc w:val="right"/>
            <w:rPr>
              <w:rFonts w:ascii="Verdana" w:hAnsi="Verdana"/>
              <w:color w:val="2DFCAF"/>
              <w:sz w:val="16"/>
              <w:szCs w:val="16"/>
              <w:lang w:val="en-GB"/>
            </w:rPr>
          </w:pPr>
          <w:hyperlink r:id="rId2" w:history="1">
            <w:r w:rsidR="001F164C" w:rsidRPr="005E64DF">
              <w:rPr>
                <w:rStyle w:val="Hipercze"/>
                <w:rFonts w:ascii="Verdana" w:hAnsi="Verdana"/>
                <w:color w:val="2DFCAF"/>
                <w:sz w:val="14"/>
                <w:szCs w:val="14"/>
                <w:lang w:val="en-GB"/>
              </w:rPr>
              <w:t>www.urbantech-project.eu</w:t>
            </w:r>
          </w:hyperlink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| info@</w:t>
          </w:r>
          <w:bookmarkStart w:id="12" w:name="_Hlk9037197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urbantech</w:t>
          </w:r>
          <w:bookmarkEnd w:id="12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-</w:t>
          </w:r>
          <w:bookmarkStart w:id="13" w:name="_Hlk90371952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project</w:t>
          </w:r>
          <w:bookmarkEnd w:id="13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.eu</w:t>
          </w:r>
          <w:r w:rsidR="00223840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    </w:t>
          </w:r>
        </w:p>
      </w:tc>
    </w:tr>
  </w:tbl>
  <w:bookmarkEnd w:id="1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1F164C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 w:rsidRPr="001F164C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C30E" w14:textId="77777777" w:rsidR="005434DD" w:rsidRDefault="005434DD" w:rsidP="00286320">
      <w:r>
        <w:separator/>
      </w:r>
    </w:p>
  </w:footnote>
  <w:footnote w:type="continuationSeparator" w:id="0">
    <w:p w14:paraId="4AE4DC44" w14:textId="77777777" w:rsidR="005434DD" w:rsidRDefault="005434DD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2F7B5AD4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1F164C">
      <w:trPr>
        <w:trHeight w:val="998"/>
      </w:trPr>
      <w:tc>
        <w:tcPr>
          <w:tcW w:w="4266" w:type="dxa"/>
        </w:tcPr>
        <w:p w14:paraId="4A708CE3" w14:textId="0E48EC23" w:rsidR="00B30611" w:rsidRDefault="00223840" w:rsidP="00B30611">
          <w:r>
            <w:rPr>
              <w:noProof/>
            </w:rPr>
            <w:drawing>
              <wp:inline distT="0" distB="0" distL="0" distR="0" wp14:anchorId="6197B7DC" wp14:editId="3AFCE23F">
                <wp:extent cx="1152672" cy="81534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920" cy="82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  <w:vAlign w:val="center"/>
        </w:tcPr>
        <w:p w14:paraId="5AD9C564" w14:textId="11681E09" w:rsidR="00B30611" w:rsidRDefault="005A66CF" w:rsidP="001F164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477385CD" wp14:editId="67C30FEF">
                <wp:simplePos x="0" y="0"/>
                <wp:positionH relativeFrom="column">
                  <wp:posOffset>803910</wp:posOffset>
                </wp:positionH>
                <wp:positionV relativeFrom="paragraph">
                  <wp:posOffset>-8890</wp:posOffset>
                </wp:positionV>
                <wp:extent cx="2426335" cy="450850"/>
                <wp:effectExtent l="0" t="0" r="0" b="635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3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CA2CDB" w14:textId="722F088E" w:rsidR="00B30611" w:rsidRPr="000728E5" w:rsidRDefault="00B30611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50BC905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4" w15:restartNumberingAfterBreak="0">
    <w:nsid w:val="00000018"/>
    <w:multiLevelType w:val="singleLevel"/>
    <w:tmpl w:val="89C4BD0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5" w15:restartNumberingAfterBreak="0">
    <w:nsid w:val="00000019"/>
    <w:multiLevelType w:val="multilevel"/>
    <w:tmpl w:val="1FAA115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2C43E76"/>
    <w:multiLevelType w:val="hybridMultilevel"/>
    <w:tmpl w:val="E6B2F67A"/>
    <w:lvl w:ilvl="0" w:tplc="75EA1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72F73"/>
    <w:multiLevelType w:val="hybridMultilevel"/>
    <w:tmpl w:val="5D3E849C"/>
    <w:lvl w:ilvl="0" w:tplc="D0F62B3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712E77"/>
    <w:multiLevelType w:val="multilevel"/>
    <w:tmpl w:val="1E423A1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B1AC0"/>
    <w:multiLevelType w:val="hybridMultilevel"/>
    <w:tmpl w:val="79DAFEA2"/>
    <w:lvl w:ilvl="0" w:tplc="6764D0D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37BE8"/>
    <w:multiLevelType w:val="hybridMultilevel"/>
    <w:tmpl w:val="E604CF78"/>
    <w:lvl w:ilvl="0" w:tplc="D984405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9029B"/>
    <w:multiLevelType w:val="multilevel"/>
    <w:tmpl w:val="6EAAEC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FF16FE1"/>
    <w:multiLevelType w:val="hybridMultilevel"/>
    <w:tmpl w:val="D9F4E5E2"/>
    <w:lvl w:ilvl="0" w:tplc="75EA1B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03A4C8E"/>
    <w:multiLevelType w:val="hybridMultilevel"/>
    <w:tmpl w:val="95F8E8A4"/>
    <w:lvl w:ilvl="0" w:tplc="9B30F5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A2732"/>
    <w:multiLevelType w:val="hybridMultilevel"/>
    <w:tmpl w:val="03923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5562A"/>
    <w:multiLevelType w:val="hybridMultilevel"/>
    <w:tmpl w:val="A076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87659"/>
    <w:multiLevelType w:val="hybridMultilevel"/>
    <w:tmpl w:val="00341292"/>
    <w:lvl w:ilvl="0" w:tplc="CFC65DDC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376940"/>
    <w:multiLevelType w:val="multilevel"/>
    <w:tmpl w:val="8318D634"/>
    <w:lvl w:ilvl="0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32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620" w:hanging="360"/>
      </w:pPr>
      <w:rPr>
        <w:rFonts w:hint="default"/>
      </w:rPr>
    </w:lvl>
    <w:lvl w:ilvl="4">
      <w:numFmt w:val="bullet"/>
      <w:lvlText w:val="•"/>
      <w:lvlJc w:val="left"/>
      <w:pPr>
        <w:ind w:left="2840" w:hanging="360"/>
      </w:pPr>
      <w:rPr>
        <w:rFonts w:hint="default"/>
      </w:rPr>
    </w:lvl>
    <w:lvl w:ilvl="5">
      <w:numFmt w:val="bullet"/>
      <w:lvlText w:val="•"/>
      <w:lvlJc w:val="left"/>
      <w:pPr>
        <w:ind w:left="4061" w:hanging="360"/>
      </w:pPr>
      <w:rPr>
        <w:rFonts w:hint="default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</w:rPr>
    </w:lvl>
    <w:lvl w:ilvl="7">
      <w:numFmt w:val="bullet"/>
      <w:lvlText w:val="•"/>
      <w:lvlJc w:val="left"/>
      <w:pPr>
        <w:ind w:left="6503" w:hanging="360"/>
      </w:pPr>
      <w:rPr>
        <w:rFonts w:hint="default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20" w15:restartNumberingAfterBreak="0">
    <w:nsid w:val="5EEF2E87"/>
    <w:multiLevelType w:val="hybridMultilevel"/>
    <w:tmpl w:val="411E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F0731"/>
    <w:multiLevelType w:val="hybridMultilevel"/>
    <w:tmpl w:val="74E29A52"/>
    <w:lvl w:ilvl="0" w:tplc="95BA6C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A63B4"/>
    <w:multiLevelType w:val="hybridMultilevel"/>
    <w:tmpl w:val="832211A6"/>
    <w:lvl w:ilvl="0" w:tplc="75EA1B9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7CE6749"/>
    <w:multiLevelType w:val="hybridMultilevel"/>
    <w:tmpl w:val="481CCA8C"/>
    <w:lvl w:ilvl="0" w:tplc="09184D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33228"/>
    <w:multiLevelType w:val="multilevel"/>
    <w:tmpl w:val="A0A46024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137064465">
    <w:abstractNumId w:val="0"/>
  </w:num>
  <w:num w:numId="2" w16cid:durableId="1397893595">
    <w:abstractNumId w:val="1"/>
  </w:num>
  <w:num w:numId="3" w16cid:durableId="1683626650">
    <w:abstractNumId w:val="3"/>
  </w:num>
  <w:num w:numId="4" w16cid:durableId="1071150560">
    <w:abstractNumId w:val="4"/>
  </w:num>
  <w:num w:numId="5" w16cid:durableId="1831604590">
    <w:abstractNumId w:val="5"/>
  </w:num>
  <w:num w:numId="6" w16cid:durableId="1848057681">
    <w:abstractNumId w:val="2"/>
  </w:num>
  <w:num w:numId="7" w16cid:durableId="612589973">
    <w:abstractNumId w:val="24"/>
  </w:num>
  <w:num w:numId="8" w16cid:durableId="14269969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0025279">
    <w:abstractNumId w:val="20"/>
  </w:num>
  <w:num w:numId="10" w16cid:durableId="1478181139">
    <w:abstractNumId w:val="13"/>
  </w:num>
  <w:num w:numId="11" w16cid:durableId="1082411159">
    <w:abstractNumId w:val="16"/>
  </w:num>
  <w:num w:numId="12" w16cid:durableId="14121928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65702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4719479">
    <w:abstractNumId w:val="10"/>
  </w:num>
  <w:num w:numId="15" w16cid:durableId="1488937880">
    <w:abstractNumId w:val="23"/>
  </w:num>
  <w:num w:numId="16" w16cid:durableId="797843640">
    <w:abstractNumId w:val="21"/>
  </w:num>
  <w:num w:numId="17" w16cid:durableId="531577716">
    <w:abstractNumId w:val="7"/>
  </w:num>
  <w:num w:numId="18" w16cid:durableId="856622989">
    <w:abstractNumId w:val="15"/>
  </w:num>
  <w:num w:numId="19" w16cid:durableId="1587421408">
    <w:abstractNumId w:val="22"/>
  </w:num>
  <w:num w:numId="20" w16cid:durableId="1174152894">
    <w:abstractNumId w:val="6"/>
  </w:num>
  <w:num w:numId="21" w16cid:durableId="420756565">
    <w:abstractNumId w:val="9"/>
  </w:num>
  <w:num w:numId="22" w16cid:durableId="171452086">
    <w:abstractNumId w:val="17"/>
  </w:num>
  <w:num w:numId="23" w16cid:durableId="1262182088">
    <w:abstractNumId w:val="12"/>
  </w:num>
  <w:num w:numId="24" w16cid:durableId="1813474850">
    <w:abstractNumId w:val="18"/>
  </w:num>
  <w:num w:numId="25" w16cid:durableId="16283899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9761929">
    <w:abstractNumId w:val="14"/>
  </w:num>
  <w:num w:numId="27" w16cid:durableId="7492349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89595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419983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19AB"/>
    <w:rsid w:val="000319B9"/>
    <w:rsid w:val="000371CC"/>
    <w:rsid w:val="00053E24"/>
    <w:rsid w:val="00053FF1"/>
    <w:rsid w:val="00057B06"/>
    <w:rsid w:val="000728E5"/>
    <w:rsid w:val="00073F1E"/>
    <w:rsid w:val="00074648"/>
    <w:rsid w:val="000750A7"/>
    <w:rsid w:val="000841FE"/>
    <w:rsid w:val="000C1807"/>
    <w:rsid w:val="000C43FD"/>
    <w:rsid w:val="000E37FA"/>
    <w:rsid w:val="000E64E2"/>
    <w:rsid w:val="001052D5"/>
    <w:rsid w:val="00105C77"/>
    <w:rsid w:val="001066CB"/>
    <w:rsid w:val="001207A0"/>
    <w:rsid w:val="00121846"/>
    <w:rsid w:val="0013568C"/>
    <w:rsid w:val="00137D11"/>
    <w:rsid w:val="001424C7"/>
    <w:rsid w:val="001514AF"/>
    <w:rsid w:val="001644E8"/>
    <w:rsid w:val="00165493"/>
    <w:rsid w:val="0018577D"/>
    <w:rsid w:val="00191817"/>
    <w:rsid w:val="001A00B8"/>
    <w:rsid w:val="001A4F90"/>
    <w:rsid w:val="001D7EEF"/>
    <w:rsid w:val="001E26E9"/>
    <w:rsid w:val="001F164C"/>
    <w:rsid w:val="001F711A"/>
    <w:rsid w:val="00201B33"/>
    <w:rsid w:val="00211827"/>
    <w:rsid w:val="002125E1"/>
    <w:rsid w:val="00215FFD"/>
    <w:rsid w:val="00216A6A"/>
    <w:rsid w:val="00223620"/>
    <w:rsid w:val="00223840"/>
    <w:rsid w:val="002371E2"/>
    <w:rsid w:val="00240166"/>
    <w:rsid w:val="00242AC4"/>
    <w:rsid w:val="002435F3"/>
    <w:rsid w:val="002523D2"/>
    <w:rsid w:val="00252774"/>
    <w:rsid w:val="00260302"/>
    <w:rsid w:val="002618A3"/>
    <w:rsid w:val="00265469"/>
    <w:rsid w:val="002716C7"/>
    <w:rsid w:val="00274F79"/>
    <w:rsid w:val="00276103"/>
    <w:rsid w:val="00285557"/>
    <w:rsid w:val="0028617E"/>
    <w:rsid w:val="00286320"/>
    <w:rsid w:val="00292A34"/>
    <w:rsid w:val="002C6BDA"/>
    <w:rsid w:val="002D1661"/>
    <w:rsid w:val="002E45CE"/>
    <w:rsid w:val="002F2C12"/>
    <w:rsid w:val="00307D93"/>
    <w:rsid w:val="00327F5A"/>
    <w:rsid w:val="003324C0"/>
    <w:rsid w:val="003340C6"/>
    <w:rsid w:val="00334FD0"/>
    <w:rsid w:val="003411DE"/>
    <w:rsid w:val="0034710F"/>
    <w:rsid w:val="003559EB"/>
    <w:rsid w:val="00367FA1"/>
    <w:rsid w:val="00384982"/>
    <w:rsid w:val="00385D09"/>
    <w:rsid w:val="003A42C7"/>
    <w:rsid w:val="003B11F6"/>
    <w:rsid w:val="003C2FFE"/>
    <w:rsid w:val="003D1F4D"/>
    <w:rsid w:val="003D63C0"/>
    <w:rsid w:val="003E0280"/>
    <w:rsid w:val="003F162E"/>
    <w:rsid w:val="00401E2F"/>
    <w:rsid w:val="004056E3"/>
    <w:rsid w:val="00414A84"/>
    <w:rsid w:val="00417E50"/>
    <w:rsid w:val="00426E25"/>
    <w:rsid w:val="00453598"/>
    <w:rsid w:val="004540BF"/>
    <w:rsid w:val="00460227"/>
    <w:rsid w:val="00462231"/>
    <w:rsid w:val="00475A0A"/>
    <w:rsid w:val="00485554"/>
    <w:rsid w:val="00486905"/>
    <w:rsid w:val="00491C2B"/>
    <w:rsid w:val="004940E0"/>
    <w:rsid w:val="004A2846"/>
    <w:rsid w:val="004A738A"/>
    <w:rsid w:val="004B4119"/>
    <w:rsid w:val="004D022C"/>
    <w:rsid w:val="004D1AD7"/>
    <w:rsid w:val="004D3F31"/>
    <w:rsid w:val="004D65ED"/>
    <w:rsid w:val="004D79B4"/>
    <w:rsid w:val="004E2E74"/>
    <w:rsid w:val="004E35BB"/>
    <w:rsid w:val="004E474A"/>
    <w:rsid w:val="004F0775"/>
    <w:rsid w:val="004F11C9"/>
    <w:rsid w:val="004F2C8E"/>
    <w:rsid w:val="004F7138"/>
    <w:rsid w:val="00500C92"/>
    <w:rsid w:val="0050617D"/>
    <w:rsid w:val="00516569"/>
    <w:rsid w:val="005226FD"/>
    <w:rsid w:val="00533BD9"/>
    <w:rsid w:val="00540B8A"/>
    <w:rsid w:val="00540E73"/>
    <w:rsid w:val="00541505"/>
    <w:rsid w:val="005434DD"/>
    <w:rsid w:val="0054717B"/>
    <w:rsid w:val="00552928"/>
    <w:rsid w:val="00554950"/>
    <w:rsid w:val="005737D4"/>
    <w:rsid w:val="00574809"/>
    <w:rsid w:val="00575987"/>
    <w:rsid w:val="00582B63"/>
    <w:rsid w:val="005969EE"/>
    <w:rsid w:val="00596A59"/>
    <w:rsid w:val="005A66CF"/>
    <w:rsid w:val="005D7BB0"/>
    <w:rsid w:val="005D7CC7"/>
    <w:rsid w:val="005E60F2"/>
    <w:rsid w:val="005E62E1"/>
    <w:rsid w:val="005E64DF"/>
    <w:rsid w:val="005F1AE0"/>
    <w:rsid w:val="00604138"/>
    <w:rsid w:val="00614F2F"/>
    <w:rsid w:val="0063005C"/>
    <w:rsid w:val="00633656"/>
    <w:rsid w:val="00636346"/>
    <w:rsid w:val="006421E3"/>
    <w:rsid w:val="00646EA1"/>
    <w:rsid w:val="00654792"/>
    <w:rsid w:val="00665745"/>
    <w:rsid w:val="00671F2A"/>
    <w:rsid w:val="00672271"/>
    <w:rsid w:val="006A0B70"/>
    <w:rsid w:val="006A52E1"/>
    <w:rsid w:val="006B0A6A"/>
    <w:rsid w:val="006D1E1A"/>
    <w:rsid w:val="006D4581"/>
    <w:rsid w:val="006E63DD"/>
    <w:rsid w:val="006F15E8"/>
    <w:rsid w:val="007106FC"/>
    <w:rsid w:val="00714AB9"/>
    <w:rsid w:val="00715EEC"/>
    <w:rsid w:val="0073094C"/>
    <w:rsid w:val="00737EF0"/>
    <w:rsid w:val="00746F61"/>
    <w:rsid w:val="00756F5B"/>
    <w:rsid w:val="00757E51"/>
    <w:rsid w:val="00761A9D"/>
    <w:rsid w:val="00780868"/>
    <w:rsid w:val="00787EA5"/>
    <w:rsid w:val="0079682D"/>
    <w:rsid w:val="007A07C5"/>
    <w:rsid w:val="007B36F9"/>
    <w:rsid w:val="007B3F2E"/>
    <w:rsid w:val="007D08D8"/>
    <w:rsid w:val="007E3977"/>
    <w:rsid w:val="007E539D"/>
    <w:rsid w:val="007E6BAA"/>
    <w:rsid w:val="007F40E5"/>
    <w:rsid w:val="007F5217"/>
    <w:rsid w:val="008168A2"/>
    <w:rsid w:val="008204A9"/>
    <w:rsid w:val="00820A41"/>
    <w:rsid w:val="00826C4B"/>
    <w:rsid w:val="00833851"/>
    <w:rsid w:val="0084410D"/>
    <w:rsid w:val="00851294"/>
    <w:rsid w:val="00867C02"/>
    <w:rsid w:val="00876900"/>
    <w:rsid w:val="0088028B"/>
    <w:rsid w:val="00884B13"/>
    <w:rsid w:val="00897247"/>
    <w:rsid w:val="008A2A55"/>
    <w:rsid w:val="008A66EE"/>
    <w:rsid w:val="008A72E2"/>
    <w:rsid w:val="008C40D0"/>
    <w:rsid w:val="008D0BDC"/>
    <w:rsid w:val="008E65AB"/>
    <w:rsid w:val="008F1F31"/>
    <w:rsid w:val="0090141E"/>
    <w:rsid w:val="0090333F"/>
    <w:rsid w:val="00933D25"/>
    <w:rsid w:val="009408D2"/>
    <w:rsid w:val="00946D2C"/>
    <w:rsid w:val="00961C1C"/>
    <w:rsid w:val="00962223"/>
    <w:rsid w:val="00965DFF"/>
    <w:rsid w:val="00996C3E"/>
    <w:rsid w:val="009B0FB3"/>
    <w:rsid w:val="009C21B0"/>
    <w:rsid w:val="009C3410"/>
    <w:rsid w:val="009E1172"/>
    <w:rsid w:val="009E3108"/>
    <w:rsid w:val="009F2B5C"/>
    <w:rsid w:val="00A00EF7"/>
    <w:rsid w:val="00A43712"/>
    <w:rsid w:val="00A46FCC"/>
    <w:rsid w:val="00A53B62"/>
    <w:rsid w:val="00A70984"/>
    <w:rsid w:val="00A74211"/>
    <w:rsid w:val="00A90E1A"/>
    <w:rsid w:val="00A944A2"/>
    <w:rsid w:val="00AA3ECD"/>
    <w:rsid w:val="00AA6DE8"/>
    <w:rsid w:val="00AB08F4"/>
    <w:rsid w:val="00AB54BB"/>
    <w:rsid w:val="00AB7CFA"/>
    <w:rsid w:val="00AC58A0"/>
    <w:rsid w:val="00AC5C24"/>
    <w:rsid w:val="00AC7AE4"/>
    <w:rsid w:val="00AD0459"/>
    <w:rsid w:val="00AE324F"/>
    <w:rsid w:val="00AF1673"/>
    <w:rsid w:val="00AF245C"/>
    <w:rsid w:val="00B11635"/>
    <w:rsid w:val="00B11790"/>
    <w:rsid w:val="00B17F28"/>
    <w:rsid w:val="00B21123"/>
    <w:rsid w:val="00B30611"/>
    <w:rsid w:val="00B349C2"/>
    <w:rsid w:val="00B37B76"/>
    <w:rsid w:val="00B84F9A"/>
    <w:rsid w:val="00B910AC"/>
    <w:rsid w:val="00B9322B"/>
    <w:rsid w:val="00BB1E22"/>
    <w:rsid w:val="00BB788F"/>
    <w:rsid w:val="00BC5C59"/>
    <w:rsid w:val="00BC781F"/>
    <w:rsid w:val="00BD2F12"/>
    <w:rsid w:val="00BD5A57"/>
    <w:rsid w:val="00BE48E9"/>
    <w:rsid w:val="00BF1DCE"/>
    <w:rsid w:val="00C01253"/>
    <w:rsid w:val="00C04A8C"/>
    <w:rsid w:val="00C106B6"/>
    <w:rsid w:val="00C25019"/>
    <w:rsid w:val="00C337AD"/>
    <w:rsid w:val="00C346C0"/>
    <w:rsid w:val="00C706A6"/>
    <w:rsid w:val="00C7298A"/>
    <w:rsid w:val="00C73793"/>
    <w:rsid w:val="00C74E32"/>
    <w:rsid w:val="00C772E7"/>
    <w:rsid w:val="00C93839"/>
    <w:rsid w:val="00C93B15"/>
    <w:rsid w:val="00CA146F"/>
    <w:rsid w:val="00CB088A"/>
    <w:rsid w:val="00CF2FE0"/>
    <w:rsid w:val="00CF716F"/>
    <w:rsid w:val="00D003FB"/>
    <w:rsid w:val="00D13E57"/>
    <w:rsid w:val="00D23F76"/>
    <w:rsid w:val="00D2763E"/>
    <w:rsid w:val="00D36D85"/>
    <w:rsid w:val="00D40C22"/>
    <w:rsid w:val="00D42581"/>
    <w:rsid w:val="00D53C5A"/>
    <w:rsid w:val="00D96ABA"/>
    <w:rsid w:val="00DA45EE"/>
    <w:rsid w:val="00DB66E6"/>
    <w:rsid w:val="00DB79DF"/>
    <w:rsid w:val="00DC7EAC"/>
    <w:rsid w:val="00DF4369"/>
    <w:rsid w:val="00E0639B"/>
    <w:rsid w:val="00E07D5C"/>
    <w:rsid w:val="00E11B0C"/>
    <w:rsid w:val="00E143D9"/>
    <w:rsid w:val="00E17C1A"/>
    <w:rsid w:val="00E2254E"/>
    <w:rsid w:val="00E27524"/>
    <w:rsid w:val="00E444BF"/>
    <w:rsid w:val="00E4687F"/>
    <w:rsid w:val="00E5367F"/>
    <w:rsid w:val="00E5501F"/>
    <w:rsid w:val="00E612EE"/>
    <w:rsid w:val="00E639BC"/>
    <w:rsid w:val="00E652CF"/>
    <w:rsid w:val="00E832AC"/>
    <w:rsid w:val="00E907FE"/>
    <w:rsid w:val="00E952C1"/>
    <w:rsid w:val="00E97B2A"/>
    <w:rsid w:val="00EA7681"/>
    <w:rsid w:val="00EB3134"/>
    <w:rsid w:val="00EB586A"/>
    <w:rsid w:val="00ED3A6C"/>
    <w:rsid w:val="00EE2A29"/>
    <w:rsid w:val="00EE4931"/>
    <w:rsid w:val="00EE668D"/>
    <w:rsid w:val="00EF5192"/>
    <w:rsid w:val="00F004A7"/>
    <w:rsid w:val="00F31084"/>
    <w:rsid w:val="00F34AA5"/>
    <w:rsid w:val="00F446AA"/>
    <w:rsid w:val="00F5198A"/>
    <w:rsid w:val="00F53E90"/>
    <w:rsid w:val="00F57A5B"/>
    <w:rsid w:val="00F62F18"/>
    <w:rsid w:val="00F64884"/>
    <w:rsid w:val="00F664A3"/>
    <w:rsid w:val="00F70902"/>
    <w:rsid w:val="00F7259D"/>
    <w:rsid w:val="00F922C5"/>
    <w:rsid w:val="00FC7BA4"/>
    <w:rsid w:val="00FD6CC5"/>
    <w:rsid w:val="00FD6CD3"/>
    <w:rsid w:val="00FE0302"/>
    <w:rsid w:val="00FE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4A3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411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List Paragraph1,T_SZ_List Paragraph,Lista PR,Numeracja załączników,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table" w:styleId="Tabelasiatki3akcent3">
    <w:name w:val="Grid Table 3 Accent 3"/>
    <w:basedOn w:val="Standardowy"/>
    <w:uiPriority w:val="48"/>
    <w:rsid w:val="00E275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BB1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E22"/>
    <w:rPr>
      <w:rFonts w:ascii="Calibri" w:hAnsi="Calibri" w:cs="Calibri"/>
    </w:rPr>
  </w:style>
  <w:style w:type="paragraph" w:customStyle="1" w:styleId="Bezformatowania">
    <w:name w:val="Bez formatowania"/>
    <w:rsid w:val="00665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0FB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B41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4B4119"/>
    <w:pPr>
      <w:spacing w:after="200" w:line="256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PodpisZnak">
    <w:name w:val="Podpis Znak"/>
    <w:basedOn w:val="Domylnaczcionkaakapitu"/>
    <w:link w:val="Podpis"/>
    <w:uiPriority w:val="8"/>
    <w:rsid w:val="004B411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B4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119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4119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"/>
    <w:link w:val="Akapitzlist"/>
    <w:uiPriority w:val="34"/>
    <w:qFormat/>
    <w:locked/>
    <w:rsid w:val="004B4119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19"/>
    <w:rPr>
      <w:vertAlign w:val="superscript"/>
    </w:rPr>
  </w:style>
  <w:style w:type="paragraph" w:styleId="Bezodstpw">
    <w:name w:val="No Spacing"/>
    <w:link w:val="BezodstpwZnak"/>
    <w:uiPriority w:val="1"/>
    <w:qFormat/>
    <w:rsid w:val="004B411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4B4119"/>
    <w:rPr>
      <w:rFonts w:ascii="Times New Roman" w:eastAsia="Times New Roman" w:hAnsi="Times New Roman" w:cs="Times New Roman"/>
      <w:lang w:val="en-US"/>
    </w:rPr>
  </w:style>
  <w:style w:type="paragraph" w:customStyle="1" w:styleId="Listapunktowana1">
    <w:name w:val="Lista punktowana1"/>
    <w:basedOn w:val="Normalny"/>
    <w:uiPriority w:val="99"/>
    <w:rsid w:val="004B4119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redniasiatka21">
    <w:name w:val="Średnia siatka 21"/>
    <w:link w:val="redniasiatka2Znak"/>
    <w:uiPriority w:val="99"/>
    <w:rsid w:val="004B4119"/>
    <w:pPr>
      <w:spacing w:after="0" w:line="240" w:lineRule="auto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redniasiatka2Znak">
    <w:name w:val="Średnia siatka 2 Znak"/>
    <w:link w:val="redniasiatka21"/>
    <w:uiPriority w:val="99"/>
    <w:locked/>
    <w:rsid w:val="004B4119"/>
    <w:rPr>
      <w:rFonts w:ascii="Times New Roman" w:eastAsia="Calibri" w:hAnsi="Times New Roman" w:cs="Times New Roman"/>
      <w:szCs w:val="20"/>
      <w:lang w:val="en-US"/>
    </w:rPr>
  </w:style>
  <w:style w:type="paragraph" w:customStyle="1" w:styleId="Z1-Zadozarzdzeniazdnia">
    <w:name w:val="Z1 - Zał. do zarządzenia z dnia"/>
    <w:rsid w:val="004B411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4AB9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C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C2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C2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1B33"/>
    <w:rPr>
      <w:rFonts w:ascii="Calibri" w:eastAsiaTheme="minorHAns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1B33"/>
    <w:rPr>
      <w:rFonts w:ascii="Calibri" w:eastAsiaTheme="minorEastAsia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wyppich@strefa.gd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okoniewski@opkconsultin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.wyppich@strefa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wyppich@strefa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bantech-project.e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2847</Words>
  <Characters>1708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Ewa Wyppich</cp:lastModifiedBy>
  <cp:revision>141</cp:revision>
  <cp:lastPrinted>2020-08-26T09:29:00Z</cp:lastPrinted>
  <dcterms:created xsi:type="dcterms:W3CDTF">2023-10-10T13:02:00Z</dcterms:created>
  <dcterms:modified xsi:type="dcterms:W3CDTF">2023-10-18T12:47:00Z</dcterms:modified>
</cp:coreProperties>
</file>